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4B9" w:rsidRDefault="009F2FBC" w:rsidP="009F2F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сударственное бюджетное</w:t>
      </w:r>
      <w:r w:rsidR="00BC24B9">
        <w:rPr>
          <w:rFonts w:ascii="Times New Roman" w:eastAsia="Calibri" w:hAnsi="Times New Roman" w:cs="Times New Roman"/>
          <w:sz w:val="28"/>
          <w:szCs w:val="28"/>
        </w:rPr>
        <w:t xml:space="preserve"> учреждение</w:t>
      </w:r>
    </w:p>
    <w:p w:rsidR="00BC24B9" w:rsidRDefault="00BC24B9" w:rsidP="009F2F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9F2FBC">
        <w:rPr>
          <w:rFonts w:ascii="Times New Roman" w:eastAsia="Calibri" w:hAnsi="Times New Roman" w:cs="Times New Roman"/>
          <w:sz w:val="28"/>
          <w:szCs w:val="28"/>
        </w:rPr>
        <w:t>ополнительного образования Свердловской области</w:t>
      </w:r>
    </w:p>
    <w:p w:rsidR="00BC24B9" w:rsidRDefault="00BC24B9" w:rsidP="009F2F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лапае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етская школа искусств им. П. И. Чайковского»</w:t>
      </w:r>
    </w:p>
    <w:p w:rsidR="00BC24B9" w:rsidRDefault="00BC24B9" w:rsidP="009F2F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24B9" w:rsidRDefault="00BC24B9" w:rsidP="00BC24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24B9" w:rsidRDefault="00BC24B9" w:rsidP="00BC24B9">
      <w:pPr>
        <w:spacing w:after="0" w:line="240" w:lineRule="auto"/>
        <w:ind w:left="1416" w:firstLine="709"/>
        <w:rPr>
          <w:rFonts w:ascii="Times New Roman" w:eastAsia="Calibri" w:hAnsi="Times New Roman" w:cs="Times New Roman"/>
          <w:sz w:val="40"/>
          <w:szCs w:val="40"/>
        </w:rPr>
      </w:pPr>
    </w:p>
    <w:p w:rsidR="00BC24B9" w:rsidRDefault="00BC24B9" w:rsidP="009F2FBC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C750D3">
        <w:rPr>
          <w:rFonts w:ascii="Times New Roman" w:eastAsia="Calibri" w:hAnsi="Times New Roman" w:cs="Times New Roman"/>
          <w:sz w:val="40"/>
          <w:szCs w:val="40"/>
        </w:rPr>
        <w:t>Дополнительная общеразвивающая</w:t>
      </w:r>
    </w:p>
    <w:p w:rsidR="00BC24B9" w:rsidRDefault="00BC24B9" w:rsidP="009F2FBC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C750D3">
        <w:rPr>
          <w:rFonts w:ascii="Times New Roman" w:eastAsia="Calibri" w:hAnsi="Times New Roman" w:cs="Times New Roman"/>
          <w:sz w:val="40"/>
          <w:szCs w:val="40"/>
        </w:rPr>
        <w:t>программа</w:t>
      </w:r>
    </w:p>
    <w:p w:rsidR="00BC24B9" w:rsidRPr="00BC24B9" w:rsidRDefault="00BC24B9" w:rsidP="009F2F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BC24B9">
        <w:rPr>
          <w:rFonts w:ascii="Times New Roman" w:eastAsia="Calibri" w:hAnsi="Times New Roman" w:cs="Times New Roman"/>
          <w:b/>
          <w:sz w:val="40"/>
          <w:szCs w:val="40"/>
        </w:rPr>
        <w:t>«Раннее эстетическое развитие детей 4-6 лет»</w:t>
      </w:r>
    </w:p>
    <w:p w:rsidR="00BC24B9" w:rsidRDefault="00BC24B9" w:rsidP="009F2F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24B9" w:rsidRDefault="00BC24B9" w:rsidP="00BC24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24B9" w:rsidRDefault="00BC24B9" w:rsidP="00B32F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C24B9" w:rsidRPr="00C750D3" w:rsidRDefault="00BC24B9" w:rsidP="009F2FBC">
      <w:pPr>
        <w:pStyle w:val="a6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750D3">
        <w:rPr>
          <w:rFonts w:ascii="Times New Roman" w:hAnsi="Times New Roman" w:cs="Times New Roman"/>
          <w:b/>
          <w:sz w:val="48"/>
          <w:szCs w:val="48"/>
        </w:rPr>
        <w:t>Программа по учебному предмету</w:t>
      </w:r>
    </w:p>
    <w:p w:rsidR="00BC24B9" w:rsidRPr="00C750D3" w:rsidRDefault="00BC24B9" w:rsidP="009F2FBC">
      <w:pPr>
        <w:pStyle w:val="a6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МУЗЫКА</w:t>
      </w:r>
      <w:r w:rsidRPr="00C750D3">
        <w:rPr>
          <w:rFonts w:ascii="Times New Roman" w:hAnsi="Times New Roman" w:cs="Times New Roman"/>
          <w:b/>
          <w:sz w:val="48"/>
          <w:szCs w:val="48"/>
        </w:rPr>
        <w:t>»</w:t>
      </w:r>
    </w:p>
    <w:p w:rsidR="00BC24B9" w:rsidRDefault="00BC24B9" w:rsidP="009F2F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24B9" w:rsidRPr="00B32FA4" w:rsidRDefault="00B32FA4" w:rsidP="009F2F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(для детей 4-5 лет)</w:t>
      </w:r>
    </w:p>
    <w:p w:rsidR="00BC24B9" w:rsidRDefault="00B32FA4" w:rsidP="009F2F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420924" cy="3971925"/>
            <wp:effectExtent l="0" t="0" r="0" b="0"/>
            <wp:docPr id="3" name="Рисунок 1" descr="C:\Users\Музей\Desktop\12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узей\Desktop\1234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434" cy="398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4B9" w:rsidRDefault="00BC24B9" w:rsidP="00BC24B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32FA4" w:rsidRPr="00B32FA4" w:rsidRDefault="00B32FA4" w:rsidP="00BC24B9">
      <w:pPr>
        <w:spacing w:line="240" w:lineRule="auto"/>
        <w:rPr>
          <w:rFonts w:ascii="Calibri" w:eastAsia="Calibri" w:hAnsi="Calibri" w:cs="Times New Roman"/>
        </w:rPr>
      </w:pPr>
    </w:p>
    <w:p w:rsidR="00BC24B9" w:rsidRPr="00C750D3" w:rsidRDefault="00BC24B9" w:rsidP="00BC24B9">
      <w:pPr>
        <w:spacing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t xml:space="preserve">                                                                     </w:t>
      </w:r>
      <w:r w:rsidRPr="00C750D3">
        <w:rPr>
          <w:rFonts w:ascii="Calibri" w:eastAsia="Calibri" w:hAnsi="Calibri" w:cs="Times New Roman"/>
          <w:b/>
        </w:rPr>
        <w:t xml:space="preserve"> </w:t>
      </w:r>
      <w:r w:rsidRPr="00C750D3">
        <w:rPr>
          <w:rFonts w:ascii="Times New Roman" w:eastAsia="Calibri" w:hAnsi="Times New Roman" w:cs="Times New Roman"/>
          <w:b/>
          <w:sz w:val="32"/>
          <w:szCs w:val="32"/>
        </w:rPr>
        <w:t>Алапаевск</w:t>
      </w:r>
    </w:p>
    <w:p w:rsidR="00BC24B9" w:rsidRDefault="00BC24B9" w:rsidP="00BC24B9">
      <w:pPr>
        <w:spacing w:line="240" w:lineRule="auto"/>
        <w:ind w:left="2832" w:firstLine="708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</w:t>
      </w:r>
      <w:r w:rsidR="009F2FBC">
        <w:rPr>
          <w:rFonts w:ascii="Times New Roman" w:hAnsi="Times New Roman"/>
          <w:b/>
          <w:sz w:val="32"/>
          <w:szCs w:val="32"/>
        </w:rPr>
        <w:t>2019</w:t>
      </w:r>
    </w:p>
    <w:p w:rsidR="00BC24B9" w:rsidRDefault="00BC24B9" w:rsidP="00BC24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7D8E" w:rsidRDefault="00847D8E" w:rsidP="00D70A14">
      <w:pPr>
        <w:pStyle w:val="20"/>
        <w:shd w:val="clear" w:color="auto" w:fill="auto"/>
        <w:spacing w:after="399" w:line="270" w:lineRule="exact"/>
        <w:ind w:firstLine="0"/>
        <w:rPr>
          <w:b/>
          <w:sz w:val="32"/>
          <w:szCs w:val="32"/>
        </w:rPr>
      </w:pPr>
    </w:p>
    <w:p w:rsidR="00BC24B9" w:rsidRPr="00F65DC5" w:rsidRDefault="00BC24B9" w:rsidP="00D70A14">
      <w:pPr>
        <w:pStyle w:val="20"/>
        <w:shd w:val="clear" w:color="auto" w:fill="auto"/>
        <w:spacing w:after="399" w:line="270" w:lineRule="exact"/>
        <w:ind w:firstLine="0"/>
        <w:rPr>
          <w:b/>
          <w:sz w:val="32"/>
          <w:szCs w:val="32"/>
        </w:rPr>
      </w:pPr>
      <w:r w:rsidRPr="00F65DC5">
        <w:rPr>
          <w:b/>
          <w:sz w:val="32"/>
          <w:szCs w:val="32"/>
        </w:rPr>
        <w:lastRenderedPageBreak/>
        <w:t>Структура программы учебного предмета.</w:t>
      </w:r>
    </w:p>
    <w:p w:rsidR="00BC24B9" w:rsidRPr="008621B1" w:rsidRDefault="00BC24B9" w:rsidP="00EC0781">
      <w:pPr>
        <w:pStyle w:val="20"/>
        <w:widowControl/>
        <w:numPr>
          <w:ilvl w:val="0"/>
          <w:numId w:val="14"/>
        </w:numPr>
        <w:shd w:val="clear" w:color="auto" w:fill="auto"/>
        <w:tabs>
          <w:tab w:val="left" w:pos="779"/>
        </w:tabs>
        <w:spacing w:line="360" w:lineRule="auto"/>
        <w:ind w:left="40" w:firstLine="0"/>
        <w:rPr>
          <w:b/>
          <w:sz w:val="28"/>
          <w:szCs w:val="28"/>
        </w:rPr>
      </w:pPr>
      <w:r w:rsidRPr="008621B1">
        <w:rPr>
          <w:b/>
          <w:sz w:val="28"/>
          <w:szCs w:val="28"/>
        </w:rPr>
        <w:t>Пояснительная записка</w:t>
      </w:r>
      <w:r w:rsidR="00EC0781">
        <w:rPr>
          <w:b/>
          <w:sz w:val="28"/>
          <w:szCs w:val="28"/>
        </w:rPr>
        <w:t>:</w:t>
      </w:r>
    </w:p>
    <w:p w:rsidR="00BC24B9" w:rsidRPr="00BC24B9" w:rsidRDefault="00EC0781" w:rsidP="00EC0781">
      <w:pPr>
        <w:pStyle w:val="30"/>
        <w:numPr>
          <w:ilvl w:val="0"/>
          <w:numId w:val="15"/>
        </w:numPr>
        <w:shd w:val="clear" w:color="auto" w:fill="auto"/>
        <w:tabs>
          <w:tab w:val="left" w:pos="904"/>
        </w:tabs>
        <w:spacing w:line="360" w:lineRule="auto"/>
        <w:ind w:left="40" w:right="22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х</w:t>
      </w:r>
      <w:r w:rsidR="00BC24B9" w:rsidRPr="00BC24B9">
        <w:rPr>
          <w:rFonts w:ascii="Times New Roman" w:eastAsia="Calibri" w:hAnsi="Times New Roman"/>
          <w:sz w:val="28"/>
          <w:szCs w:val="28"/>
        </w:rPr>
        <w:t>арактеристика учебного предмета, его место и роль в образовательном процессе;</w:t>
      </w:r>
    </w:p>
    <w:p w:rsidR="00BC24B9" w:rsidRPr="00BC24B9" w:rsidRDefault="00EC0781" w:rsidP="00EC0781">
      <w:pPr>
        <w:pStyle w:val="30"/>
        <w:numPr>
          <w:ilvl w:val="0"/>
          <w:numId w:val="15"/>
        </w:numPr>
        <w:shd w:val="clear" w:color="auto" w:fill="auto"/>
        <w:tabs>
          <w:tab w:val="left" w:pos="899"/>
        </w:tabs>
        <w:spacing w:line="360" w:lineRule="auto"/>
        <w:ind w:left="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</w:t>
      </w:r>
      <w:r w:rsidR="00BC24B9" w:rsidRPr="00BC24B9">
        <w:rPr>
          <w:rFonts w:ascii="Times New Roman" w:eastAsia="Calibri" w:hAnsi="Times New Roman"/>
          <w:sz w:val="28"/>
          <w:szCs w:val="28"/>
        </w:rPr>
        <w:t>рок реализации учебного предмета;</w:t>
      </w:r>
    </w:p>
    <w:p w:rsidR="00BC24B9" w:rsidRPr="00BC24B9" w:rsidRDefault="00EC0781" w:rsidP="00EC0781">
      <w:pPr>
        <w:pStyle w:val="30"/>
        <w:shd w:val="clear" w:color="auto" w:fill="auto"/>
        <w:tabs>
          <w:tab w:val="left" w:pos="770"/>
        </w:tabs>
        <w:spacing w:line="360" w:lineRule="auto"/>
        <w:ind w:left="760" w:right="220"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о</w:t>
      </w:r>
      <w:r w:rsidR="00BC24B9" w:rsidRPr="00BC24B9">
        <w:rPr>
          <w:rFonts w:ascii="Times New Roman" w:eastAsia="Calibri" w:hAnsi="Times New Roman"/>
          <w:sz w:val="28"/>
          <w:szCs w:val="28"/>
        </w:rPr>
        <w:t>бъем учебного времени, предусмотренный учебным планом образовательного учреждения на реализацию учебного предмета;</w:t>
      </w:r>
    </w:p>
    <w:p w:rsidR="00BC24B9" w:rsidRPr="00BC24B9" w:rsidRDefault="00EC0781" w:rsidP="00EC0781">
      <w:pPr>
        <w:pStyle w:val="30"/>
        <w:numPr>
          <w:ilvl w:val="0"/>
          <w:numId w:val="15"/>
        </w:numPr>
        <w:shd w:val="clear" w:color="auto" w:fill="auto"/>
        <w:tabs>
          <w:tab w:val="left" w:pos="909"/>
        </w:tabs>
        <w:spacing w:line="360" w:lineRule="auto"/>
        <w:ind w:left="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</w:t>
      </w:r>
      <w:r w:rsidR="00BC24B9" w:rsidRPr="00BC24B9">
        <w:rPr>
          <w:rFonts w:ascii="Times New Roman" w:eastAsia="Calibri" w:hAnsi="Times New Roman"/>
          <w:sz w:val="28"/>
          <w:szCs w:val="28"/>
        </w:rPr>
        <w:t>орма проведения учебных аудиторных занятий;</w:t>
      </w:r>
    </w:p>
    <w:p w:rsidR="00BC24B9" w:rsidRPr="00BC24B9" w:rsidRDefault="00EC0781" w:rsidP="00EC0781">
      <w:pPr>
        <w:pStyle w:val="30"/>
        <w:numPr>
          <w:ilvl w:val="0"/>
          <w:numId w:val="15"/>
        </w:numPr>
        <w:shd w:val="clear" w:color="auto" w:fill="auto"/>
        <w:tabs>
          <w:tab w:val="left" w:pos="909"/>
        </w:tabs>
        <w:spacing w:line="360" w:lineRule="auto"/>
        <w:ind w:left="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ц</w:t>
      </w:r>
      <w:r w:rsidR="00BC24B9" w:rsidRPr="00BC24B9">
        <w:rPr>
          <w:rFonts w:ascii="Times New Roman" w:eastAsia="Calibri" w:hAnsi="Times New Roman"/>
          <w:sz w:val="28"/>
          <w:szCs w:val="28"/>
        </w:rPr>
        <w:t>ель и задачи учебного предмета;</w:t>
      </w:r>
    </w:p>
    <w:p w:rsidR="00BC24B9" w:rsidRPr="00BC24B9" w:rsidRDefault="00EC0781" w:rsidP="00EC0781">
      <w:pPr>
        <w:pStyle w:val="30"/>
        <w:numPr>
          <w:ilvl w:val="0"/>
          <w:numId w:val="15"/>
        </w:numPr>
        <w:shd w:val="clear" w:color="auto" w:fill="auto"/>
        <w:tabs>
          <w:tab w:val="left" w:pos="899"/>
        </w:tabs>
        <w:spacing w:line="360" w:lineRule="auto"/>
        <w:ind w:left="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</w:t>
      </w:r>
      <w:r w:rsidR="00BC24B9" w:rsidRPr="00BC24B9">
        <w:rPr>
          <w:rFonts w:ascii="Times New Roman" w:eastAsia="Calibri" w:hAnsi="Times New Roman"/>
          <w:sz w:val="28"/>
          <w:szCs w:val="28"/>
        </w:rPr>
        <w:t>труктура программы учебного предмета;</w:t>
      </w:r>
    </w:p>
    <w:p w:rsidR="00BC24B9" w:rsidRPr="00BC24B9" w:rsidRDefault="00EC0781" w:rsidP="00EC0781">
      <w:pPr>
        <w:pStyle w:val="30"/>
        <w:numPr>
          <w:ilvl w:val="0"/>
          <w:numId w:val="15"/>
        </w:numPr>
        <w:shd w:val="clear" w:color="auto" w:fill="auto"/>
        <w:tabs>
          <w:tab w:val="left" w:pos="899"/>
        </w:tabs>
        <w:spacing w:line="360" w:lineRule="auto"/>
        <w:ind w:left="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</w:t>
      </w:r>
      <w:r w:rsidR="00BC24B9" w:rsidRPr="00BC24B9">
        <w:rPr>
          <w:rFonts w:ascii="Times New Roman" w:eastAsia="Calibri" w:hAnsi="Times New Roman"/>
          <w:sz w:val="28"/>
          <w:szCs w:val="28"/>
        </w:rPr>
        <w:t>етоды обучения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BC24B9" w:rsidRPr="00BC24B9" w:rsidRDefault="00EC0781" w:rsidP="00EC0781">
      <w:pPr>
        <w:pStyle w:val="30"/>
        <w:numPr>
          <w:ilvl w:val="0"/>
          <w:numId w:val="15"/>
        </w:numPr>
        <w:shd w:val="clear" w:color="auto" w:fill="auto"/>
        <w:tabs>
          <w:tab w:val="left" w:pos="899"/>
        </w:tabs>
        <w:spacing w:line="360" w:lineRule="auto"/>
        <w:ind w:left="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</w:t>
      </w:r>
      <w:r w:rsidR="00BC24B9" w:rsidRPr="00BC24B9">
        <w:rPr>
          <w:rFonts w:ascii="Times New Roman" w:eastAsia="Calibri" w:hAnsi="Times New Roman"/>
          <w:sz w:val="28"/>
          <w:szCs w:val="28"/>
        </w:rPr>
        <w:t>писание материально-технических услов</w:t>
      </w:r>
      <w:r>
        <w:rPr>
          <w:rFonts w:ascii="Times New Roman" w:eastAsia="Calibri" w:hAnsi="Times New Roman"/>
          <w:sz w:val="28"/>
          <w:szCs w:val="28"/>
        </w:rPr>
        <w:t>ий реализации учебного предмета.</w:t>
      </w:r>
    </w:p>
    <w:p w:rsidR="00BC24B9" w:rsidRDefault="00BC24B9" w:rsidP="00EC0781">
      <w:pPr>
        <w:pStyle w:val="20"/>
        <w:widowControl/>
        <w:numPr>
          <w:ilvl w:val="1"/>
          <w:numId w:val="15"/>
        </w:numPr>
        <w:shd w:val="clear" w:color="auto" w:fill="auto"/>
        <w:spacing w:line="360" w:lineRule="auto"/>
        <w:ind w:left="40" w:firstLine="0"/>
        <w:rPr>
          <w:b/>
          <w:sz w:val="28"/>
          <w:szCs w:val="28"/>
        </w:rPr>
      </w:pPr>
      <w:r w:rsidRPr="00BC24B9">
        <w:rPr>
          <w:b/>
          <w:sz w:val="28"/>
          <w:szCs w:val="28"/>
        </w:rPr>
        <w:t xml:space="preserve"> Содержание учебного предмета</w:t>
      </w:r>
      <w:r w:rsidR="00EC0781">
        <w:rPr>
          <w:b/>
          <w:sz w:val="28"/>
          <w:szCs w:val="28"/>
        </w:rPr>
        <w:t>:</w:t>
      </w:r>
    </w:p>
    <w:p w:rsidR="00BC24B9" w:rsidRPr="0098707A" w:rsidRDefault="00EC0781" w:rsidP="00EC0781">
      <w:pPr>
        <w:pStyle w:val="30"/>
        <w:numPr>
          <w:ilvl w:val="0"/>
          <w:numId w:val="15"/>
        </w:numPr>
        <w:shd w:val="clear" w:color="auto" w:fill="auto"/>
        <w:tabs>
          <w:tab w:val="left" w:pos="894"/>
        </w:tabs>
        <w:spacing w:line="360" w:lineRule="auto"/>
        <w:ind w:left="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="0098707A">
        <w:rPr>
          <w:rFonts w:ascii="Times New Roman" w:eastAsia="Calibri" w:hAnsi="Times New Roman"/>
          <w:sz w:val="28"/>
          <w:szCs w:val="28"/>
        </w:rPr>
        <w:t>чебно-тематический план, р</w:t>
      </w:r>
      <w:r>
        <w:rPr>
          <w:rFonts w:ascii="Times New Roman" w:eastAsia="Calibri" w:hAnsi="Times New Roman"/>
          <w:sz w:val="28"/>
          <w:szCs w:val="28"/>
        </w:rPr>
        <w:t>аспределение учебного материала.</w:t>
      </w:r>
    </w:p>
    <w:p w:rsidR="00FF3FB1" w:rsidRDefault="00FF3FB1" w:rsidP="00EC0781">
      <w:pPr>
        <w:pStyle w:val="20"/>
        <w:widowControl/>
        <w:numPr>
          <w:ilvl w:val="0"/>
          <w:numId w:val="16"/>
        </w:numPr>
        <w:shd w:val="clear" w:color="auto" w:fill="auto"/>
        <w:tabs>
          <w:tab w:val="left" w:pos="784"/>
        </w:tabs>
        <w:spacing w:line="360" w:lineRule="auto"/>
        <w:ind w:left="4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екомендации</w:t>
      </w:r>
      <w:r w:rsidR="00EC0781">
        <w:rPr>
          <w:b/>
          <w:sz w:val="28"/>
          <w:szCs w:val="28"/>
        </w:rPr>
        <w:t>:</w:t>
      </w:r>
    </w:p>
    <w:p w:rsidR="00EC0781" w:rsidRDefault="00EC0781" w:rsidP="00EC0781">
      <w:pPr>
        <w:pStyle w:val="1"/>
        <w:spacing w:before="0" w:line="360" w:lineRule="auto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            - в</w:t>
      </w:r>
      <w:r w:rsidRPr="00EC0781">
        <w:rPr>
          <w:rFonts w:ascii="Times New Roman" w:hAnsi="Times New Roman"/>
          <w:b w:val="0"/>
          <w:color w:val="auto"/>
        </w:rPr>
        <w:t>озрастные особенности музыкального развития ребенка 4 – 5 лет</w:t>
      </w:r>
      <w:r>
        <w:rPr>
          <w:rFonts w:ascii="Times New Roman" w:hAnsi="Times New Roman"/>
          <w:b w:val="0"/>
          <w:color w:val="auto"/>
        </w:rPr>
        <w:t>;</w:t>
      </w:r>
    </w:p>
    <w:p w:rsidR="00EC0781" w:rsidRDefault="00EC0781" w:rsidP="00EC0781">
      <w:pPr>
        <w:pStyle w:val="1"/>
        <w:spacing w:before="0" w:line="360" w:lineRule="auto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            - в</w:t>
      </w:r>
      <w:r w:rsidRPr="00EC0781">
        <w:rPr>
          <w:rFonts w:ascii="Times New Roman" w:hAnsi="Times New Roman"/>
          <w:b w:val="0"/>
          <w:color w:val="auto"/>
        </w:rPr>
        <w:t xml:space="preserve">озрастные особенности музыкального развития ребенка </w:t>
      </w:r>
      <w:r>
        <w:rPr>
          <w:rFonts w:ascii="Times New Roman" w:hAnsi="Times New Roman"/>
          <w:b w:val="0"/>
          <w:color w:val="auto"/>
        </w:rPr>
        <w:t xml:space="preserve">5 - 6 </w:t>
      </w:r>
      <w:r w:rsidRPr="00EC0781">
        <w:rPr>
          <w:rFonts w:ascii="Times New Roman" w:hAnsi="Times New Roman"/>
          <w:b w:val="0"/>
          <w:color w:val="auto"/>
        </w:rPr>
        <w:t>лет</w:t>
      </w:r>
      <w:r>
        <w:rPr>
          <w:rFonts w:ascii="Times New Roman" w:hAnsi="Times New Roman"/>
          <w:b w:val="0"/>
          <w:color w:val="auto"/>
        </w:rPr>
        <w:t>;</w:t>
      </w:r>
      <w:r w:rsidRPr="00EC0781">
        <w:rPr>
          <w:rFonts w:ascii="Times New Roman" w:hAnsi="Times New Roman"/>
          <w:b w:val="0"/>
          <w:color w:val="auto"/>
        </w:rPr>
        <w:t xml:space="preserve"> </w:t>
      </w:r>
    </w:p>
    <w:p w:rsidR="00EC0781" w:rsidRDefault="00EC0781" w:rsidP="00EC0781">
      <w:pPr>
        <w:pStyle w:val="1"/>
        <w:spacing w:before="0" w:line="360" w:lineRule="auto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            - в</w:t>
      </w:r>
      <w:r w:rsidRPr="00EC0781">
        <w:rPr>
          <w:rFonts w:ascii="Times New Roman" w:hAnsi="Times New Roman"/>
          <w:b w:val="0"/>
          <w:color w:val="auto"/>
        </w:rPr>
        <w:t xml:space="preserve">озрастные особенности музыкального развития ребенка </w:t>
      </w:r>
      <w:r>
        <w:rPr>
          <w:rFonts w:ascii="Times New Roman" w:hAnsi="Times New Roman"/>
          <w:b w:val="0"/>
          <w:color w:val="auto"/>
        </w:rPr>
        <w:t xml:space="preserve">6 - 7 </w:t>
      </w:r>
      <w:r w:rsidRPr="00EC0781">
        <w:rPr>
          <w:rFonts w:ascii="Times New Roman" w:hAnsi="Times New Roman"/>
          <w:b w:val="0"/>
          <w:color w:val="auto"/>
        </w:rPr>
        <w:t>лет</w:t>
      </w:r>
      <w:r>
        <w:rPr>
          <w:rFonts w:ascii="Times New Roman" w:hAnsi="Times New Roman"/>
          <w:b w:val="0"/>
          <w:color w:val="auto"/>
        </w:rPr>
        <w:t>;</w:t>
      </w:r>
      <w:r w:rsidRPr="00EC0781">
        <w:rPr>
          <w:rFonts w:ascii="Times New Roman" w:hAnsi="Times New Roman"/>
          <w:b w:val="0"/>
          <w:color w:val="auto"/>
        </w:rPr>
        <w:t xml:space="preserve"> </w:t>
      </w:r>
    </w:p>
    <w:p w:rsidR="00EC0781" w:rsidRPr="00EC0781" w:rsidRDefault="00EC0781" w:rsidP="00EC0781">
      <w:pPr>
        <w:spacing w:after="0" w:line="360" w:lineRule="auto"/>
      </w:pPr>
      <w:r>
        <w:t xml:space="preserve">                 -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C0781">
        <w:rPr>
          <w:rFonts w:ascii="Times New Roman" w:hAnsi="Times New Roman" w:cs="Times New Roman"/>
          <w:sz w:val="28"/>
          <w:szCs w:val="28"/>
        </w:rPr>
        <w:t>собенности 3-го года обучения.</w:t>
      </w:r>
    </w:p>
    <w:p w:rsidR="00EC0781" w:rsidRPr="00EC0781" w:rsidRDefault="00EC0781" w:rsidP="00EC078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F3FB1" w:rsidRPr="00BC24B9" w:rsidRDefault="00EC0781" w:rsidP="00FF3FB1">
      <w:pPr>
        <w:pStyle w:val="20"/>
        <w:widowControl/>
        <w:numPr>
          <w:ilvl w:val="0"/>
          <w:numId w:val="16"/>
        </w:numPr>
        <w:shd w:val="clear" w:color="auto" w:fill="auto"/>
        <w:tabs>
          <w:tab w:val="left" w:pos="784"/>
        </w:tabs>
        <w:spacing w:line="360" w:lineRule="auto"/>
        <w:ind w:left="4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ровню подготовки учащихся.</w:t>
      </w:r>
    </w:p>
    <w:p w:rsidR="00EC0781" w:rsidRPr="00BC24B9" w:rsidRDefault="00EC0781" w:rsidP="00EC0781">
      <w:pPr>
        <w:pStyle w:val="20"/>
        <w:widowControl/>
        <w:numPr>
          <w:ilvl w:val="0"/>
          <w:numId w:val="16"/>
        </w:numPr>
        <w:shd w:val="clear" w:color="auto" w:fill="auto"/>
        <w:tabs>
          <w:tab w:val="left" w:pos="784"/>
        </w:tabs>
        <w:spacing w:line="360" w:lineRule="auto"/>
        <w:ind w:left="40" w:firstLine="0"/>
        <w:rPr>
          <w:b/>
          <w:sz w:val="28"/>
          <w:szCs w:val="28"/>
        </w:rPr>
      </w:pPr>
      <w:r w:rsidRPr="00BC24B9">
        <w:rPr>
          <w:b/>
          <w:sz w:val="28"/>
          <w:szCs w:val="28"/>
        </w:rPr>
        <w:t xml:space="preserve">Формы и методы </w:t>
      </w:r>
      <w:r>
        <w:rPr>
          <w:b/>
          <w:sz w:val="28"/>
          <w:szCs w:val="28"/>
        </w:rPr>
        <w:t>контроля.</w:t>
      </w:r>
    </w:p>
    <w:p w:rsidR="00EC0781" w:rsidRPr="00BC24B9" w:rsidRDefault="00EC0781" w:rsidP="00EC0781">
      <w:pPr>
        <w:pStyle w:val="20"/>
        <w:widowControl/>
        <w:numPr>
          <w:ilvl w:val="0"/>
          <w:numId w:val="16"/>
        </w:numPr>
        <w:shd w:val="clear" w:color="auto" w:fill="auto"/>
        <w:tabs>
          <w:tab w:val="left" w:pos="784"/>
        </w:tabs>
        <w:spacing w:line="360" w:lineRule="auto"/>
        <w:ind w:left="40" w:firstLine="0"/>
        <w:rPr>
          <w:b/>
          <w:sz w:val="28"/>
          <w:szCs w:val="28"/>
        </w:rPr>
      </w:pPr>
      <w:r w:rsidRPr="00BC24B9">
        <w:rPr>
          <w:b/>
          <w:sz w:val="28"/>
          <w:szCs w:val="28"/>
        </w:rPr>
        <w:t>Список рекомендуемой учебно-методической литературы</w:t>
      </w:r>
      <w:r>
        <w:rPr>
          <w:b/>
          <w:sz w:val="28"/>
          <w:szCs w:val="28"/>
        </w:rPr>
        <w:t>.</w:t>
      </w:r>
    </w:p>
    <w:p w:rsidR="00BC24B9" w:rsidRPr="00BC24B9" w:rsidRDefault="00BC24B9" w:rsidP="00EC0781">
      <w:pPr>
        <w:pStyle w:val="20"/>
        <w:widowControl/>
        <w:shd w:val="clear" w:color="auto" w:fill="auto"/>
        <w:tabs>
          <w:tab w:val="left" w:pos="784"/>
        </w:tabs>
        <w:spacing w:line="360" w:lineRule="auto"/>
        <w:ind w:left="40" w:firstLine="0"/>
        <w:rPr>
          <w:b/>
          <w:sz w:val="28"/>
          <w:szCs w:val="28"/>
        </w:rPr>
      </w:pPr>
    </w:p>
    <w:p w:rsidR="00147359" w:rsidRDefault="00147359" w:rsidP="0014735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147359" w:rsidRDefault="00147359" w:rsidP="0014735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147359" w:rsidRDefault="00147359" w:rsidP="0014735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147359" w:rsidRDefault="00147359" w:rsidP="0014735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187BC4" w:rsidRPr="005C1F78" w:rsidRDefault="00187BC4" w:rsidP="00016D09">
      <w:pPr>
        <w:rPr>
          <w:rFonts w:ascii="Times New Roman" w:hAnsi="Times New Roman" w:cs="Times New Roman"/>
          <w:sz w:val="28"/>
          <w:szCs w:val="28"/>
        </w:rPr>
      </w:pPr>
    </w:p>
    <w:p w:rsidR="00D66010" w:rsidRPr="00187BC4" w:rsidRDefault="00147359" w:rsidP="00187BC4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187BC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B64F0D" w:rsidRPr="005C1F78" w:rsidRDefault="00B64F0D" w:rsidP="00B64F0D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B64F0D" w:rsidRDefault="00B64F0D" w:rsidP="00624352">
      <w:pPr>
        <w:pStyle w:val="a3"/>
        <w:numPr>
          <w:ilvl w:val="0"/>
          <w:numId w:val="5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FFD">
        <w:rPr>
          <w:rFonts w:ascii="Times New Roman" w:hAnsi="Times New Roman" w:cs="Times New Roman"/>
          <w:i/>
          <w:sz w:val="28"/>
          <w:szCs w:val="28"/>
        </w:rPr>
        <w:t>Характеристика учебного предмета,  его место и роль в образовательном процесс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5FFD" w:rsidRDefault="00B64F0D" w:rsidP="00EF5FFD">
      <w:pPr>
        <w:pStyle w:val="a3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узыка» - учеб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,  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ходит в </w:t>
      </w:r>
      <w:r w:rsidR="00624352">
        <w:rPr>
          <w:rFonts w:ascii="Times New Roman" w:hAnsi="Times New Roman" w:cs="Times New Roman"/>
          <w:sz w:val="28"/>
          <w:szCs w:val="28"/>
        </w:rPr>
        <w:t xml:space="preserve"> цикл  </w:t>
      </w:r>
      <w:r w:rsidR="00BC24B9">
        <w:rPr>
          <w:rFonts w:ascii="Times New Roman" w:hAnsi="Times New Roman" w:cs="Times New Roman"/>
          <w:sz w:val="28"/>
          <w:szCs w:val="28"/>
        </w:rPr>
        <w:t>учебных предметов дополнительной общеразвивающей программы «Раннее эстетическое развитие детей</w:t>
      </w:r>
      <w:r w:rsidR="00EF5FFD">
        <w:rPr>
          <w:rFonts w:ascii="Times New Roman" w:hAnsi="Times New Roman" w:cs="Times New Roman"/>
          <w:sz w:val="28"/>
          <w:szCs w:val="28"/>
        </w:rPr>
        <w:t xml:space="preserve"> 4-6</w:t>
      </w:r>
      <w:r w:rsidR="00624352">
        <w:rPr>
          <w:rFonts w:ascii="Times New Roman" w:hAnsi="Times New Roman" w:cs="Times New Roman"/>
          <w:sz w:val="28"/>
          <w:szCs w:val="28"/>
        </w:rPr>
        <w:t xml:space="preserve"> лет</w:t>
      </w:r>
      <w:r w:rsidR="00BC24B9">
        <w:rPr>
          <w:rFonts w:ascii="Times New Roman" w:hAnsi="Times New Roman" w:cs="Times New Roman"/>
          <w:sz w:val="28"/>
          <w:szCs w:val="28"/>
        </w:rPr>
        <w:t>»</w:t>
      </w:r>
      <w:r w:rsidR="00EF5FFD">
        <w:rPr>
          <w:rFonts w:ascii="Times New Roman" w:hAnsi="Times New Roman" w:cs="Times New Roman"/>
          <w:sz w:val="28"/>
          <w:szCs w:val="28"/>
        </w:rPr>
        <w:t>.</w:t>
      </w:r>
    </w:p>
    <w:p w:rsidR="00EF5FFD" w:rsidRDefault="00EF5FFD" w:rsidP="00EF5FFD">
      <w:pPr>
        <w:pStyle w:val="a3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F5FFD">
        <w:rPr>
          <w:rFonts w:ascii="Times New Roman" w:hAnsi="Times New Roman" w:cs="Times New Roman"/>
          <w:sz w:val="28"/>
          <w:szCs w:val="28"/>
        </w:rPr>
        <w:t xml:space="preserve"> Название этой программы определяет объект изучаемого материала.</w:t>
      </w:r>
      <w:r>
        <w:rPr>
          <w:rFonts w:ascii="Times New Roman" w:hAnsi="Times New Roman" w:cs="Times New Roman"/>
          <w:sz w:val="28"/>
          <w:szCs w:val="28"/>
        </w:rPr>
        <w:t xml:space="preserve"> На начальном этапе обучения дети не разделяются  по способностям: «художники» и «музыканты», обучение проходит в</w:t>
      </w:r>
      <w:r w:rsidR="001D4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щеразвивающем русле.</w:t>
      </w:r>
    </w:p>
    <w:p w:rsidR="001D4FD4" w:rsidRDefault="001D4FD4" w:rsidP="00EF5FFD">
      <w:pPr>
        <w:pStyle w:val="a3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разностороннего воспитания человека в музыкальной педагогике является актуальной и для детей </w:t>
      </w:r>
      <w:r w:rsidR="000B0BF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возраста. Воспитание человека предполагает гармоничное  развитие эмоционального и рационального начал. Поэтому так важно не только умственное, но и другие виды воспитания, в том числе и эстетическое. Музыка обладает огромным потенциалом воздействия на эмоциональную сферу ребенка. </w:t>
      </w:r>
      <w:r w:rsidR="00073750">
        <w:rPr>
          <w:rFonts w:ascii="Times New Roman" w:hAnsi="Times New Roman" w:cs="Times New Roman"/>
          <w:sz w:val="28"/>
          <w:szCs w:val="28"/>
        </w:rPr>
        <w:t>Музыка – это предмет, несущий не только развивающие, но и воспитательные функции. Содержанием музыкального воспитания является развитие образного мышления, воображения, внимания. Верное педагогическое воздействие средствами музыкального искусства формирует и развивает эмоциональную сферу ребенка, возбуждая эмоции интереса и радости.</w:t>
      </w:r>
    </w:p>
    <w:p w:rsidR="00230899" w:rsidRDefault="00230899" w:rsidP="00EF5FFD">
      <w:pPr>
        <w:pStyle w:val="a3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B0BF5" w:rsidRDefault="00230899" w:rsidP="00230899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B0BF5" w:rsidRPr="000B0BF5">
        <w:rPr>
          <w:rFonts w:ascii="Times New Roman" w:hAnsi="Times New Roman" w:cs="Times New Roman"/>
          <w:i/>
          <w:sz w:val="28"/>
          <w:szCs w:val="28"/>
        </w:rPr>
        <w:t>Срок реализации учебного предмета.</w:t>
      </w:r>
    </w:p>
    <w:p w:rsidR="000B0BF5" w:rsidRDefault="000B0BF5" w:rsidP="000B0BF5">
      <w:pPr>
        <w:pStyle w:val="a3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учебного предмета «Музыка</w:t>
      </w:r>
      <w:r w:rsidR="00BC24B9">
        <w:rPr>
          <w:rFonts w:ascii="Times New Roman" w:hAnsi="Times New Roman" w:cs="Times New Roman"/>
          <w:sz w:val="28"/>
          <w:szCs w:val="28"/>
        </w:rPr>
        <w:t xml:space="preserve">» в </w:t>
      </w:r>
      <w:proofErr w:type="gramStart"/>
      <w:r w:rsidR="00BC24B9">
        <w:rPr>
          <w:rFonts w:ascii="Times New Roman" w:hAnsi="Times New Roman" w:cs="Times New Roman"/>
          <w:sz w:val="28"/>
          <w:szCs w:val="28"/>
        </w:rPr>
        <w:t xml:space="preserve">курс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4B9">
        <w:rPr>
          <w:rFonts w:ascii="Times New Roman" w:hAnsi="Times New Roman" w:cs="Times New Roman"/>
          <w:sz w:val="28"/>
          <w:szCs w:val="28"/>
        </w:rPr>
        <w:t>дополнительной</w:t>
      </w:r>
      <w:proofErr w:type="gramEnd"/>
      <w:r w:rsidR="00BC24B9">
        <w:rPr>
          <w:rFonts w:ascii="Times New Roman" w:hAnsi="Times New Roman" w:cs="Times New Roman"/>
          <w:sz w:val="28"/>
          <w:szCs w:val="28"/>
        </w:rPr>
        <w:t xml:space="preserve"> общеразвивающей программы «Раннее эстетическое развитие детей 4-6 лет»</w:t>
      </w:r>
      <w:r>
        <w:rPr>
          <w:rFonts w:ascii="Times New Roman" w:hAnsi="Times New Roman" w:cs="Times New Roman"/>
          <w:sz w:val="28"/>
          <w:szCs w:val="28"/>
        </w:rPr>
        <w:t xml:space="preserve"> составляет 3 года. При этом занятия проходят 1 раз в неделю и длятся по 30 минут.</w:t>
      </w:r>
    </w:p>
    <w:p w:rsidR="00B6670C" w:rsidRPr="00BD602F" w:rsidRDefault="000B0BF5" w:rsidP="00BD602F">
      <w:pPr>
        <w:pStyle w:val="a3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 учебную программу для детей данного возраста входят такие предметы как «Ритмика» и «Осн</w:t>
      </w:r>
      <w:r w:rsidR="001E2C54">
        <w:rPr>
          <w:rFonts w:ascii="Times New Roman" w:hAnsi="Times New Roman" w:cs="Times New Roman"/>
          <w:sz w:val="28"/>
          <w:szCs w:val="28"/>
        </w:rPr>
        <w:t xml:space="preserve">овы изобразительной грамоты», в третий год обучения добавляется учебный предмет «Коллективное </w:t>
      </w:r>
      <w:proofErr w:type="spellStart"/>
      <w:r w:rsidR="001E2C54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="001E2C54">
        <w:rPr>
          <w:rFonts w:ascii="Times New Roman" w:hAnsi="Times New Roman" w:cs="Times New Roman"/>
          <w:sz w:val="28"/>
          <w:szCs w:val="28"/>
        </w:rPr>
        <w:t xml:space="preserve"> (хор)»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тметить, что сотрудничество педагогов всех дисциплин должно быть максимально тесным: от общих методических принципов и их практического воплощения, до совместного творческого сотрудничества (проведение праздников и т.п.).</w:t>
      </w:r>
    </w:p>
    <w:p w:rsidR="00187BC4" w:rsidRPr="00BD602F" w:rsidRDefault="00B6670C" w:rsidP="00BD602F">
      <w:pPr>
        <w:pStyle w:val="a3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0899">
        <w:rPr>
          <w:rFonts w:ascii="Times New Roman" w:hAnsi="Times New Roman" w:cs="Times New Roman"/>
          <w:i/>
          <w:sz w:val="28"/>
          <w:szCs w:val="28"/>
        </w:rPr>
        <w:t>Объем учебного времени, предусмотренный учебным планом.</w:t>
      </w:r>
    </w:p>
    <w:p w:rsidR="00187BC4" w:rsidRDefault="00187BC4" w:rsidP="00BD60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C54" w:rsidRDefault="001E2C54" w:rsidP="00BD6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детей 4-х лет</w:t>
      </w:r>
      <w:r w:rsidR="007E1D7D">
        <w:rPr>
          <w:rFonts w:ascii="Times New Roman" w:hAnsi="Times New Roman"/>
          <w:sz w:val="28"/>
          <w:szCs w:val="28"/>
        </w:rPr>
        <w:t xml:space="preserve"> (1-</w:t>
      </w:r>
      <w:r>
        <w:rPr>
          <w:rFonts w:ascii="Times New Roman" w:hAnsi="Times New Roman"/>
          <w:sz w:val="28"/>
          <w:szCs w:val="28"/>
        </w:rPr>
        <w:t>й год обучения)</w:t>
      </w:r>
    </w:p>
    <w:p w:rsidR="001E2C54" w:rsidRDefault="001E2C54" w:rsidP="001E2C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8"/>
        <w:gridCol w:w="2097"/>
        <w:gridCol w:w="2079"/>
        <w:gridCol w:w="236"/>
        <w:gridCol w:w="1761"/>
      </w:tblGrid>
      <w:tr w:rsidR="001E2C54" w:rsidRPr="009F3929" w:rsidTr="001E2C54">
        <w:tc>
          <w:tcPr>
            <w:tcW w:w="3398" w:type="dxa"/>
            <w:vMerge w:val="restart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929">
              <w:rPr>
                <w:rFonts w:ascii="Times New Roman" w:eastAsia="Calibri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4412" w:type="dxa"/>
            <w:gridSpan w:val="3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9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Затраты учебного времени</w:t>
            </w:r>
          </w:p>
        </w:tc>
        <w:tc>
          <w:tcPr>
            <w:tcW w:w="1761" w:type="dxa"/>
            <w:vMerge w:val="restart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929">
              <w:rPr>
                <w:rFonts w:ascii="Times New Roman" w:eastAsia="Calibri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1E2C54" w:rsidRPr="009F3929" w:rsidTr="001E2C54">
        <w:tc>
          <w:tcPr>
            <w:tcW w:w="3398" w:type="dxa"/>
            <w:vMerge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  <w:gridSpan w:val="2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929">
              <w:rPr>
                <w:rFonts w:ascii="Times New Roman" w:eastAsia="Calibri" w:hAnsi="Times New Roman" w:cs="Times New Roman"/>
                <w:sz w:val="28"/>
                <w:szCs w:val="28"/>
              </w:rPr>
              <w:t>1 год обучения</w:t>
            </w:r>
          </w:p>
        </w:tc>
        <w:tc>
          <w:tcPr>
            <w:tcW w:w="236" w:type="dxa"/>
            <w:vMerge w:val="restart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  <w:vMerge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2C54" w:rsidRPr="009F3929" w:rsidTr="001E2C54">
        <w:tc>
          <w:tcPr>
            <w:tcW w:w="3398" w:type="dxa"/>
            <w:vMerge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9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9F3929">
              <w:rPr>
                <w:rFonts w:ascii="Times New Roman" w:eastAsia="Calibri" w:hAnsi="Times New Roman" w:cs="Times New Roman"/>
                <w:sz w:val="28"/>
                <w:szCs w:val="28"/>
              </w:rPr>
              <w:t>полуг</w:t>
            </w:r>
            <w:proofErr w:type="spellEnd"/>
            <w:r w:rsidRPr="009F392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9" w:type="dxa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9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9F3929">
              <w:rPr>
                <w:rFonts w:ascii="Times New Roman" w:eastAsia="Calibri" w:hAnsi="Times New Roman" w:cs="Times New Roman"/>
                <w:sz w:val="28"/>
                <w:szCs w:val="28"/>
              </w:rPr>
              <w:t>полуг</w:t>
            </w:r>
            <w:proofErr w:type="spellEnd"/>
            <w:r w:rsidRPr="009F392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vMerge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2C54" w:rsidRPr="009F3929" w:rsidTr="001E2C54">
        <w:tc>
          <w:tcPr>
            <w:tcW w:w="3398" w:type="dxa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929">
              <w:rPr>
                <w:rFonts w:ascii="Times New Roman" w:eastAsia="Calibri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2097" w:type="dxa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6 занятий</w:t>
            </w:r>
            <w:r w:rsidRPr="009F3929">
              <w:rPr>
                <w:rFonts w:ascii="Times New Roman" w:eastAsia="Calibri" w:hAnsi="Times New Roman" w:cs="Times New Roman"/>
              </w:rPr>
              <w:t xml:space="preserve"> по 30 мин.</w:t>
            </w:r>
          </w:p>
        </w:tc>
        <w:tc>
          <w:tcPr>
            <w:tcW w:w="2079" w:type="dxa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9F3929">
              <w:rPr>
                <w:rFonts w:ascii="Times New Roman" w:eastAsia="Calibri" w:hAnsi="Times New Roman" w:cs="Times New Roman"/>
              </w:rPr>
              <w:t xml:space="preserve"> занятий по 30 мин.</w:t>
            </w:r>
          </w:p>
        </w:tc>
        <w:tc>
          <w:tcPr>
            <w:tcW w:w="236" w:type="dxa"/>
            <w:vMerge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1" w:type="dxa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9F3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я по 30 минут</w:t>
            </w:r>
          </w:p>
        </w:tc>
      </w:tr>
      <w:tr w:rsidR="001E2C54" w:rsidRPr="009F3929" w:rsidTr="001E2C54">
        <w:tc>
          <w:tcPr>
            <w:tcW w:w="3398" w:type="dxa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929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097" w:type="dxa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929">
              <w:rPr>
                <w:rFonts w:ascii="Times New Roman" w:eastAsia="Calibri" w:hAnsi="Times New Roman" w:cs="Times New Roman"/>
                <w:sz w:val="28"/>
                <w:szCs w:val="28"/>
              </w:rPr>
              <w:t>---------</w:t>
            </w:r>
          </w:p>
        </w:tc>
        <w:tc>
          <w:tcPr>
            <w:tcW w:w="2079" w:type="dxa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929">
              <w:rPr>
                <w:rFonts w:ascii="Times New Roman" w:eastAsia="Calibri" w:hAnsi="Times New Roman" w:cs="Times New Roman"/>
                <w:sz w:val="28"/>
                <w:szCs w:val="28"/>
              </w:rPr>
              <w:t>-----------</w:t>
            </w:r>
          </w:p>
        </w:tc>
        <w:tc>
          <w:tcPr>
            <w:tcW w:w="236" w:type="dxa"/>
            <w:vMerge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929">
              <w:rPr>
                <w:rFonts w:ascii="Times New Roman" w:eastAsia="Calibri" w:hAnsi="Times New Roman" w:cs="Times New Roman"/>
                <w:sz w:val="28"/>
                <w:szCs w:val="28"/>
              </w:rPr>
              <w:t>-----------</w:t>
            </w:r>
          </w:p>
        </w:tc>
      </w:tr>
      <w:tr w:rsidR="001E2C54" w:rsidRPr="009F3929" w:rsidTr="001E2C54">
        <w:tc>
          <w:tcPr>
            <w:tcW w:w="3398" w:type="dxa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92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ксимальная учебная нагрузка</w:t>
            </w:r>
          </w:p>
        </w:tc>
        <w:tc>
          <w:tcPr>
            <w:tcW w:w="2097" w:type="dxa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занятий</w:t>
            </w:r>
          </w:p>
        </w:tc>
        <w:tc>
          <w:tcPr>
            <w:tcW w:w="2079" w:type="dxa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9F39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нятий</w:t>
            </w:r>
          </w:p>
        </w:tc>
        <w:tc>
          <w:tcPr>
            <w:tcW w:w="236" w:type="dxa"/>
            <w:vMerge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Pr="009F39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</w:tbl>
    <w:p w:rsidR="001E2C54" w:rsidRPr="009F3929" w:rsidRDefault="001E2C54" w:rsidP="001E2C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C54" w:rsidRDefault="001E2C54" w:rsidP="001E2C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етей 5-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ет</w:t>
      </w:r>
      <w:r w:rsidR="007E1D7D">
        <w:rPr>
          <w:rFonts w:ascii="Times New Roman" w:hAnsi="Times New Roman"/>
          <w:sz w:val="28"/>
          <w:szCs w:val="28"/>
        </w:rPr>
        <w:t xml:space="preserve"> (2-</w:t>
      </w:r>
      <w:r>
        <w:rPr>
          <w:rFonts w:ascii="Times New Roman" w:hAnsi="Times New Roman"/>
          <w:sz w:val="28"/>
          <w:szCs w:val="28"/>
        </w:rPr>
        <w:t>й год обучения)</w:t>
      </w:r>
    </w:p>
    <w:p w:rsidR="001E2C54" w:rsidRDefault="001E2C54" w:rsidP="001E2C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8"/>
        <w:gridCol w:w="2097"/>
        <w:gridCol w:w="2079"/>
        <w:gridCol w:w="236"/>
        <w:gridCol w:w="1761"/>
      </w:tblGrid>
      <w:tr w:rsidR="001E2C54" w:rsidRPr="009F3929" w:rsidTr="0040092E">
        <w:tc>
          <w:tcPr>
            <w:tcW w:w="3398" w:type="dxa"/>
            <w:vMerge w:val="restart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929">
              <w:rPr>
                <w:rFonts w:ascii="Times New Roman" w:eastAsia="Calibri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4412" w:type="dxa"/>
            <w:gridSpan w:val="3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9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Затраты учебного времени</w:t>
            </w:r>
          </w:p>
        </w:tc>
        <w:tc>
          <w:tcPr>
            <w:tcW w:w="1761" w:type="dxa"/>
            <w:vMerge w:val="restart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929">
              <w:rPr>
                <w:rFonts w:ascii="Times New Roman" w:eastAsia="Calibri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1E2C54" w:rsidRPr="009F3929" w:rsidTr="0040092E">
        <w:tc>
          <w:tcPr>
            <w:tcW w:w="3398" w:type="dxa"/>
            <w:vMerge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  <w:gridSpan w:val="2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929">
              <w:rPr>
                <w:rFonts w:ascii="Times New Roman" w:eastAsia="Calibri" w:hAnsi="Times New Roman" w:cs="Times New Roman"/>
                <w:sz w:val="28"/>
                <w:szCs w:val="28"/>
              </w:rPr>
              <w:t>1 год обучения</w:t>
            </w:r>
          </w:p>
        </w:tc>
        <w:tc>
          <w:tcPr>
            <w:tcW w:w="236" w:type="dxa"/>
            <w:vMerge w:val="restart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  <w:vMerge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2C54" w:rsidRPr="009F3929" w:rsidTr="0040092E">
        <w:tc>
          <w:tcPr>
            <w:tcW w:w="3398" w:type="dxa"/>
            <w:vMerge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9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9F3929">
              <w:rPr>
                <w:rFonts w:ascii="Times New Roman" w:eastAsia="Calibri" w:hAnsi="Times New Roman" w:cs="Times New Roman"/>
                <w:sz w:val="28"/>
                <w:szCs w:val="28"/>
              </w:rPr>
              <w:t>полуг</w:t>
            </w:r>
            <w:proofErr w:type="spellEnd"/>
            <w:r w:rsidRPr="009F392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9" w:type="dxa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9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9F3929">
              <w:rPr>
                <w:rFonts w:ascii="Times New Roman" w:eastAsia="Calibri" w:hAnsi="Times New Roman" w:cs="Times New Roman"/>
                <w:sz w:val="28"/>
                <w:szCs w:val="28"/>
              </w:rPr>
              <w:t>полуг</w:t>
            </w:r>
            <w:proofErr w:type="spellEnd"/>
            <w:r w:rsidRPr="009F392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vMerge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2C54" w:rsidRPr="009F3929" w:rsidTr="0040092E">
        <w:tc>
          <w:tcPr>
            <w:tcW w:w="3398" w:type="dxa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929">
              <w:rPr>
                <w:rFonts w:ascii="Times New Roman" w:eastAsia="Calibri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2097" w:type="dxa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6 занятий</w:t>
            </w:r>
            <w:r w:rsidRPr="009F3929">
              <w:rPr>
                <w:rFonts w:ascii="Times New Roman" w:eastAsia="Calibri" w:hAnsi="Times New Roman" w:cs="Times New Roman"/>
              </w:rPr>
              <w:t xml:space="preserve"> по 30 мин.</w:t>
            </w:r>
          </w:p>
        </w:tc>
        <w:tc>
          <w:tcPr>
            <w:tcW w:w="2079" w:type="dxa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9F3929">
              <w:rPr>
                <w:rFonts w:ascii="Times New Roman" w:eastAsia="Calibri" w:hAnsi="Times New Roman" w:cs="Times New Roman"/>
              </w:rPr>
              <w:t xml:space="preserve"> занятий по 30 мин.</w:t>
            </w:r>
          </w:p>
        </w:tc>
        <w:tc>
          <w:tcPr>
            <w:tcW w:w="236" w:type="dxa"/>
            <w:vMerge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1" w:type="dxa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9F3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я по 30 минут</w:t>
            </w:r>
          </w:p>
        </w:tc>
      </w:tr>
      <w:tr w:rsidR="001E2C54" w:rsidRPr="009F3929" w:rsidTr="0040092E">
        <w:tc>
          <w:tcPr>
            <w:tcW w:w="3398" w:type="dxa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929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097" w:type="dxa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929">
              <w:rPr>
                <w:rFonts w:ascii="Times New Roman" w:eastAsia="Calibri" w:hAnsi="Times New Roman" w:cs="Times New Roman"/>
                <w:sz w:val="28"/>
                <w:szCs w:val="28"/>
              </w:rPr>
              <w:t>---------</w:t>
            </w:r>
          </w:p>
        </w:tc>
        <w:tc>
          <w:tcPr>
            <w:tcW w:w="2079" w:type="dxa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929">
              <w:rPr>
                <w:rFonts w:ascii="Times New Roman" w:eastAsia="Calibri" w:hAnsi="Times New Roman" w:cs="Times New Roman"/>
                <w:sz w:val="28"/>
                <w:szCs w:val="28"/>
              </w:rPr>
              <w:t>-----------</w:t>
            </w:r>
          </w:p>
        </w:tc>
        <w:tc>
          <w:tcPr>
            <w:tcW w:w="236" w:type="dxa"/>
            <w:vMerge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929">
              <w:rPr>
                <w:rFonts w:ascii="Times New Roman" w:eastAsia="Calibri" w:hAnsi="Times New Roman" w:cs="Times New Roman"/>
                <w:sz w:val="28"/>
                <w:szCs w:val="28"/>
              </w:rPr>
              <w:t>-----------</w:t>
            </w:r>
          </w:p>
        </w:tc>
      </w:tr>
      <w:tr w:rsidR="001E2C54" w:rsidRPr="009F3929" w:rsidTr="0040092E">
        <w:tc>
          <w:tcPr>
            <w:tcW w:w="3398" w:type="dxa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929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097" w:type="dxa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занятий</w:t>
            </w:r>
          </w:p>
        </w:tc>
        <w:tc>
          <w:tcPr>
            <w:tcW w:w="2079" w:type="dxa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9F39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нятий</w:t>
            </w:r>
          </w:p>
        </w:tc>
        <w:tc>
          <w:tcPr>
            <w:tcW w:w="236" w:type="dxa"/>
            <w:vMerge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Pr="009F39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</w:tbl>
    <w:p w:rsidR="00230899" w:rsidRDefault="00230899" w:rsidP="00230899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E2C54" w:rsidRDefault="001E2C54" w:rsidP="001E2C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етей 6-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ет</w:t>
      </w:r>
      <w:r w:rsidR="007E1D7D">
        <w:rPr>
          <w:rFonts w:ascii="Times New Roman" w:hAnsi="Times New Roman"/>
          <w:sz w:val="28"/>
          <w:szCs w:val="28"/>
        </w:rPr>
        <w:t xml:space="preserve"> (3-</w:t>
      </w:r>
      <w:r>
        <w:rPr>
          <w:rFonts w:ascii="Times New Roman" w:hAnsi="Times New Roman"/>
          <w:sz w:val="28"/>
          <w:szCs w:val="28"/>
        </w:rPr>
        <w:t>й год обучения)</w:t>
      </w:r>
    </w:p>
    <w:p w:rsidR="001E2C54" w:rsidRDefault="001E2C54" w:rsidP="001E2C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8"/>
        <w:gridCol w:w="2097"/>
        <w:gridCol w:w="2079"/>
        <w:gridCol w:w="236"/>
        <w:gridCol w:w="1761"/>
      </w:tblGrid>
      <w:tr w:rsidR="001E2C54" w:rsidRPr="009F3929" w:rsidTr="0040092E">
        <w:tc>
          <w:tcPr>
            <w:tcW w:w="3398" w:type="dxa"/>
            <w:vMerge w:val="restart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929">
              <w:rPr>
                <w:rFonts w:ascii="Times New Roman" w:eastAsia="Calibri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4412" w:type="dxa"/>
            <w:gridSpan w:val="3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9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Затраты учебного времени</w:t>
            </w:r>
          </w:p>
        </w:tc>
        <w:tc>
          <w:tcPr>
            <w:tcW w:w="1761" w:type="dxa"/>
            <w:vMerge w:val="restart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929">
              <w:rPr>
                <w:rFonts w:ascii="Times New Roman" w:eastAsia="Calibri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1E2C54" w:rsidRPr="009F3929" w:rsidTr="0040092E">
        <w:tc>
          <w:tcPr>
            <w:tcW w:w="3398" w:type="dxa"/>
            <w:vMerge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6" w:type="dxa"/>
            <w:gridSpan w:val="2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929">
              <w:rPr>
                <w:rFonts w:ascii="Times New Roman" w:eastAsia="Calibri" w:hAnsi="Times New Roman" w:cs="Times New Roman"/>
                <w:sz w:val="28"/>
                <w:szCs w:val="28"/>
              </w:rPr>
              <w:t>1 год обучения</w:t>
            </w:r>
          </w:p>
        </w:tc>
        <w:tc>
          <w:tcPr>
            <w:tcW w:w="236" w:type="dxa"/>
            <w:vMerge w:val="restart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  <w:vMerge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2C54" w:rsidRPr="009F3929" w:rsidTr="0040092E">
        <w:tc>
          <w:tcPr>
            <w:tcW w:w="3398" w:type="dxa"/>
            <w:vMerge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9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9F3929">
              <w:rPr>
                <w:rFonts w:ascii="Times New Roman" w:eastAsia="Calibri" w:hAnsi="Times New Roman" w:cs="Times New Roman"/>
                <w:sz w:val="28"/>
                <w:szCs w:val="28"/>
              </w:rPr>
              <w:t>полуг</w:t>
            </w:r>
            <w:proofErr w:type="spellEnd"/>
            <w:r w:rsidRPr="009F392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9" w:type="dxa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9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9F3929">
              <w:rPr>
                <w:rFonts w:ascii="Times New Roman" w:eastAsia="Calibri" w:hAnsi="Times New Roman" w:cs="Times New Roman"/>
                <w:sz w:val="28"/>
                <w:szCs w:val="28"/>
              </w:rPr>
              <w:t>полуг</w:t>
            </w:r>
            <w:proofErr w:type="spellEnd"/>
            <w:r w:rsidRPr="009F392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vMerge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2C54" w:rsidRPr="009F3929" w:rsidTr="0040092E">
        <w:tc>
          <w:tcPr>
            <w:tcW w:w="3398" w:type="dxa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929">
              <w:rPr>
                <w:rFonts w:ascii="Times New Roman" w:eastAsia="Calibri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2097" w:type="dxa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6 занятий</w:t>
            </w:r>
            <w:r w:rsidRPr="009F3929">
              <w:rPr>
                <w:rFonts w:ascii="Times New Roman" w:eastAsia="Calibri" w:hAnsi="Times New Roman" w:cs="Times New Roman"/>
              </w:rPr>
              <w:t xml:space="preserve"> по 30 мин.</w:t>
            </w:r>
          </w:p>
        </w:tc>
        <w:tc>
          <w:tcPr>
            <w:tcW w:w="2079" w:type="dxa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9F3929">
              <w:rPr>
                <w:rFonts w:ascii="Times New Roman" w:eastAsia="Calibri" w:hAnsi="Times New Roman" w:cs="Times New Roman"/>
              </w:rPr>
              <w:t xml:space="preserve"> занятий по 30 мин.</w:t>
            </w:r>
          </w:p>
        </w:tc>
        <w:tc>
          <w:tcPr>
            <w:tcW w:w="236" w:type="dxa"/>
            <w:vMerge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1" w:type="dxa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9F3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я по 30 минут</w:t>
            </w:r>
          </w:p>
        </w:tc>
      </w:tr>
      <w:tr w:rsidR="001E2C54" w:rsidRPr="009F3929" w:rsidTr="0040092E">
        <w:tc>
          <w:tcPr>
            <w:tcW w:w="3398" w:type="dxa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929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097" w:type="dxa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929">
              <w:rPr>
                <w:rFonts w:ascii="Times New Roman" w:eastAsia="Calibri" w:hAnsi="Times New Roman" w:cs="Times New Roman"/>
                <w:sz w:val="28"/>
                <w:szCs w:val="28"/>
              </w:rPr>
              <w:t>---------</w:t>
            </w:r>
          </w:p>
        </w:tc>
        <w:tc>
          <w:tcPr>
            <w:tcW w:w="2079" w:type="dxa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929">
              <w:rPr>
                <w:rFonts w:ascii="Times New Roman" w:eastAsia="Calibri" w:hAnsi="Times New Roman" w:cs="Times New Roman"/>
                <w:sz w:val="28"/>
                <w:szCs w:val="28"/>
              </w:rPr>
              <w:t>-----------</w:t>
            </w:r>
          </w:p>
        </w:tc>
        <w:tc>
          <w:tcPr>
            <w:tcW w:w="236" w:type="dxa"/>
            <w:vMerge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929">
              <w:rPr>
                <w:rFonts w:ascii="Times New Roman" w:eastAsia="Calibri" w:hAnsi="Times New Roman" w:cs="Times New Roman"/>
                <w:sz w:val="28"/>
                <w:szCs w:val="28"/>
              </w:rPr>
              <w:t>-----------</w:t>
            </w:r>
          </w:p>
        </w:tc>
      </w:tr>
      <w:tr w:rsidR="001E2C54" w:rsidRPr="009F3929" w:rsidTr="0040092E">
        <w:tc>
          <w:tcPr>
            <w:tcW w:w="3398" w:type="dxa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929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097" w:type="dxa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занятий</w:t>
            </w:r>
          </w:p>
        </w:tc>
        <w:tc>
          <w:tcPr>
            <w:tcW w:w="2079" w:type="dxa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9F39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нятий</w:t>
            </w:r>
          </w:p>
        </w:tc>
        <w:tc>
          <w:tcPr>
            <w:tcW w:w="236" w:type="dxa"/>
            <w:vMerge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1E2C54" w:rsidRPr="009F3929" w:rsidRDefault="001E2C54" w:rsidP="00400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Pr="009F39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</w:tbl>
    <w:p w:rsidR="001E2C54" w:rsidRDefault="001E2C54" w:rsidP="00230899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670C" w:rsidRPr="00B6670C" w:rsidRDefault="00230899" w:rsidP="00230899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</w:t>
      </w:r>
      <w:r w:rsidR="00B6670C" w:rsidRPr="00B6670C">
        <w:rPr>
          <w:rFonts w:ascii="Times New Roman" w:hAnsi="Times New Roman" w:cs="Times New Roman"/>
          <w:i/>
          <w:sz w:val="28"/>
          <w:szCs w:val="28"/>
        </w:rPr>
        <w:t>Форма проведения учебных аудиторных занятий.</w:t>
      </w:r>
    </w:p>
    <w:p w:rsidR="00B6670C" w:rsidRPr="00BD602F" w:rsidRDefault="00B6670C" w:rsidP="00BD602F">
      <w:pPr>
        <w:pStyle w:val="a3"/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 занятий по предмету «Музыка» - мелкогрупповая, от 6 до 10 человек.</w:t>
      </w:r>
    </w:p>
    <w:p w:rsidR="00B6670C" w:rsidRPr="00230899" w:rsidRDefault="00230899" w:rsidP="00230899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5.</w:t>
      </w:r>
      <w:r w:rsidR="00617C9B" w:rsidRPr="00230899">
        <w:rPr>
          <w:rFonts w:ascii="Times New Roman" w:hAnsi="Times New Roman" w:cs="Times New Roman"/>
          <w:i/>
          <w:sz w:val="28"/>
          <w:szCs w:val="28"/>
        </w:rPr>
        <w:t xml:space="preserve">Цель </w:t>
      </w:r>
      <w:r w:rsidR="00B6670C" w:rsidRPr="00230899">
        <w:rPr>
          <w:rFonts w:ascii="Times New Roman" w:hAnsi="Times New Roman" w:cs="Times New Roman"/>
          <w:i/>
          <w:sz w:val="28"/>
          <w:szCs w:val="28"/>
        </w:rPr>
        <w:t xml:space="preserve"> и</w:t>
      </w:r>
      <w:proofErr w:type="gramEnd"/>
      <w:r w:rsidR="00B6670C" w:rsidRPr="00230899">
        <w:rPr>
          <w:rFonts w:ascii="Times New Roman" w:hAnsi="Times New Roman" w:cs="Times New Roman"/>
          <w:i/>
          <w:sz w:val="28"/>
          <w:szCs w:val="28"/>
        </w:rPr>
        <w:t xml:space="preserve"> задачи</w:t>
      </w:r>
      <w:r w:rsidR="00617C9B" w:rsidRPr="00230899">
        <w:rPr>
          <w:rFonts w:ascii="Times New Roman" w:hAnsi="Times New Roman" w:cs="Times New Roman"/>
          <w:i/>
          <w:sz w:val="28"/>
          <w:szCs w:val="28"/>
        </w:rPr>
        <w:t xml:space="preserve"> учебного предмета.</w:t>
      </w:r>
    </w:p>
    <w:p w:rsidR="00617C9B" w:rsidRDefault="00617C9B" w:rsidP="00782BAA">
      <w:pPr>
        <w:pStyle w:val="a3"/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обучения музыке как предмету общеразвивающего  цикла – воспитание желания у</w:t>
      </w:r>
      <w:r w:rsidR="007E1D7D">
        <w:rPr>
          <w:rFonts w:ascii="Times New Roman" w:hAnsi="Times New Roman" w:cs="Times New Roman"/>
          <w:sz w:val="28"/>
          <w:szCs w:val="28"/>
        </w:rPr>
        <w:t xml:space="preserve"> детей понять и исследовать </w:t>
      </w:r>
      <w:r>
        <w:rPr>
          <w:rFonts w:ascii="Times New Roman" w:hAnsi="Times New Roman" w:cs="Times New Roman"/>
          <w:sz w:val="28"/>
          <w:szCs w:val="28"/>
        </w:rPr>
        <w:t xml:space="preserve"> многообразный и загадочный мир Музыки.</w:t>
      </w:r>
    </w:p>
    <w:p w:rsidR="00617C9B" w:rsidRDefault="00617C9B" w:rsidP="00782BAA">
      <w:pPr>
        <w:pStyle w:val="a3"/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научные исследования считают самым оптимальным для формирования основ музыкальной культуры возраст детей от 4 до 6 лет. Поэтому, работая с детьми такого возраста, педагог имеет прекрасную возможность выполнить свои основные задачи обучения: </w:t>
      </w:r>
    </w:p>
    <w:p w:rsidR="00617C9B" w:rsidRDefault="00617C9B" w:rsidP="00782BAA">
      <w:pPr>
        <w:pStyle w:val="a3"/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интереса и эстетического отношения детей к музыке;</w:t>
      </w:r>
    </w:p>
    <w:p w:rsidR="00617C9B" w:rsidRDefault="00617C9B" w:rsidP="00782BAA">
      <w:pPr>
        <w:pStyle w:val="a3"/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узыкальных способностей;</w:t>
      </w:r>
    </w:p>
    <w:p w:rsidR="00DC0704" w:rsidRDefault="00DC0704" w:rsidP="00782BAA">
      <w:pPr>
        <w:pStyle w:val="a3"/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ворческих способностей;</w:t>
      </w:r>
    </w:p>
    <w:p w:rsidR="00617C9B" w:rsidRDefault="00617C9B" w:rsidP="00782BAA">
      <w:pPr>
        <w:pStyle w:val="a3"/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витие мышления;</w:t>
      </w:r>
    </w:p>
    <w:p w:rsidR="00617C9B" w:rsidRDefault="00617C9B" w:rsidP="00782BAA">
      <w:pPr>
        <w:pStyle w:val="a3"/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восприятия эмоциональной сферы (чувства, настроения) музыки в частности и окружающего мира в целом.</w:t>
      </w:r>
    </w:p>
    <w:p w:rsidR="00B4615A" w:rsidRDefault="00B4615A" w:rsidP="00782BAA">
      <w:pPr>
        <w:pStyle w:val="a3"/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615A" w:rsidRPr="00B4615A" w:rsidRDefault="00B4615A" w:rsidP="00B4615A">
      <w:pPr>
        <w:pStyle w:val="30"/>
        <w:numPr>
          <w:ilvl w:val="0"/>
          <w:numId w:val="19"/>
        </w:numPr>
        <w:shd w:val="clear" w:color="auto" w:fill="auto"/>
        <w:tabs>
          <w:tab w:val="left" w:pos="899"/>
        </w:tabs>
        <w:spacing w:line="360" w:lineRule="auto"/>
        <w:rPr>
          <w:rFonts w:ascii="Times New Roman" w:eastAsia="Calibri" w:hAnsi="Times New Roman"/>
          <w:i/>
          <w:sz w:val="28"/>
          <w:szCs w:val="28"/>
        </w:rPr>
      </w:pPr>
      <w:r w:rsidRPr="00B4615A">
        <w:rPr>
          <w:rFonts w:ascii="Times New Roman" w:eastAsia="Calibri" w:hAnsi="Times New Roman"/>
          <w:i/>
          <w:sz w:val="28"/>
          <w:szCs w:val="28"/>
        </w:rPr>
        <w:t>Структура программы учебного предмета</w:t>
      </w:r>
    </w:p>
    <w:p w:rsidR="00B4615A" w:rsidRPr="00B4615A" w:rsidRDefault="00B4615A" w:rsidP="007E1D7D">
      <w:pPr>
        <w:pStyle w:val="16"/>
        <w:shd w:val="clear" w:color="auto" w:fill="auto"/>
        <w:spacing w:before="100" w:beforeAutospacing="1" w:after="100" w:afterAutospacing="1" w:line="360" w:lineRule="auto"/>
        <w:ind w:right="2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15A">
        <w:rPr>
          <w:rFonts w:ascii="Times New Roman" w:eastAsia="Calibri" w:hAnsi="Times New Roman" w:cs="Times New Roman"/>
          <w:sz w:val="28"/>
          <w:szCs w:val="28"/>
        </w:rPr>
        <w:t>Обоснованием структуры программы являются «Рекомендации по организации образовательной и методической деятельности при реализации общеразвивающих программ в области искусств», направленные письмом Министерства культуры Российской Федерации от 21.11.2013 №191-01-39/06-ГИ, отражающие все аспекты работы преподавателя с учеником.</w:t>
      </w:r>
    </w:p>
    <w:p w:rsidR="007E1D7D" w:rsidRDefault="00B4615A" w:rsidP="007E1D7D">
      <w:pPr>
        <w:pStyle w:val="16"/>
        <w:shd w:val="clear" w:color="auto" w:fill="auto"/>
        <w:spacing w:before="100" w:beforeAutospacing="1" w:after="100" w:afterAutospacing="1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15A">
        <w:rPr>
          <w:rFonts w:ascii="Times New Roman" w:eastAsia="Calibri" w:hAnsi="Times New Roman" w:cs="Times New Roman"/>
          <w:sz w:val="28"/>
          <w:szCs w:val="28"/>
        </w:rPr>
        <w:t>Программа содержит следующие разделы:</w:t>
      </w:r>
    </w:p>
    <w:p w:rsidR="00B4615A" w:rsidRPr="00B4615A" w:rsidRDefault="00B4615A" w:rsidP="00BD602F">
      <w:pPr>
        <w:pStyle w:val="16"/>
        <w:numPr>
          <w:ilvl w:val="0"/>
          <w:numId w:val="36"/>
        </w:numPr>
        <w:shd w:val="clear" w:color="auto" w:fill="auto"/>
        <w:spacing w:before="0" w:line="360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15A">
        <w:rPr>
          <w:rFonts w:ascii="Times New Roman" w:eastAsia="Calibri" w:hAnsi="Times New Roman" w:cs="Times New Roman"/>
          <w:sz w:val="28"/>
          <w:szCs w:val="28"/>
        </w:rPr>
        <w:t>сведения о затратах учебного времени, предусмотренного на освоение  учебного предмета;</w:t>
      </w:r>
    </w:p>
    <w:p w:rsidR="00B4615A" w:rsidRPr="00B4615A" w:rsidRDefault="00B4615A" w:rsidP="00BD602F">
      <w:pPr>
        <w:pStyle w:val="16"/>
        <w:numPr>
          <w:ilvl w:val="0"/>
          <w:numId w:val="18"/>
        </w:numPr>
        <w:shd w:val="clear" w:color="auto" w:fill="auto"/>
        <w:tabs>
          <w:tab w:val="left" w:pos="994"/>
        </w:tabs>
        <w:spacing w:before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15A">
        <w:rPr>
          <w:rFonts w:ascii="Times New Roman" w:eastAsia="Calibri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B4615A" w:rsidRPr="00B4615A" w:rsidRDefault="00B4615A" w:rsidP="00BD602F">
      <w:pPr>
        <w:pStyle w:val="16"/>
        <w:numPr>
          <w:ilvl w:val="0"/>
          <w:numId w:val="18"/>
        </w:numPr>
        <w:shd w:val="clear" w:color="auto" w:fill="auto"/>
        <w:tabs>
          <w:tab w:val="left" w:pos="1003"/>
        </w:tabs>
        <w:spacing w:before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15A">
        <w:rPr>
          <w:rFonts w:ascii="Times New Roman" w:eastAsia="Calibri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B4615A" w:rsidRPr="00B4615A" w:rsidRDefault="00B4615A" w:rsidP="00BD602F">
      <w:pPr>
        <w:pStyle w:val="16"/>
        <w:numPr>
          <w:ilvl w:val="0"/>
          <w:numId w:val="18"/>
        </w:numPr>
        <w:shd w:val="clear" w:color="auto" w:fill="auto"/>
        <w:tabs>
          <w:tab w:val="left" w:pos="994"/>
        </w:tabs>
        <w:spacing w:before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15A">
        <w:rPr>
          <w:rFonts w:ascii="Times New Roman" w:eastAsia="Calibri" w:hAnsi="Times New Roman" w:cs="Times New Roman"/>
          <w:sz w:val="28"/>
          <w:szCs w:val="28"/>
        </w:rPr>
        <w:t>требования к уровню подготовки обучающихся;</w:t>
      </w:r>
    </w:p>
    <w:p w:rsidR="00B4615A" w:rsidRPr="00B4615A" w:rsidRDefault="00B4615A" w:rsidP="00BD602F">
      <w:pPr>
        <w:pStyle w:val="16"/>
        <w:numPr>
          <w:ilvl w:val="0"/>
          <w:numId w:val="18"/>
        </w:numPr>
        <w:shd w:val="clear" w:color="auto" w:fill="auto"/>
        <w:tabs>
          <w:tab w:val="left" w:pos="998"/>
        </w:tabs>
        <w:spacing w:before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15A">
        <w:rPr>
          <w:rFonts w:ascii="Times New Roman" w:eastAsia="Calibri" w:hAnsi="Times New Roman" w:cs="Times New Roman"/>
          <w:sz w:val="28"/>
          <w:szCs w:val="28"/>
        </w:rPr>
        <w:t>методическое обеспечение учебного процесса.</w:t>
      </w:r>
    </w:p>
    <w:p w:rsidR="00B4615A" w:rsidRPr="00B4615A" w:rsidRDefault="00B4615A" w:rsidP="00BD602F">
      <w:pPr>
        <w:pStyle w:val="16"/>
        <w:shd w:val="clear" w:color="auto" w:fill="auto"/>
        <w:spacing w:before="0" w:line="360" w:lineRule="auto"/>
        <w:ind w:left="20" w:right="40"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15A">
        <w:rPr>
          <w:rFonts w:ascii="Times New Roman" w:eastAsia="Calibri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7E1D7D" w:rsidRDefault="00B4615A" w:rsidP="00BD60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а  является отражением как общих педагогических принципов и методических проблем</w:t>
      </w:r>
      <w:r w:rsidRPr="00E4100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 и собственного многолетнего опыта работы с детьми.</w:t>
      </w:r>
    </w:p>
    <w:p w:rsidR="004B52A1" w:rsidRPr="007E1D7D" w:rsidRDefault="004B52A1" w:rsidP="00BD602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D7D">
        <w:rPr>
          <w:rFonts w:ascii="Times New Roman" w:hAnsi="Times New Roman" w:cs="Times New Roman"/>
          <w:i/>
          <w:sz w:val="28"/>
          <w:szCs w:val="28"/>
        </w:rPr>
        <w:t>Методы обучения.</w:t>
      </w:r>
    </w:p>
    <w:p w:rsidR="004B52A1" w:rsidRDefault="004B52A1" w:rsidP="00BD602F">
      <w:pPr>
        <w:pStyle w:val="a3"/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4B52A1" w:rsidRDefault="004B52A1" w:rsidP="00782BAA">
      <w:pPr>
        <w:pStyle w:val="a3"/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ичность накопления музыкальных впечатлений (принцип опережающего восприятия), которые затем ложатся в основу активной музыкальной деятельности;</w:t>
      </w:r>
    </w:p>
    <w:p w:rsidR="004B52A1" w:rsidRDefault="004B52A1" w:rsidP="00782BAA">
      <w:pPr>
        <w:pStyle w:val="a3"/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частного к общему (теоретическое осмысление музыкальных явлений происходит на заключительном этапе музыкальной деятельности);</w:t>
      </w:r>
    </w:p>
    <w:p w:rsidR="004B52A1" w:rsidRPr="004B52A1" w:rsidRDefault="004B52A1" w:rsidP="00782BAA">
      <w:pPr>
        <w:pStyle w:val="a3"/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нцентрический метод обучения, понимаемый как необходимость постоянного возвращения к пройденному материалу на новом уровне;</w:t>
      </w:r>
    </w:p>
    <w:p w:rsidR="004B52A1" w:rsidRDefault="004B52A1" w:rsidP="00782BAA">
      <w:pPr>
        <w:pStyle w:val="a3"/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5FA0">
        <w:rPr>
          <w:rFonts w:ascii="Times New Roman" w:hAnsi="Times New Roman" w:cs="Times New Roman"/>
          <w:sz w:val="28"/>
          <w:szCs w:val="28"/>
        </w:rPr>
        <w:t>принцип повторяемости;</w:t>
      </w:r>
    </w:p>
    <w:p w:rsidR="00615FA0" w:rsidRDefault="00615FA0" w:rsidP="00782BAA">
      <w:pPr>
        <w:pStyle w:val="a3"/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«от простого к сложному»;</w:t>
      </w:r>
    </w:p>
    <w:p w:rsidR="00034D6E" w:rsidRPr="00034D6E" w:rsidRDefault="00615FA0" w:rsidP="00782BAA">
      <w:pPr>
        <w:pStyle w:val="a3"/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4D6E" w:rsidRPr="00034D6E">
        <w:rPr>
          <w:rFonts w:ascii="Times New Roman" w:hAnsi="Times New Roman" w:cs="Times New Roman"/>
          <w:sz w:val="28"/>
          <w:szCs w:val="28"/>
        </w:rPr>
        <w:t>и, пожалуй, самый важный в процессе обучения детей дошкольного возраста метод использования на уроках игровых форм, побуждающих ребенка к активной деятельности. Именно в игре детское воображение проявляется и формируется ярче всего. Запоминание также лучше всего происходит в процессе игры, как основном виде деятельности ребенка. Поэтому, при построении урока необходимо руководствоваться принципом чередования одних игровых заданий с другими. Именно в игровых ситуациях происходит непроизвольное запоминание теоретического материала, который вызывает в такой ситуации у детей активную реакцию.</w:t>
      </w:r>
    </w:p>
    <w:p w:rsidR="00034D6E" w:rsidRPr="00034D6E" w:rsidRDefault="00034D6E" w:rsidP="00782BAA">
      <w:pPr>
        <w:pStyle w:val="20"/>
        <w:shd w:val="clear" w:color="auto" w:fill="auto"/>
        <w:spacing w:line="360" w:lineRule="auto"/>
        <w:ind w:left="-284" w:firstLine="710"/>
        <w:jc w:val="both"/>
        <w:rPr>
          <w:sz w:val="28"/>
          <w:szCs w:val="28"/>
        </w:rPr>
      </w:pPr>
      <w:r w:rsidRPr="00034D6E">
        <w:rPr>
          <w:sz w:val="28"/>
          <w:szCs w:val="28"/>
        </w:rPr>
        <w:t>Кроме того, необходимо использовать на уроках различные игры - разминки (</w:t>
      </w:r>
      <w:proofErr w:type="spellStart"/>
      <w:proofErr w:type="gramStart"/>
      <w:r w:rsidRPr="00034D6E">
        <w:rPr>
          <w:sz w:val="28"/>
          <w:szCs w:val="28"/>
        </w:rPr>
        <w:t>физкульт</w:t>
      </w:r>
      <w:proofErr w:type="spellEnd"/>
      <w:r w:rsidRPr="00034D6E">
        <w:rPr>
          <w:sz w:val="28"/>
          <w:szCs w:val="28"/>
        </w:rPr>
        <w:t>- минутки</w:t>
      </w:r>
      <w:proofErr w:type="gramEnd"/>
      <w:r w:rsidRPr="00034D6E">
        <w:rPr>
          <w:sz w:val="28"/>
          <w:szCs w:val="28"/>
        </w:rPr>
        <w:t>), а также пальчиковые игры, развивающее значение которых однозначно док</w:t>
      </w:r>
      <w:r w:rsidR="00BD602F">
        <w:rPr>
          <w:sz w:val="28"/>
          <w:szCs w:val="28"/>
        </w:rPr>
        <w:t>азано научными исследованиями (</w:t>
      </w:r>
      <w:r w:rsidRPr="00034D6E">
        <w:rPr>
          <w:sz w:val="28"/>
          <w:szCs w:val="28"/>
        </w:rPr>
        <w:t>эти игры и разминки могут быть подобраны соответственно теме урока).</w:t>
      </w:r>
    </w:p>
    <w:p w:rsidR="00615FA0" w:rsidRDefault="00034D6E" w:rsidP="00782BAA">
      <w:pPr>
        <w:pStyle w:val="20"/>
        <w:shd w:val="clear" w:color="auto" w:fill="auto"/>
        <w:spacing w:line="360" w:lineRule="auto"/>
        <w:ind w:left="-284" w:firstLine="710"/>
        <w:jc w:val="both"/>
        <w:rPr>
          <w:sz w:val="28"/>
          <w:szCs w:val="28"/>
        </w:rPr>
      </w:pPr>
      <w:r w:rsidRPr="00034D6E">
        <w:rPr>
          <w:sz w:val="28"/>
          <w:szCs w:val="28"/>
        </w:rPr>
        <w:t>Занятия в группах раннего эстетического развития активизируют полезную деятельность детей. Ребенку приходится все время производить различные логические операции - сравнивать, объединять, обобщать.</w:t>
      </w:r>
    </w:p>
    <w:p w:rsidR="007E1D7D" w:rsidRDefault="00615FA0" w:rsidP="00BD602F">
      <w:pPr>
        <w:pStyle w:val="20"/>
        <w:shd w:val="clear" w:color="auto" w:fill="auto"/>
        <w:spacing w:line="360" w:lineRule="auto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педагога заключается в создании микроклимата и условий для естественного «выращивания и созревания» уникальной растущей личности ребенка, ее самоактуализации. </w:t>
      </w:r>
      <w:r w:rsidR="00034D6E" w:rsidRPr="00615FA0">
        <w:rPr>
          <w:sz w:val="28"/>
          <w:szCs w:val="28"/>
        </w:rPr>
        <w:t>Результат таких занятий наступает очень быстро, и пусть ребенок в будущем не станет профессиональным музыкантом</w:t>
      </w:r>
      <w:r>
        <w:rPr>
          <w:sz w:val="28"/>
          <w:szCs w:val="28"/>
        </w:rPr>
        <w:t xml:space="preserve"> или художником, но соприкосновение с миром прекрасного уже в таком раннем возрасте обогатит его духовный мир, позволит ему раскрыться как личности. </w:t>
      </w:r>
    </w:p>
    <w:p w:rsidR="00615FA0" w:rsidRPr="00522A6C" w:rsidRDefault="00522A6C" w:rsidP="007E1D7D">
      <w:pPr>
        <w:pStyle w:val="20"/>
        <w:numPr>
          <w:ilvl w:val="0"/>
          <w:numId w:val="19"/>
        </w:numPr>
        <w:shd w:val="clear" w:color="auto" w:fill="auto"/>
        <w:spacing w:line="360" w:lineRule="auto"/>
        <w:jc w:val="both"/>
        <w:rPr>
          <w:i/>
          <w:sz w:val="28"/>
          <w:szCs w:val="28"/>
        </w:rPr>
      </w:pPr>
      <w:r w:rsidRPr="00522A6C">
        <w:rPr>
          <w:i/>
          <w:sz w:val="28"/>
          <w:szCs w:val="28"/>
        </w:rPr>
        <w:t>Описание материально – технических условий реализации учебного предмета.</w:t>
      </w:r>
    </w:p>
    <w:p w:rsidR="00522A6C" w:rsidRDefault="00522A6C" w:rsidP="00782BAA">
      <w:pPr>
        <w:pStyle w:val="20"/>
        <w:shd w:val="clear" w:color="auto" w:fill="auto"/>
        <w:spacing w:line="360" w:lineRule="auto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 – технические условия, необходимые для реализации учебного предмета «Музыка»:</w:t>
      </w:r>
    </w:p>
    <w:p w:rsidR="00522A6C" w:rsidRDefault="00522A6C" w:rsidP="00782BAA">
      <w:pPr>
        <w:pStyle w:val="20"/>
        <w:shd w:val="clear" w:color="auto" w:fill="auto"/>
        <w:spacing w:line="360" w:lineRule="auto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фонотеки, укомплектованной аудио- и видеозаписями музыкальных </w:t>
      </w:r>
      <w:r>
        <w:rPr>
          <w:sz w:val="28"/>
          <w:szCs w:val="28"/>
        </w:rPr>
        <w:lastRenderedPageBreak/>
        <w:t>произведений, соответствующих требованиям программы;</w:t>
      </w:r>
    </w:p>
    <w:p w:rsidR="00522A6C" w:rsidRDefault="00522A6C" w:rsidP="00782BAA">
      <w:pPr>
        <w:pStyle w:val="20"/>
        <w:shd w:val="clear" w:color="auto" w:fill="auto"/>
        <w:spacing w:line="360" w:lineRule="auto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наличие комплекта музыкальных инструментов «Детского шумового оркестра Карла </w:t>
      </w:r>
      <w:proofErr w:type="spellStart"/>
      <w:r>
        <w:rPr>
          <w:sz w:val="28"/>
          <w:szCs w:val="28"/>
        </w:rPr>
        <w:t>Орфа</w:t>
      </w:r>
      <w:proofErr w:type="spellEnd"/>
      <w:r>
        <w:rPr>
          <w:sz w:val="28"/>
          <w:szCs w:val="28"/>
        </w:rPr>
        <w:t>»;</w:t>
      </w:r>
    </w:p>
    <w:p w:rsidR="00522A6C" w:rsidRDefault="00522A6C" w:rsidP="00782BAA">
      <w:pPr>
        <w:pStyle w:val="20"/>
        <w:shd w:val="clear" w:color="auto" w:fill="auto"/>
        <w:spacing w:line="360" w:lineRule="auto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игрушки, соответствующие тематике программы (герои сказок и т.п.);</w:t>
      </w:r>
    </w:p>
    <w:p w:rsidR="00782BAA" w:rsidRDefault="00522A6C" w:rsidP="00782BAA">
      <w:pPr>
        <w:pStyle w:val="20"/>
        <w:shd w:val="clear" w:color="auto" w:fill="auto"/>
        <w:spacing w:line="360" w:lineRule="auto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аудитория, предназначенная для занятий с детьми </w:t>
      </w:r>
      <w:proofErr w:type="gramStart"/>
      <w:r>
        <w:rPr>
          <w:sz w:val="28"/>
          <w:szCs w:val="28"/>
        </w:rPr>
        <w:t>старшего дошкольного возраста</w:t>
      </w:r>
      <w:proofErr w:type="gramEnd"/>
      <w:r>
        <w:rPr>
          <w:sz w:val="28"/>
          <w:szCs w:val="28"/>
        </w:rPr>
        <w:t xml:space="preserve"> оснащается фортепиано, аудио и видео-оборудованием, компьютером, учебной мебелью (доска, ст</w:t>
      </w:r>
      <w:r w:rsidR="00BD602F">
        <w:rPr>
          <w:sz w:val="28"/>
          <w:szCs w:val="28"/>
        </w:rPr>
        <w:t xml:space="preserve">олы, стулья, шкафы, стеллажи) и </w:t>
      </w:r>
      <w:r w:rsidR="00782BAA">
        <w:rPr>
          <w:sz w:val="28"/>
          <w:szCs w:val="28"/>
        </w:rPr>
        <w:t>оформляется наглядными пособиями.</w:t>
      </w:r>
    </w:p>
    <w:p w:rsidR="00782BAA" w:rsidRDefault="00782BAA" w:rsidP="00782BAA">
      <w:pPr>
        <w:pStyle w:val="20"/>
        <w:shd w:val="clear" w:color="auto" w:fill="auto"/>
        <w:spacing w:line="360" w:lineRule="auto"/>
        <w:ind w:left="-284" w:firstLine="710"/>
        <w:jc w:val="both"/>
        <w:rPr>
          <w:sz w:val="28"/>
          <w:szCs w:val="28"/>
        </w:rPr>
      </w:pPr>
    </w:p>
    <w:p w:rsidR="004420B0" w:rsidRPr="00BD602F" w:rsidRDefault="00075757" w:rsidP="00BD602F">
      <w:pPr>
        <w:pStyle w:val="20"/>
        <w:numPr>
          <w:ilvl w:val="0"/>
          <w:numId w:val="14"/>
        </w:numPr>
        <w:shd w:val="clear" w:color="auto" w:fill="auto"/>
        <w:spacing w:after="100" w:afterAutospacing="1" w:line="360" w:lineRule="auto"/>
        <w:ind w:left="1146" w:hanging="72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Содержание учебного предмета</w:t>
      </w:r>
      <w:r w:rsidR="001665F7">
        <w:rPr>
          <w:b/>
          <w:sz w:val="28"/>
          <w:szCs w:val="28"/>
        </w:rPr>
        <w:t>.</w:t>
      </w:r>
    </w:p>
    <w:p w:rsidR="00034D6E" w:rsidRDefault="00075757" w:rsidP="001665F7">
      <w:pPr>
        <w:pStyle w:val="a3"/>
        <w:spacing w:after="100" w:afterAutospacing="1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-м </w:t>
      </w:r>
      <w:proofErr w:type="gramStart"/>
      <w:r>
        <w:rPr>
          <w:rFonts w:ascii="Times New Roman" w:hAnsi="Times New Roman" w:cs="Times New Roman"/>
          <w:sz w:val="28"/>
          <w:szCs w:val="28"/>
        </w:rPr>
        <w:t>и  2</w:t>
      </w:r>
      <w:proofErr w:type="gramEnd"/>
      <w:r>
        <w:rPr>
          <w:rFonts w:ascii="Times New Roman" w:hAnsi="Times New Roman" w:cs="Times New Roman"/>
          <w:sz w:val="28"/>
          <w:szCs w:val="28"/>
        </w:rPr>
        <w:t>-м годах</w:t>
      </w:r>
      <w:r w:rsidR="00527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271D9">
        <w:rPr>
          <w:rFonts w:ascii="Times New Roman" w:hAnsi="Times New Roman" w:cs="Times New Roman"/>
          <w:sz w:val="28"/>
          <w:szCs w:val="28"/>
        </w:rPr>
        <w:t xml:space="preserve">бучения </w:t>
      </w:r>
      <w:r w:rsidR="00187BC4">
        <w:rPr>
          <w:rFonts w:ascii="Times New Roman" w:hAnsi="Times New Roman" w:cs="Times New Roman"/>
          <w:sz w:val="28"/>
          <w:szCs w:val="28"/>
        </w:rPr>
        <w:t xml:space="preserve">учебная </w:t>
      </w:r>
      <w:r w:rsidR="005271D9">
        <w:rPr>
          <w:rFonts w:ascii="Times New Roman" w:hAnsi="Times New Roman" w:cs="Times New Roman"/>
          <w:sz w:val="28"/>
          <w:szCs w:val="28"/>
        </w:rPr>
        <w:t>програ</w:t>
      </w:r>
      <w:r w:rsidR="005C1F78">
        <w:rPr>
          <w:rFonts w:ascii="Times New Roman" w:hAnsi="Times New Roman" w:cs="Times New Roman"/>
          <w:sz w:val="28"/>
          <w:szCs w:val="28"/>
        </w:rPr>
        <w:t>мма выстроена следующим образом:</w:t>
      </w:r>
    </w:p>
    <w:p w:rsidR="005271D9" w:rsidRDefault="005C1F78" w:rsidP="001665F7">
      <w:pPr>
        <w:pStyle w:val="a3"/>
        <w:spacing w:after="100" w:afterAutospacing="1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271D9">
        <w:rPr>
          <w:rFonts w:ascii="Times New Roman" w:hAnsi="Times New Roman" w:cs="Times New Roman"/>
          <w:sz w:val="28"/>
          <w:szCs w:val="28"/>
        </w:rPr>
        <w:t xml:space="preserve">абота начинается с восприятия и анализа </w:t>
      </w:r>
      <w:r>
        <w:rPr>
          <w:rFonts w:ascii="Times New Roman" w:hAnsi="Times New Roman" w:cs="Times New Roman"/>
          <w:sz w:val="28"/>
          <w:szCs w:val="28"/>
        </w:rPr>
        <w:t xml:space="preserve">детьми </w:t>
      </w:r>
      <w:r w:rsidR="005271D9">
        <w:rPr>
          <w:rFonts w:ascii="Times New Roman" w:hAnsi="Times New Roman" w:cs="Times New Roman"/>
          <w:sz w:val="28"/>
          <w:szCs w:val="28"/>
        </w:rPr>
        <w:t>немузыкальных звуков с постепенным переходом к восприятию и анализу музыкального языка. Немузыкальные звуки детям известны лучше, на их примере гораздо проще объяснить детям такие понятия как тембр, высота, громкость, продолжительность и т.д. На занятиях используются произведения не только музыкального, но и литературного и изобразительного искусства; детям предлагается активное включение в различные виды деятельности – рисование, чтение стихов, в игру на детских музыкальных инструментах. Таким образом, очень важно научить детей «воплощать одно и то же разными средствами, развить самостоятельность в выборе этих средств в процессе собственной творческой деятельности.</w:t>
      </w:r>
    </w:p>
    <w:p w:rsidR="00187BC4" w:rsidRDefault="00187BC4" w:rsidP="001665F7">
      <w:pPr>
        <w:pStyle w:val="a3"/>
        <w:spacing w:after="100" w:afterAutospacing="1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87BC4" w:rsidRPr="00187BC4" w:rsidRDefault="00187BC4" w:rsidP="00187BC4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7BC4">
        <w:rPr>
          <w:rFonts w:ascii="Times New Roman" w:hAnsi="Times New Roman" w:cs="Times New Roman"/>
          <w:b/>
          <w:i/>
          <w:sz w:val="28"/>
          <w:szCs w:val="28"/>
        </w:rPr>
        <w:t>Учебно-тематический план</w:t>
      </w:r>
    </w:p>
    <w:p w:rsidR="00782BAA" w:rsidRPr="00187BC4" w:rsidRDefault="00782BAA" w:rsidP="00187B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BAA" w:rsidRDefault="00187BC4" w:rsidP="005271D9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й год обучения (4-5 лет)</w:t>
      </w:r>
    </w:p>
    <w:tbl>
      <w:tblPr>
        <w:tblStyle w:val="a4"/>
        <w:tblW w:w="1045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810"/>
        <w:gridCol w:w="2126"/>
        <w:gridCol w:w="1843"/>
        <w:gridCol w:w="1843"/>
        <w:gridCol w:w="1701"/>
        <w:gridCol w:w="1134"/>
      </w:tblGrid>
      <w:tr w:rsidR="00187BC4" w:rsidTr="00187BC4">
        <w:tc>
          <w:tcPr>
            <w:tcW w:w="1810" w:type="dxa"/>
          </w:tcPr>
          <w:p w:rsidR="00187BC4" w:rsidRPr="00187BC4" w:rsidRDefault="00187BC4" w:rsidP="00782BA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187BC4" w:rsidRPr="00187BC4" w:rsidRDefault="00187BC4" w:rsidP="00782BA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Тема</w:t>
            </w:r>
          </w:p>
        </w:tc>
        <w:tc>
          <w:tcPr>
            <w:tcW w:w="2126" w:type="dxa"/>
          </w:tcPr>
          <w:p w:rsidR="00187BC4" w:rsidRPr="00187BC4" w:rsidRDefault="00187BC4" w:rsidP="00782BA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BC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произведение (гость урока)</w:t>
            </w:r>
          </w:p>
        </w:tc>
        <w:tc>
          <w:tcPr>
            <w:tcW w:w="1843" w:type="dxa"/>
          </w:tcPr>
          <w:p w:rsidR="00187BC4" w:rsidRPr="00187BC4" w:rsidRDefault="00187BC4" w:rsidP="00782BA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BC4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</w:t>
            </w:r>
          </w:p>
        </w:tc>
        <w:tc>
          <w:tcPr>
            <w:tcW w:w="1843" w:type="dxa"/>
          </w:tcPr>
          <w:p w:rsidR="00187BC4" w:rsidRPr="00187BC4" w:rsidRDefault="00187BC4" w:rsidP="00782BA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BC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материал</w:t>
            </w:r>
          </w:p>
        </w:tc>
        <w:tc>
          <w:tcPr>
            <w:tcW w:w="1701" w:type="dxa"/>
          </w:tcPr>
          <w:p w:rsidR="00187BC4" w:rsidRPr="00187BC4" w:rsidRDefault="00187BC4" w:rsidP="00782BA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BC4">
              <w:rPr>
                <w:rFonts w:ascii="Times New Roman" w:hAnsi="Times New Roman" w:cs="Times New Roman"/>
                <w:b/>
                <w:sz w:val="24"/>
                <w:szCs w:val="24"/>
              </w:rPr>
              <w:t>Понятийное содержание</w:t>
            </w:r>
          </w:p>
        </w:tc>
        <w:tc>
          <w:tcPr>
            <w:tcW w:w="1134" w:type="dxa"/>
          </w:tcPr>
          <w:p w:rsidR="00187BC4" w:rsidRPr="00187BC4" w:rsidRDefault="00187BC4" w:rsidP="00782BA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BC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87BC4" w:rsidRPr="00EC0781" w:rsidTr="00187BC4">
        <w:tc>
          <w:tcPr>
            <w:tcW w:w="1810" w:type="dxa"/>
          </w:tcPr>
          <w:p w:rsidR="00187BC4" w:rsidRPr="00EC0781" w:rsidRDefault="00187BC4" w:rsidP="005271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полугодие.</w:t>
            </w:r>
          </w:p>
          <w:p w:rsidR="00187BC4" w:rsidRPr="00EC0781" w:rsidRDefault="00187BC4" w:rsidP="00782B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«Звуки, которые живут в вещах».</w:t>
            </w:r>
          </w:p>
          <w:p w:rsidR="00187BC4" w:rsidRPr="00EC0781" w:rsidRDefault="00187BC4" w:rsidP="00782B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Звуки хрустальных предметов.</w:t>
            </w:r>
          </w:p>
        </w:tc>
        <w:tc>
          <w:tcPr>
            <w:tcW w:w="2126" w:type="dxa"/>
          </w:tcPr>
          <w:p w:rsidR="00187BC4" w:rsidRPr="00EC0781" w:rsidRDefault="00187BC4" w:rsidP="005271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BC4" w:rsidRPr="00EC0781" w:rsidRDefault="00187BC4" w:rsidP="00782B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Ш.Перро, «Золушка»;</w:t>
            </w:r>
          </w:p>
          <w:p w:rsidR="00187BC4" w:rsidRPr="00EC0781" w:rsidRDefault="00187BC4" w:rsidP="00782B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 xml:space="preserve">В.Одоевский «Городок в </w:t>
            </w:r>
            <w:r w:rsidRPr="00EC07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акерке».</w:t>
            </w:r>
          </w:p>
        </w:tc>
        <w:tc>
          <w:tcPr>
            <w:tcW w:w="1843" w:type="dxa"/>
          </w:tcPr>
          <w:p w:rsidR="00187BC4" w:rsidRPr="00EC0781" w:rsidRDefault="00187BC4" w:rsidP="005271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BC4" w:rsidRPr="00EC0781" w:rsidRDefault="00187BC4" w:rsidP="00782B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Колоколь-чики</w:t>
            </w:r>
            <w:proofErr w:type="spellEnd"/>
            <w:proofErr w:type="gramEnd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треуголь</w:t>
            </w:r>
            <w:proofErr w:type="spellEnd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-ник, метало-</w:t>
            </w:r>
            <w:r w:rsidRPr="00EC07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н, челеста, </w:t>
            </w:r>
            <w:proofErr w:type="spellStart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фортепиа</w:t>
            </w:r>
            <w:proofErr w:type="spellEnd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-но.</w:t>
            </w:r>
          </w:p>
        </w:tc>
        <w:tc>
          <w:tcPr>
            <w:tcW w:w="1843" w:type="dxa"/>
          </w:tcPr>
          <w:p w:rsidR="00187BC4" w:rsidRPr="00EC0781" w:rsidRDefault="00187BC4" w:rsidP="00412A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BC4" w:rsidRPr="00EC0781" w:rsidRDefault="00187BC4" w:rsidP="00412A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 xml:space="preserve">«Танец феи Драже» из балета </w:t>
            </w:r>
            <w:proofErr w:type="spellStart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П.И.</w:t>
            </w:r>
            <w:proofErr w:type="gramStart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Чайковско-го</w:t>
            </w:r>
            <w:proofErr w:type="spellEnd"/>
            <w:proofErr w:type="gramEnd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07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Щелкунчик»;</w:t>
            </w:r>
          </w:p>
          <w:p w:rsidR="00187BC4" w:rsidRPr="00EC0781" w:rsidRDefault="00187BC4" w:rsidP="00412A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А.К.Лядов</w:t>
            </w:r>
            <w:proofErr w:type="spellEnd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 xml:space="preserve"> «Кикимора», «Музыкальная табакерка».</w:t>
            </w:r>
          </w:p>
          <w:p w:rsidR="00187BC4" w:rsidRPr="00EC0781" w:rsidRDefault="00187BC4" w:rsidP="00412A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7BC4" w:rsidRPr="00EC0781" w:rsidRDefault="00187BC4" w:rsidP="005271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BC4" w:rsidRPr="00EC0781" w:rsidRDefault="00187BC4" w:rsidP="00412A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Регистр, тембр.</w:t>
            </w:r>
          </w:p>
        </w:tc>
        <w:tc>
          <w:tcPr>
            <w:tcW w:w="1134" w:type="dxa"/>
          </w:tcPr>
          <w:p w:rsidR="00187BC4" w:rsidRPr="00EC0781" w:rsidRDefault="00187BC4" w:rsidP="005271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BC4" w:rsidRPr="00EC0781" w:rsidRDefault="00187BC4" w:rsidP="005271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87BC4" w:rsidRPr="00EC0781" w:rsidTr="00187BC4">
        <w:tc>
          <w:tcPr>
            <w:tcW w:w="1810" w:type="dxa"/>
          </w:tcPr>
          <w:p w:rsidR="00187BC4" w:rsidRPr="00EC0781" w:rsidRDefault="00187BC4" w:rsidP="00412A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2.Звуки медных предметов.</w:t>
            </w:r>
          </w:p>
        </w:tc>
        <w:tc>
          <w:tcPr>
            <w:tcW w:w="2126" w:type="dxa"/>
          </w:tcPr>
          <w:p w:rsidR="00187BC4" w:rsidRPr="00EC0781" w:rsidRDefault="00187BC4" w:rsidP="00412A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Петрушка.</w:t>
            </w:r>
          </w:p>
        </w:tc>
        <w:tc>
          <w:tcPr>
            <w:tcW w:w="1843" w:type="dxa"/>
          </w:tcPr>
          <w:p w:rsidR="00187BC4" w:rsidRPr="00EC0781" w:rsidRDefault="00187BC4" w:rsidP="00412A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 xml:space="preserve">Бубен, </w:t>
            </w:r>
            <w:proofErr w:type="spellStart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пандейра</w:t>
            </w:r>
            <w:proofErr w:type="spellEnd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, тарелки.</w:t>
            </w:r>
          </w:p>
        </w:tc>
        <w:tc>
          <w:tcPr>
            <w:tcW w:w="1843" w:type="dxa"/>
          </w:tcPr>
          <w:p w:rsidR="00187BC4" w:rsidRPr="00EC0781" w:rsidRDefault="00187BC4" w:rsidP="00412A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Д.Кабалевский</w:t>
            </w:r>
            <w:proofErr w:type="spellEnd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 xml:space="preserve"> «Клоуны»;</w:t>
            </w:r>
          </w:p>
          <w:p w:rsidR="00187BC4" w:rsidRPr="00EC0781" w:rsidRDefault="00187BC4" w:rsidP="00412A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М.И.Глинка</w:t>
            </w:r>
            <w:proofErr w:type="spellEnd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 xml:space="preserve"> «Марш Черномора».</w:t>
            </w:r>
          </w:p>
          <w:p w:rsidR="00187BC4" w:rsidRPr="00EC0781" w:rsidRDefault="00187BC4" w:rsidP="00412A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7BC4" w:rsidRPr="00EC0781" w:rsidRDefault="00187BC4" w:rsidP="00412A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Темп.</w:t>
            </w:r>
          </w:p>
        </w:tc>
        <w:tc>
          <w:tcPr>
            <w:tcW w:w="1134" w:type="dxa"/>
          </w:tcPr>
          <w:p w:rsidR="00187BC4" w:rsidRPr="00EC0781" w:rsidRDefault="00187BC4" w:rsidP="00412A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BC4" w:rsidRPr="00EC0781" w:rsidRDefault="007E1D7D" w:rsidP="00412A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7BC4" w:rsidRPr="00EC0781" w:rsidTr="00187BC4">
        <w:tc>
          <w:tcPr>
            <w:tcW w:w="1810" w:type="dxa"/>
          </w:tcPr>
          <w:p w:rsidR="00187BC4" w:rsidRPr="00EC0781" w:rsidRDefault="00187BC4" w:rsidP="00412A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3.Звуки деревянных предметов.</w:t>
            </w:r>
          </w:p>
        </w:tc>
        <w:tc>
          <w:tcPr>
            <w:tcW w:w="2126" w:type="dxa"/>
          </w:tcPr>
          <w:p w:rsidR="00187BC4" w:rsidRPr="00EC0781" w:rsidRDefault="00187BC4" w:rsidP="00412A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А.К.Толстой</w:t>
            </w:r>
          </w:p>
          <w:p w:rsidR="00187BC4" w:rsidRPr="00EC0781" w:rsidRDefault="00187BC4" w:rsidP="00412A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«Золотой ключик или приключения Буратино».</w:t>
            </w:r>
          </w:p>
        </w:tc>
        <w:tc>
          <w:tcPr>
            <w:tcW w:w="1843" w:type="dxa"/>
          </w:tcPr>
          <w:p w:rsidR="00187BC4" w:rsidRPr="00EC0781" w:rsidRDefault="00187BC4" w:rsidP="00412A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Коробочка, кастаньеты, трещотка, ксилофон, ложки, рубель.</w:t>
            </w:r>
          </w:p>
        </w:tc>
        <w:tc>
          <w:tcPr>
            <w:tcW w:w="1843" w:type="dxa"/>
          </w:tcPr>
          <w:p w:rsidR="00187BC4" w:rsidRPr="00EC0781" w:rsidRDefault="00187BC4" w:rsidP="00412A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А.Рыбников «Песенка Буратино»; П.И.Чайковский «Испанский танец» из балета «Щелкунчик»; К.Сен-Санс «Ископаемые» из «Карнавала животных».</w:t>
            </w:r>
          </w:p>
        </w:tc>
        <w:tc>
          <w:tcPr>
            <w:tcW w:w="1701" w:type="dxa"/>
          </w:tcPr>
          <w:p w:rsidR="00187BC4" w:rsidRPr="00EC0781" w:rsidRDefault="00187BC4" w:rsidP="005271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Тембр</w:t>
            </w:r>
          </w:p>
        </w:tc>
        <w:tc>
          <w:tcPr>
            <w:tcW w:w="1134" w:type="dxa"/>
          </w:tcPr>
          <w:p w:rsidR="00187BC4" w:rsidRPr="00EC0781" w:rsidRDefault="00187BC4" w:rsidP="005271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BC4" w:rsidRPr="00EC0781" w:rsidRDefault="007E1D7D" w:rsidP="005271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87BC4" w:rsidRPr="00EC0781" w:rsidTr="00187BC4">
        <w:tc>
          <w:tcPr>
            <w:tcW w:w="1810" w:type="dxa"/>
          </w:tcPr>
          <w:p w:rsidR="00187BC4" w:rsidRPr="00EC0781" w:rsidRDefault="00187BC4" w:rsidP="00412A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4.Звуки бумажных предметов.</w:t>
            </w:r>
          </w:p>
          <w:p w:rsidR="00187BC4" w:rsidRPr="00EC0781" w:rsidRDefault="00187BC4" w:rsidP="00412A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BC4" w:rsidRPr="00EC0781" w:rsidRDefault="00187BC4" w:rsidP="00412A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87BC4" w:rsidRPr="00EC0781" w:rsidRDefault="00187BC4" w:rsidP="00412A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Гном.</w:t>
            </w:r>
          </w:p>
          <w:p w:rsidR="00187BC4" w:rsidRPr="00EC0781" w:rsidRDefault="00187BC4" w:rsidP="00412A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Г.Х.Андерсен</w:t>
            </w:r>
            <w:proofErr w:type="spellEnd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 xml:space="preserve"> «Оле </w:t>
            </w:r>
            <w:proofErr w:type="spellStart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Лукойе</w:t>
            </w:r>
            <w:proofErr w:type="spellEnd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43" w:type="dxa"/>
          </w:tcPr>
          <w:p w:rsidR="00187BC4" w:rsidRPr="00EC0781" w:rsidRDefault="00187BC4" w:rsidP="00412A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Маракас.</w:t>
            </w:r>
          </w:p>
        </w:tc>
        <w:tc>
          <w:tcPr>
            <w:tcW w:w="1843" w:type="dxa"/>
          </w:tcPr>
          <w:p w:rsidR="00187BC4" w:rsidRPr="00EC0781" w:rsidRDefault="00187BC4" w:rsidP="00412A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 xml:space="preserve">Э.Григ </w:t>
            </w:r>
          </w:p>
          <w:p w:rsidR="00187BC4" w:rsidRPr="00EC0781" w:rsidRDefault="00187BC4" w:rsidP="00412A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«В пещере горного короля».</w:t>
            </w:r>
          </w:p>
          <w:p w:rsidR="00187BC4" w:rsidRPr="00EC0781" w:rsidRDefault="00187BC4" w:rsidP="00412A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7BC4" w:rsidRPr="00EC0781" w:rsidRDefault="00187BC4" w:rsidP="005271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Динамика.</w:t>
            </w:r>
          </w:p>
        </w:tc>
        <w:tc>
          <w:tcPr>
            <w:tcW w:w="1134" w:type="dxa"/>
          </w:tcPr>
          <w:p w:rsidR="00187BC4" w:rsidRPr="00EC0781" w:rsidRDefault="00187BC4" w:rsidP="005271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BC4" w:rsidRPr="00EC0781" w:rsidRDefault="00187BC4" w:rsidP="005271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87BC4" w:rsidRPr="00EC0781" w:rsidTr="00187BC4">
        <w:tc>
          <w:tcPr>
            <w:tcW w:w="1810" w:type="dxa"/>
          </w:tcPr>
          <w:p w:rsidR="00187BC4" w:rsidRPr="00EC0781" w:rsidRDefault="00187BC4" w:rsidP="00412A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полугодие</w:t>
            </w:r>
          </w:p>
          <w:p w:rsidR="00187BC4" w:rsidRPr="00EC0781" w:rsidRDefault="00187BC4" w:rsidP="00412A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87BC4" w:rsidRPr="00EC0781" w:rsidRDefault="00187BC4" w:rsidP="00412A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«Звуки, которые живут в часах».</w:t>
            </w:r>
          </w:p>
        </w:tc>
        <w:tc>
          <w:tcPr>
            <w:tcW w:w="2126" w:type="dxa"/>
          </w:tcPr>
          <w:p w:rsidR="00187BC4" w:rsidRPr="00EC0781" w:rsidRDefault="00187BC4" w:rsidP="00412A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BC4" w:rsidRPr="00EC0781" w:rsidRDefault="00187BC4" w:rsidP="00412A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BC4" w:rsidRPr="00EC0781" w:rsidRDefault="00187BC4" w:rsidP="00412A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 xml:space="preserve">Ш.Перро «Золушка», </w:t>
            </w:r>
          </w:p>
          <w:p w:rsidR="00187BC4" w:rsidRPr="00EC0781" w:rsidRDefault="00187BC4" w:rsidP="00412A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Е.Шварц «Сказка о потерянном времени», стихи о часах.</w:t>
            </w:r>
          </w:p>
        </w:tc>
        <w:tc>
          <w:tcPr>
            <w:tcW w:w="1843" w:type="dxa"/>
          </w:tcPr>
          <w:p w:rsidR="00187BC4" w:rsidRPr="00EC0781" w:rsidRDefault="00187BC4" w:rsidP="00412A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BC4" w:rsidRPr="00EC0781" w:rsidRDefault="00187BC4" w:rsidP="00412A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BC4" w:rsidRPr="00EC0781" w:rsidRDefault="00187BC4" w:rsidP="00412A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Все инструменты шумового оркестра.</w:t>
            </w:r>
          </w:p>
        </w:tc>
        <w:tc>
          <w:tcPr>
            <w:tcW w:w="1843" w:type="dxa"/>
          </w:tcPr>
          <w:p w:rsidR="00187BC4" w:rsidRPr="00EC0781" w:rsidRDefault="00187BC4" w:rsidP="00412A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BC4" w:rsidRPr="00EC0781" w:rsidRDefault="00187BC4" w:rsidP="00412A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BC4" w:rsidRPr="00EC0781" w:rsidRDefault="00187BC4" w:rsidP="00412A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Сцена полночи из балета С.Прокофьева «Золушка»;</w:t>
            </w:r>
          </w:p>
          <w:p w:rsidR="00187BC4" w:rsidRPr="00EC0781" w:rsidRDefault="00187BC4" w:rsidP="00412A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Й.Гайдн</w:t>
            </w:r>
            <w:proofErr w:type="spellEnd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, симфония «Часы»,2 часть.</w:t>
            </w:r>
          </w:p>
        </w:tc>
        <w:tc>
          <w:tcPr>
            <w:tcW w:w="1701" w:type="dxa"/>
          </w:tcPr>
          <w:p w:rsidR="00187BC4" w:rsidRPr="00EC0781" w:rsidRDefault="00187BC4" w:rsidP="00F56B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BC4" w:rsidRPr="00EC0781" w:rsidRDefault="00187BC4" w:rsidP="00F56B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Пульс, ритмические длительности: четверти (та), восьмые (</w:t>
            </w:r>
            <w:proofErr w:type="spellStart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ти-ти</w:t>
            </w:r>
            <w:proofErr w:type="spellEnd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), шестнадцатые (</w:t>
            </w:r>
            <w:proofErr w:type="spellStart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тири-</w:t>
            </w:r>
            <w:r w:rsidRPr="00EC07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ри</w:t>
            </w:r>
            <w:proofErr w:type="spellEnd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134" w:type="dxa"/>
          </w:tcPr>
          <w:p w:rsidR="00187BC4" w:rsidRPr="00EC0781" w:rsidRDefault="00187BC4" w:rsidP="00F56B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BC4" w:rsidRPr="00EC0781" w:rsidRDefault="00187BC4" w:rsidP="00F56B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87BC4" w:rsidRPr="00EC0781" w:rsidTr="00187BC4">
        <w:tc>
          <w:tcPr>
            <w:tcW w:w="1810" w:type="dxa"/>
          </w:tcPr>
          <w:p w:rsidR="00187BC4" w:rsidRPr="00EC0781" w:rsidRDefault="00187BC4" w:rsidP="00412A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 xml:space="preserve">«Голоса </w:t>
            </w:r>
            <w:proofErr w:type="spellStart"/>
            <w:proofErr w:type="gramStart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симфоничес</w:t>
            </w:r>
            <w:proofErr w:type="spellEnd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-кого</w:t>
            </w:r>
            <w:proofErr w:type="gramEnd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 xml:space="preserve"> оркестра».</w:t>
            </w:r>
          </w:p>
        </w:tc>
        <w:tc>
          <w:tcPr>
            <w:tcW w:w="2126" w:type="dxa"/>
          </w:tcPr>
          <w:p w:rsidR="00187BC4" w:rsidRPr="00EC0781" w:rsidRDefault="00187BC4" w:rsidP="00412A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Дж.Роддарри</w:t>
            </w:r>
            <w:proofErr w:type="spellEnd"/>
          </w:p>
          <w:p w:rsidR="00187BC4" w:rsidRPr="00EC0781" w:rsidRDefault="00187BC4" w:rsidP="00412A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Чипполино</w:t>
            </w:r>
            <w:proofErr w:type="spellEnd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Чиппорлино</w:t>
            </w:r>
            <w:proofErr w:type="spellEnd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, Груша);</w:t>
            </w:r>
          </w:p>
          <w:p w:rsidR="00187BC4" w:rsidRPr="00EC0781" w:rsidRDefault="00187BC4" w:rsidP="00412A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 xml:space="preserve">Н.Носов «Приключения Незнайки» (Незнайка, </w:t>
            </w:r>
            <w:proofErr w:type="spellStart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Гусля</w:t>
            </w:r>
            <w:proofErr w:type="spellEnd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843" w:type="dxa"/>
          </w:tcPr>
          <w:p w:rsidR="00187BC4" w:rsidRPr="00EC0781" w:rsidRDefault="00187BC4" w:rsidP="00412A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Скрипка, контрабас, арфа, флейта, труба.</w:t>
            </w:r>
          </w:p>
        </w:tc>
        <w:tc>
          <w:tcPr>
            <w:tcW w:w="1843" w:type="dxa"/>
          </w:tcPr>
          <w:p w:rsidR="00187BC4" w:rsidRPr="00EC0781" w:rsidRDefault="00187BC4" w:rsidP="00412A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Н.А.Римский</w:t>
            </w:r>
            <w:proofErr w:type="spellEnd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-Корсаков «</w:t>
            </w:r>
            <w:proofErr w:type="spellStart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Шехерезада</w:t>
            </w:r>
            <w:proofErr w:type="spellEnd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  <w:proofErr w:type="spellStart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Вьетан</w:t>
            </w:r>
            <w:proofErr w:type="spellEnd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Рондино</w:t>
            </w:r>
            <w:proofErr w:type="spellEnd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 xml:space="preserve"> для скрипки»; Паганини «Кампанелла»; И.С.Бах «Шутка»; Дж.Верди «Марш» из оперы «Аида».</w:t>
            </w:r>
          </w:p>
        </w:tc>
        <w:tc>
          <w:tcPr>
            <w:tcW w:w="1701" w:type="dxa"/>
          </w:tcPr>
          <w:p w:rsidR="00187BC4" w:rsidRPr="00EC0781" w:rsidRDefault="00187BC4" w:rsidP="00F56B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Тембр, темп, динамика.</w:t>
            </w:r>
          </w:p>
        </w:tc>
        <w:tc>
          <w:tcPr>
            <w:tcW w:w="1134" w:type="dxa"/>
          </w:tcPr>
          <w:p w:rsidR="00187BC4" w:rsidRPr="00EC0781" w:rsidRDefault="00187BC4" w:rsidP="00F56B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BC4" w:rsidRPr="00EC0781" w:rsidRDefault="00187BC4" w:rsidP="00F56B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974C3" w:rsidRPr="00EC0781" w:rsidTr="00187BC4">
        <w:tc>
          <w:tcPr>
            <w:tcW w:w="1810" w:type="dxa"/>
          </w:tcPr>
          <w:p w:rsidR="00B974C3" w:rsidRPr="00EC0781" w:rsidRDefault="00B974C3" w:rsidP="00412A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4C3" w:rsidRPr="00EC0781" w:rsidRDefault="00B974C3" w:rsidP="00412A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74C3" w:rsidRPr="00EC0781" w:rsidRDefault="00B974C3" w:rsidP="00412A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74C3" w:rsidRPr="00EC0781" w:rsidRDefault="00B974C3" w:rsidP="00412A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74C3" w:rsidRPr="00EC0781" w:rsidRDefault="00B974C3" w:rsidP="00F56B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974C3" w:rsidRPr="00EC0781" w:rsidRDefault="00B974C3" w:rsidP="00F56B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Итого:34</w:t>
            </w:r>
          </w:p>
        </w:tc>
      </w:tr>
    </w:tbl>
    <w:p w:rsidR="001665F7" w:rsidRPr="00EC0781" w:rsidRDefault="001665F7" w:rsidP="001665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5F7" w:rsidRPr="00EC0781" w:rsidRDefault="001665F7" w:rsidP="001665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7E8" w:rsidRPr="00EC0781" w:rsidRDefault="00A547E8" w:rsidP="001665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781">
        <w:rPr>
          <w:rFonts w:ascii="Times New Roman" w:hAnsi="Times New Roman" w:cs="Times New Roman"/>
          <w:b/>
          <w:sz w:val="28"/>
          <w:szCs w:val="28"/>
        </w:rPr>
        <w:t>2</w:t>
      </w:r>
      <w:r w:rsidR="00620EBD" w:rsidRPr="00EC0781">
        <w:rPr>
          <w:rFonts w:ascii="Times New Roman" w:hAnsi="Times New Roman" w:cs="Times New Roman"/>
          <w:b/>
          <w:sz w:val="28"/>
          <w:szCs w:val="28"/>
        </w:rPr>
        <w:t>-й год обучения (5-6 лет)</w:t>
      </w:r>
    </w:p>
    <w:tbl>
      <w:tblPr>
        <w:tblStyle w:val="a4"/>
        <w:tblW w:w="1059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1559"/>
        <w:gridCol w:w="2127"/>
        <w:gridCol w:w="1417"/>
        <w:gridCol w:w="1559"/>
      </w:tblGrid>
      <w:tr w:rsidR="00620EBD" w:rsidRPr="00EC0781" w:rsidTr="00B974C3">
        <w:tc>
          <w:tcPr>
            <w:tcW w:w="1526" w:type="dxa"/>
          </w:tcPr>
          <w:p w:rsidR="00620EBD" w:rsidRPr="00EC0781" w:rsidRDefault="00620EBD" w:rsidP="00A547E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0EBD" w:rsidRPr="00EC0781" w:rsidRDefault="00620EBD" w:rsidP="00A547E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410" w:type="dxa"/>
          </w:tcPr>
          <w:p w:rsidR="00620EBD" w:rsidRPr="00EC0781" w:rsidRDefault="00620EBD" w:rsidP="008531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произведение (гость урока)</w:t>
            </w:r>
          </w:p>
        </w:tc>
        <w:tc>
          <w:tcPr>
            <w:tcW w:w="1559" w:type="dxa"/>
          </w:tcPr>
          <w:p w:rsidR="00620EBD" w:rsidRPr="00EC0781" w:rsidRDefault="00620EBD" w:rsidP="008531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C0781">
              <w:rPr>
                <w:rFonts w:ascii="Times New Roman" w:hAnsi="Times New Roman" w:cs="Times New Roman"/>
                <w:b/>
                <w:sz w:val="28"/>
                <w:szCs w:val="28"/>
              </w:rPr>
              <w:t>Инстру</w:t>
            </w:r>
            <w:proofErr w:type="spellEnd"/>
            <w:r w:rsidRPr="00EC0781">
              <w:rPr>
                <w:rFonts w:ascii="Times New Roman" w:hAnsi="Times New Roman" w:cs="Times New Roman"/>
                <w:b/>
                <w:sz w:val="28"/>
                <w:szCs w:val="28"/>
              </w:rPr>
              <w:t>-менты</w:t>
            </w:r>
            <w:proofErr w:type="gramEnd"/>
          </w:p>
        </w:tc>
        <w:tc>
          <w:tcPr>
            <w:tcW w:w="2127" w:type="dxa"/>
          </w:tcPr>
          <w:p w:rsidR="00620EBD" w:rsidRPr="00EC0781" w:rsidRDefault="00620EBD" w:rsidP="008531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C0781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-ный</w:t>
            </w:r>
            <w:proofErr w:type="spellEnd"/>
            <w:proofErr w:type="gramEnd"/>
            <w:r w:rsidRPr="00EC07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ериал</w:t>
            </w:r>
          </w:p>
        </w:tc>
        <w:tc>
          <w:tcPr>
            <w:tcW w:w="1417" w:type="dxa"/>
          </w:tcPr>
          <w:p w:rsidR="00620EBD" w:rsidRPr="00EC0781" w:rsidRDefault="00620EBD" w:rsidP="008531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C0781">
              <w:rPr>
                <w:rFonts w:ascii="Times New Roman" w:hAnsi="Times New Roman" w:cs="Times New Roman"/>
                <w:b/>
                <w:sz w:val="28"/>
                <w:szCs w:val="28"/>
              </w:rPr>
              <w:t>Понятий-</w:t>
            </w:r>
            <w:proofErr w:type="spellStart"/>
            <w:r w:rsidRPr="00EC0781">
              <w:rPr>
                <w:rFonts w:ascii="Times New Roman" w:hAnsi="Times New Roman" w:cs="Times New Roman"/>
                <w:b/>
                <w:sz w:val="28"/>
                <w:szCs w:val="28"/>
              </w:rPr>
              <w:t>ное</w:t>
            </w:r>
            <w:proofErr w:type="spellEnd"/>
            <w:proofErr w:type="gramEnd"/>
            <w:r w:rsidRPr="00EC07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держа-</w:t>
            </w:r>
            <w:proofErr w:type="spellStart"/>
            <w:r w:rsidRPr="00EC0781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559" w:type="dxa"/>
          </w:tcPr>
          <w:p w:rsidR="00620EBD" w:rsidRPr="00EC0781" w:rsidRDefault="00620EBD" w:rsidP="008531F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B974C3" w:rsidRPr="00EC0781" w:rsidTr="00B974C3">
        <w:tc>
          <w:tcPr>
            <w:tcW w:w="1526" w:type="dxa"/>
          </w:tcPr>
          <w:p w:rsidR="00B974C3" w:rsidRPr="00EC0781" w:rsidRDefault="00B974C3" w:rsidP="00A547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:rsidR="00B974C3" w:rsidRPr="00EC0781" w:rsidRDefault="00B974C3" w:rsidP="00B974C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b/>
                <w:sz w:val="28"/>
                <w:szCs w:val="28"/>
              </w:rPr>
              <w:t>1 полугодие</w:t>
            </w:r>
          </w:p>
          <w:p w:rsidR="00B974C3" w:rsidRPr="00EC0781" w:rsidRDefault="00B974C3" w:rsidP="00A547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974C3" w:rsidRPr="00EC0781" w:rsidRDefault="00B974C3" w:rsidP="00A547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974C3" w:rsidRPr="00EC0781" w:rsidRDefault="00B974C3" w:rsidP="00A547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974C3" w:rsidRPr="00EC0781" w:rsidRDefault="00B974C3" w:rsidP="00A547E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974C3" w:rsidRPr="00EC0781" w:rsidRDefault="00B974C3" w:rsidP="00A547E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EBD" w:rsidRPr="00EC0781" w:rsidTr="00B974C3">
        <w:tc>
          <w:tcPr>
            <w:tcW w:w="1526" w:type="dxa"/>
          </w:tcPr>
          <w:p w:rsidR="00B974C3" w:rsidRPr="00EC0781" w:rsidRDefault="00B974C3" w:rsidP="00A547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0EBD" w:rsidRPr="00EC0781" w:rsidRDefault="00620EBD" w:rsidP="00A547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«Звуки улицы».</w:t>
            </w:r>
          </w:p>
        </w:tc>
        <w:tc>
          <w:tcPr>
            <w:tcW w:w="2410" w:type="dxa"/>
          </w:tcPr>
          <w:p w:rsidR="00620EBD" w:rsidRPr="00EC0781" w:rsidRDefault="00620EBD" w:rsidP="00A547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EBD" w:rsidRPr="00EC0781" w:rsidRDefault="00620EBD" w:rsidP="00A547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А.Лингрен</w:t>
            </w:r>
            <w:proofErr w:type="spellEnd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 xml:space="preserve"> «Малыш и </w:t>
            </w:r>
            <w:proofErr w:type="spellStart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 xml:space="preserve">, который живет на крыше»; стихи о </w:t>
            </w:r>
            <w:proofErr w:type="spellStart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транстпорте</w:t>
            </w:r>
            <w:proofErr w:type="spellEnd"/>
          </w:p>
        </w:tc>
        <w:tc>
          <w:tcPr>
            <w:tcW w:w="1559" w:type="dxa"/>
          </w:tcPr>
          <w:p w:rsidR="00620EBD" w:rsidRPr="00EC0781" w:rsidRDefault="00620EBD" w:rsidP="00A547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EBD" w:rsidRPr="00EC0781" w:rsidRDefault="00620EBD" w:rsidP="00A547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Инструменты шумового оркестра.</w:t>
            </w:r>
          </w:p>
        </w:tc>
        <w:tc>
          <w:tcPr>
            <w:tcW w:w="2127" w:type="dxa"/>
          </w:tcPr>
          <w:p w:rsidR="00620EBD" w:rsidRPr="00EC0781" w:rsidRDefault="00620EBD" w:rsidP="00A547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EBD" w:rsidRPr="00EC0781" w:rsidRDefault="00620EBD" w:rsidP="00A547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Запись звуков улицы, шума транспорта (машины, самолет, поезд и т.д.), шум природы (пение птиц, звук дождя).</w:t>
            </w:r>
          </w:p>
        </w:tc>
        <w:tc>
          <w:tcPr>
            <w:tcW w:w="1417" w:type="dxa"/>
          </w:tcPr>
          <w:p w:rsidR="00620EBD" w:rsidRPr="00EC0781" w:rsidRDefault="00620EBD" w:rsidP="00A547E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EBD" w:rsidRPr="00EC0781" w:rsidRDefault="00620EBD" w:rsidP="00A547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Темп, динамика.</w:t>
            </w:r>
          </w:p>
        </w:tc>
        <w:tc>
          <w:tcPr>
            <w:tcW w:w="1559" w:type="dxa"/>
          </w:tcPr>
          <w:p w:rsidR="00620EBD" w:rsidRPr="00EC0781" w:rsidRDefault="00620EBD" w:rsidP="00A547E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EBF" w:rsidRPr="00EC0781" w:rsidRDefault="00521EBF" w:rsidP="00A547E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0EBD" w:rsidRPr="00EC0781" w:rsidTr="00B974C3">
        <w:tc>
          <w:tcPr>
            <w:tcW w:w="1526" w:type="dxa"/>
          </w:tcPr>
          <w:p w:rsidR="00620EBD" w:rsidRPr="00EC0781" w:rsidRDefault="00620EBD" w:rsidP="00A547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«Голоса природы».</w:t>
            </w:r>
          </w:p>
          <w:p w:rsidR="00620EBD" w:rsidRPr="00EC0781" w:rsidRDefault="00620EBD" w:rsidP="00A547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1.Звуки – голоса лета.</w:t>
            </w:r>
          </w:p>
        </w:tc>
        <w:tc>
          <w:tcPr>
            <w:tcW w:w="2410" w:type="dxa"/>
          </w:tcPr>
          <w:p w:rsidR="00620EBD" w:rsidRPr="00EC0781" w:rsidRDefault="00620EBD" w:rsidP="00A547E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EBD" w:rsidRPr="00EC0781" w:rsidRDefault="00620EBD" w:rsidP="00A547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Кот Леопольд.</w:t>
            </w:r>
          </w:p>
          <w:p w:rsidR="00620EBD" w:rsidRPr="00EC0781" w:rsidRDefault="00620EBD" w:rsidP="00A547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Стихи о лете.</w:t>
            </w:r>
          </w:p>
          <w:p w:rsidR="00620EBD" w:rsidRPr="00EC0781" w:rsidRDefault="00620EBD" w:rsidP="00A547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Норвежская сказка «Почему вода в море стала соленая».</w:t>
            </w:r>
          </w:p>
        </w:tc>
        <w:tc>
          <w:tcPr>
            <w:tcW w:w="1559" w:type="dxa"/>
          </w:tcPr>
          <w:p w:rsidR="00620EBD" w:rsidRPr="00EC0781" w:rsidRDefault="00620EBD" w:rsidP="007277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EBD" w:rsidRPr="00EC0781" w:rsidRDefault="00620EBD" w:rsidP="007277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Колокольчик,металлофон</w:t>
            </w:r>
            <w:proofErr w:type="spellEnd"/>
            <w:proofErr w:type="gramEnd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 xml:space="preserve">, треугольник, маракасы, барабан, </w:t>
            </w:r>
            <w:r w:rsidRPr="00EC07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щотки, литавры.</w:t>
            </w:r>
          </w:p>
        </w:tc>
        <w:tc>
          <w:tcPr>
            <w:tcW w:w="2127" w:type="dxa"/>
          </w:tcPr>
          <w:p w:rsidR="00620EBD" w:rsidRPr="00EC0781" w:rsidRDefault="00620EBD" w:rsidP="007277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ь звуков природы (шум дождя, ливня, грома, журчание, стрекот насекомых и т.п.).</w:t>
            </w:r>
          </w:p>
          <w:p w:rsidR="00620EBD" w:rsidRPr="00EC0781" w:rsidRDefault="00620EBD" w:rsidP="007277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.Григ «В горах», «В пещере горного короля»;</w:t>
            </w:r>
          </w:p>
          <w:p w:rsidR="00620EBD" w:rsidRPr="00EC0781" w:rsidRDefault="00620EBD" w:rsidP="007277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А.Вивальди</w:t>
            </w:r>
            <w:proofErr w:type="spellEnd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 xml:space="preserve"> «Гроза»;</w:t>
            </w:r>
          </w:p>
          <w:p w:rsidR="00620EBD" w:rsidRPr="00EC0781" w:rsidRDefault="00620EBD" w:rsidP="007277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К.Дебюсси «Лунный свет»;</w:t>
            </w:r>
          </w:p>
          <w:p w:rsidR="00620EBD" w:rsidRPr="00EC0781" w:rsidRDefault="00620EBD" w:rsidP="007277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М.И.Глинка</w:t>
            </w:r>
            <w:proofErr w:type="spellEnd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 xml:space="preserve"> «Марш Черномора».</w:t>
            </w:r>
          </w:p>
          <w:p w:rsidR="00620EBD" w:rsidRPr="00EC0781" w:rsidRDefault="00620EBD" w:rsidP="007277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20EBD" w:rsidRPr="00EC0781" w:rsidRDefault="00620EBD" w:rsidP="007277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EBD" w:rsidRPr="00EC0781" w:rsidRDefault="00620EBD" w:rsidP="007277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Динамические оттенки, темп.</w:t>
            </w:r>
          </w:p>
        </w:tc>
        <w:tc>
          <w:tcPr>
            <w:tcW w:w="1559" w:type="dxa"/>
          </w:tcPr>
          <w:p w:rsidR="00620EBD" w:rsidRPr="00EC0781" w:rsidRDefault="00620EBD" w:rsidP="007277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EBF" w:rsidRPr="00EC0781" w:rsidRDefault="00521EBF" w:rsidP="007277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0EBD" w:rsidRPr="00EC0781" w:rsidTr="00B974C3">
        <w:tc>
          <w:tcPr>
            <w:tcW w:w="1526" w:type="dxa"/>
          </w:tcPr>
          <w:p w:rsidR="00620EBD" w:rsidRPr="00EC0781" w:rsidRDefault="00620EBD" w:rsidP="00A547E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2.Звуки моря.</w:t>
            </w:r>
          </w:p>
        </w:tc>
        <w:tc>
          <w:tcPr>
            <w:tcW w:w="2410" w:type="dxa"/>
          </w:tcPr>
          <w:p w:rsidR="00620EBD" w:rsidRPr="00EC0781" w:rsidRDefault="00620EBD" w:rsidP="007277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 xml:space="preserve">А.С.Пушкин «Сказка о царе </w:t>
            </w:r>
            <w:proofErr w:type="spellStart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», «Сказка о рыбаке и рыбке»; сказка «</w:t>
            </w:r>
            <w:proofErr w:type="spellStart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Синдбад</w:t>
            </w:r>
            <w:proofErr w:type="spellEnd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 xml:space="preserve"> – Мореход».</w:t>
            </w:r>
          </w:p>
        </w:tc>
        <w:tc>
          <w:tcPr>
            <w:tcW w:w="1559" w:type="dxa"/>
          </w:tcPr>
          <w:p w:rsidR="00620EBD" w:rsidRPr="00EC0781" w:rsidRDefault="00620EBD" w:rsidP="007277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Инструменты шумового оркестра. Арфа.</w:t>
            </w:r>
          </w:p>
        </w:tc>
        <w:tc>
          <w:tcPr>
            <w:tcW w:w="2127" w:type="dxa"/>
          </w:tcPr>
          <w:p w:rsidR="00620EBD" w:rsidRPr="00EC0781" w:rsidRDefault="00620EBD" w:rsidP="007277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Н.А.Римс</w:t>
            </w:r>
            <w:r w:rsidR="00521EBF" w:rsidRPr="00EC0781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 w:rsidR="00521EBF" w:rsidRPr="00EC0781">
              <w:rPr>
                <w:rFonts w:ascii="Times New Roman" w:hAnsi="Times New Roman" w:cs="Times New Roman"/>
                <w:sz w:val="28"/>
                <w:szCs w:val="28"/>
              </w:rPr>
              <w:t>-Корсаков «Три чуда», «</w:t>
            </w:r>
            <w:proofErr w:type="spellStart"/>
            <w:r w:rsidR="00521EBF" w:rsidRPr="00EC0781">
              <w:rPr>
                <w:rFonts w:ascii="Times New Roman" w:hAnsi="Times New Roman" w:cs="Times New Roman"/>
                <w:sz w:val="28"/>
                <w:szCs w:val="28"/>
              </w:rPr>
              <w:t>Шехера</w:t>
            </w: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зада</w:t>
            </w:r>
            <w:proofErr w:type="spellEnd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», 1 часть.</w:t>
            </w:r>
          </w:p>
        </w:tc>
        <w:tc>
          <w:tcPr>
            <w:tcW w:w="1417" w:type="dxa"/>
          </w:tcPr>
          <w:p w:rsidR="00620EBD" w:rsidRPr="00EC0781" w:rsidRDefault="00620EBD" w:rsidP="00A547E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Динамика.</w:t>
            </w:r>
          </w:p>
        </w:tc>
        <w:tc>
          <w:tcPr>
            <w:tcW w:w="1559" w:type="dxa"/>
          </w:tcPr>
          <w:p w:rsidR="00620EBD" w:rsidRPr="00EC0781" w:rsidRDefault="00620EBD" w:rsidP="00A547E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EBF" w:rsidRPr="00EC0781" w:rsidRDefault="00521EBF" w:rsidP="00A547E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0EBD" w:rsidRPr="00EC0781" w:rsidTr="00B974C3">
        <w:tc>
          <w:tcPr>
            <w:tcW w:w="1526" w:type="dxa"/>
          </w:tcPr>
          <w:p w:rsidR="00620EBD" w:rsidRPr="00EC0781" w:rsidRDefault="00620EBD" w:rsidP="007277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3.Звуки – голоса осени.</w:t>
            </w:r>
          </w:p>
        </w:tc>
        <w:tc>
          <w:tcPr>
            <w:tcW w:w="2410" w:type="dxa"/>
          </w:tcPr>
          <w:p w:rsidR="00620EBD" w:rsidRPr="00EC0781" w:rsidRDefault="00620EBD" w:rsidP="007277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Стихи об осени.</w:t>
            </w:r>
          </w:p>
        </w:tc>
        <w:tc>
          <w:tcPr>
            <w:tcW w:w="1559" w:type="dxa"/>
          </w:tcPr>
          <w:p w:rsidR="00620EBD" w:rsidRPr="00EC0781" w:rsidRDefault="00620EBD" w:rsidP="007277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Хрусталь-</w:t>
            </w:r>
            <w:proofErr w:type="spellStart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» инструменты кастаньеты, скрипка, контрабас.</w:t>
            </w:r>
          </w:p>
        </w:tc>
        <w:tc>
          <w:tcPr>
            <w:tcW w:w="2127" w:type="dxa"/>
          </w:tcPr>
          <w:p w:rsidR="00620EBD" w:rsidRPr="00EC0781" w:rsidRDefault="00620EBD" w:rsidP="007277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П.И.</w:t>
            </w:r>
            <w:proofErr w:type="gramStart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Чайковс</w:t>
            </w:r>
            <w:proofErr w:type="spellEnd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-кий</w:t>
            </w:r>
            <w:proofErr w:type="gramEnd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 xml:space="preserve"> «Осенняя песня»; </w:t>
            </w:r>
            <w:proofErr w:type="spellStart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А.Вивальди</w:t>
            </w:r>
            <w:proofErr w:type="spellEnd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 xml:space="preserve"> «Осень».</w:t>
            </w:r>
          </w:p>
        </w:tc>
        <w:tc>
          <w:tcPr>
            <w:tcW w:w="1417" w:type="dxa"/>
          </w:tcPr>
          <w:p w:rsidR="00620EBD" w:rsidRPr="00EC0781" w:rsidRDefault="00620EBD" w:rsidP="007277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Темп, пульс, динамика.</w:t>
            </w:r>
          </w:p>
        </w:tc>
        <w:tc>
          <w:tcPr>
            <w:tcW w:w="1559" w:type="dxa"/>
          </w:tcPr>
          <w:p w:rsidR="00620EBD" w:rsidRPr="00EC0781" w:rsidRDefault="00620EBD" w:rsidP="007277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EBF" w:rsidRPr="00EC0781" w:rsidRDefault="00521EBF" w:rsidP="007277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74C3" w:rsidRPr="00EC0781" w:rsidTr="00B974C3">
        <w:tc>
          <w:tcPr>
            <w:tcW w:w="1526" w:type="dxa"/>
          </w:tcPr>
          <w:p w:rsidR="00B974C3" w:rsidRPr="00EC0781" w:rsidRDefault="00B974C3" w:rsidP="00A547E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974C3" w:rsidRPr="00EC0781" w:rsidRDefault="00B974C3" w:rsidP="0072771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b/>
                <w:sz w:val="28"/>
                <w:szCs w:val="28"/>
              </w:rPr>
              <w:t>2 полугодие</w:t>
            </w:r>
          </w:p>
        </w:tc>
        <w:tc>
          <w:tcPr>
            <w:tcW w:w="1559" w:type="dxa"/>
          </w:tcPr>
          <w:p w:rsidR="00B974C3" w:rsidRPr="00EC0781" w:rsidRDefault="00B974C3" w:rsidP="007277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974C3" w:rsidRPr="00EC0781" w:rsidRDefault="00B974C3" w:rsidP="007277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974C3" w:rsidRPr="00EC0781" w:rsidRDefault="00B974C3" w:rsidP="007277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974C3" w:rsidRPr="00EC0781" w:rsidRDefault="00B974C3" w:rsidP="007277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EBD" w:rsidRPr="00EC0781" w:rsidTr="00B974C3">
        <w:tc>
          <w:tcPr>
            <w:tcW w:w="1526" w:type="dxa"/>
          </w:tcPr>
          <w:p w:rsidR="00620EBD" w:rsidRPr="00EC0781" w:rsidRDefault="00620EBD" w:rsidP="00A547E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4.Голоса животных.</w:t>
            </w:r>
          </w:p>
        </w:tc>
        <w:tc>
          <w:tcPr>
            <w:tcW w:w="2410" w:type="dxa"/>
          </w:tcPr>
          <w:p w:rsidR="00620EBD" w:rsidRPr="00EC0781" w:rsidRDefault="00620EBD" w:rsidP="007277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 xml:space="preserve">Гость – лев </w:t>
            </w:r>
            <w:proofErr w:type="spellStart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Бонифаций</w:t>
            </w:r>
            <w:proofErr w:type="spellEnd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. С.Я.Маршак «Детки в клетке», «Где обедал воробей?»</w:t>
            </w:r>
          </w:p>
        </w:tc>
        <w:tc>
          <w:tcPr>
            <w:tcW w:w="1559" w:type="dxa"/>
          </w:tcPr>
          <w:p w:rsidR="00620EBD" w:rsidRPr="00EC0781" w:rsidRDefault="00620EBD" w:rsidP="007277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Шумовые инструменты, скрипка, виолончель, контрабас, фортепиано.</w:t>
            </w:r>
          </w:p>
        </w:tc>
        <w:tc>
          <w:tcPr>
            <w:tcW w:w="2127" w:type="dxa"/>
          </w:tcPr>
          <w:p w:rsidR="00620EBD" w:rsidRPr="00EC0781" w:rsidRDefault="00620EBD" w:rsidP="007277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Записи голосов животных (рык льва, вой волка и т.д.); К.Сен-Санс «Карнавал животных»; Р.Шуман «Смелый наездник».</w:t>
            </w:r>
          </w:p>
        </w:tc>
        <w:tc>
          <w:tcPr>
            <w:tcW w:w="1417" w:type="dxa"/>
          </w:tcPr>
          <w:p w:rsidR="00620EBD" w:rsidRPr="00EC0781" w:rsidRDefault="00620EBD" w:rsidP="007277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Регистр, темп.</w:t>
            </w:r>
          </w:p>
        </w:tc>
        <w:tc>
          <w:tcPr>
            <w:tcW w:w="1559" w:type="dxa"/>
          </w:tcPr>
          <w:p w:rsidR="00620EBD" w:rsidRPr="00EC0781" w:rsidRDefault="00620EBD" w:rsidP="007277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EBF" w:rsidRPr="00EC0781" w:rsidRDefault="00521EBF" w:rsidP="007277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0EBD" w:rsidRPr="00EC0781" w:rsidTr="00B974C3">
        <w:tc>
          <w:tcPr>
            <w:tcW w:w="1526" w:type="dxa"/>
          </w:tcPr>
          <w:p w:rsidR="00620EBD" w:rsidRPr="00EC0781" w:rsidRDefault="00620EBD" w:rsidP="00056D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5.Звуки – голоса зимы.</w:t>
            </w:r>
          </w:p>
        </w:tc>
        <w:tc>
          <w:tcPr>
            <w:tcW w:w="2410" w:type="dxa"/>
          </w:tcPr>
          <w:p w:rsidR="00620EBD" w:rsidRPr="00EC0781" w:rsidRDefault="00620EBD" w:rsidP="00056D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Стихи о зиме.</w:t>
            </w:r>
          </w:p>
          <w:p w:rsidR="00620EBD" w:rsidRPr="00EC0781" w:rsidRDefault="00620EBD" w:rsidP="00056D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С.Я.Маршак «12 месяцев»; Г.Х.Андерсен «Снежная королева»;</w:t>
            </w:r>
          </w:p>
          <w:p w:rsidR="00620EBD" w:rsidRPr="00EC0781" w:rsidRDefault="00521EBF" w:rsidP="00056D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Э.Т.Гофман</w:t>
            </w:r>
            <w:r w:rsidR="00620EBD" w:rsidRPr="00EC0781">
              <w:rPr>
                <w:rFonts w:ascii="Times New Roman" w:hAnsi="Times New Roman" w:cs="Times New Roman"/>
                <w:sz w:val="28"/>
                <w:szCs w:val="28"/>
              </w:rPr>
              <w:t xml:space="preserve"> «Щелкунчик».</w:t>
            </w:r>
          </w:p>
          <w:p w:rsidR="00620EBD" w:rsidRPr="00EC0781" w:rsidRDefault="00620EBD" w:rsidP="00056D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20EBD" w:rsidRPr="00EC0781" w:rsidRDefault="00620EBD" w:rsidP="00056D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gramStart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Хрусталь-</w:t>
            </w:r>
            <w:proofErr w:type="spellStart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ы»</w:t>
            </w:r>
          </w:p>
        </w:tc>
        <w:tc>
          <w:tcPr>
            <w:tcW w:w="2127" w:type="dxa"/>
          </w:tcPr>
          <w:p w:rsidR="00620EBD" w:rsidRPr="00EC0781" w:rsidRDefault="00620EBD" w:rsidP="00056D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А.Вивальди</w:t>
            </w:r>
            <w:proofErr w:type="spellEnd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 xml:space="preserve"> «Зима»;</w:t>
            </w:r>
          </w:p>
          <w:p w:rsidR="00620EBD" w:rsidRPr="00EC0781" w:rsidRDefault="00620EBD" w:rsidP="00056D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П.И.Чайковский «На тройке»;</w:t>
            </w:r>
          </w:p>
          <w:p w:rsidR="00620EBD" w:rsidRPr="00EC0781" w:rsidRDefault="00620EBD" w:rsidP="00056D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Балет «Щелкунчик» П.И.Чайковского.</w:t>
            </w:r>
          </w:p>
        </w:tc>
        <w:tc>
          <w:tcPr>
            <w:tcW w:w="1417" w:type="dxa"/>
          </w:tcPr>
          <w:p w:rsidR="00620EBD" w:rsidRPr="00EC0781" w:rsidRDefault="00620EBD" w:rsidP="00056D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Динамика, тембры, пульс (пауза), лад (мажор, минор).</w:t>
            </w:r>
          </w:p>
          <w:p w:rsidR="00620EBD" w:rsidRPr="00EC0781" w:rsidRDefault="00620EBD" w:rsidP="00056D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нр «балет».</w:t>
            </w:r>
          </w:p>
        </w:tc>
        <w:tc>
          <w:tcPr>
            <w:tcW w:w="1559" w:type="dxa"/>
          </w:tcPr>
          <w:p w:rsidR="00620EBD" w:rsidRPr="00EC0781" w:rsidRDefault="00620EBD" w:rsidP="00056D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EBF" w:rsidRPr="00EC0781" w:rsidRDefault="00521EBF" w:rsidP="00056D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0EBD" w:rsidRPr="00EC0781" w:rsidTr="00B974C3">
        <w:tc>
          <w:tcPr>
            <w:tcW w:w="1526" w:type="dxa"/>
          </w:tcPr>
          <w:p w:rsidR="00620EBD" w:rsidRPr="00EC0781" w:rsidRDefault="00620EBD" w:rsidP="00056D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6.Звуки – голоса весны.</w:t>
            </w:r>
          </w:p>
          <w:p w:rsidR="00620EBD" w:rsidRPr="00EC0781" w:rsidRDefault="00620EBD" w:rsidP="00056D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Голоса птиц.</w:t>
            </w:r>
          </w:p>
          <w:p w:rsidR="00620EBD" w:rsidRPr="00EC0781" w:rsidRDefault="00620EBD" w:rsidP="00056D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EBD" w:rsidRPr="00EC0781" w:rsidRDefault="00620EBD" w:rsidP="00056D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EBD" w:rsidRPr="00EC0781" w:rsidRDefault="00620EBD" w:rsidP="00056D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20EBD" w:rsidRPr="00EC0781" w:rsidRDefault="00521EBF" w:rsidP="00056D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Г.Х.Анде</w:t>
            </w:r>
            <w:r w:rsidR="00620EBD" w:rsidRPr="00EC0781">
              <w:rPr>
                <w:rFonts w:ascii="Times New Roman" w:hAnsi="Times New Roman" w:cs="Times New Roman"/>
                <w:sz w:val="28"/>
                <w:szCs w:val="28"/>
              </w:rPr>
              <w:t>рсен</w:t>
            </w:r>
            <w:proofErr w:type="spellEnd"/>
            <w:r w:rsidR="00620EBD" w:rsidRPr="00EC078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620EBD" w:rsidRPr="00EC0781"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 w:rsidR="00620EBD" w:rsidRPr="00EC0781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620EBD" w:rsidRPr="00EC0781" w:rsidRDefault="00620EBD" w:rsidP="00056D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В.Бианки «Кто чем поет?»;</w:t>
            </w:r>
          </w:p>
          <w:p w:rsidR="00620EBD" w:rsidRPr="00EC0781" w:rsidRDefault="00620EBD" w:rsidP="00056D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Стихи о весне.</w:t>
            </w:r>
          </w:p>
        </w:tc>
        <w:tc>
          <w:tcPr>
            <w:tcW w:w="1559" w:type="dxa"/>
          </w:tcPr>
          <w:p w:rsidR="00620EBD" w:rsidRPr="00EC0781" w:rsidRDefault="00620EBD" w:rsidP="00056D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Клавесин, скрипка, флейта, треугольник, челеста.</w:t>
            </w:r>
          </w:p>
        </w:tc>
        <w:tc>
          <w:tcPr>
            <w:tcW w:w="2127" w:type="dxa"/>
          </w:tcPr>
          <w:p w:rsidR="00620EBD" w:rsidRPr="00EC0781" w:rsidRDefault="00620EBD" w:rsidP="00056D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П.И.</w:t>
            </w:r>
            <w:proofErr w:type="gramStart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Чайковс</w:t>
            </w:r>
            <w:proofErr w:type="spellEnd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-кий</w:t>
            </w:r>
            <w:proofErr w:type="gramEnd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 xml:space="preserve"> «Песня жаворонка»; Рамо «Кукушка»; К.Сен-Санс «Лебедь».</w:t>
            </w:r>
          </w:p>
          <w:p w:rsidR="00620EBD" w:rsidRPr="00EC0781" w:rsidRDefault="00620EBD" w:rsidP="00056D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Записи пения птиц.</w:t>
            </w:r>
          </w:p>
        </w:tc>
        <w:tc>
          <w:tcPr>
            <w:tcW w:w="1417" w:type="dxa"/>
          </w:tcPr>
          <w:p w:rsidR="00620EBD" w:rsidRPr="00EC0781" w:rsidRDefault="00620EBD" w:rsidP="00056D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Регистр.</w:t>
            </w:r>
          </w:p>
        </w:tc>
        <w:tc>
          <w:tcPr>
            <w:tcW w:w="1559" w:type="dxa"/>
          </w:tcPr>
          <w:p w:rsidR="00620EBD" w:rsidRPr="00EC0781" w:rsidRDefault="00620EBD" w:rsidP="00056D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EBF" w:rsidRPr="00EC0781" w:rsidRDefault="00521EBF" w:rsidP="00056D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0EBD" w:rsidRPr="00EC0781" w:rsidTr="00B974C3">
        <w:tc>
          <w:tcPr>
            <w:tcW w:w="1526" w:type="dxa"/>
          </w:tcPr>
          <w:p w:rsidR="00620EBD" w:rsidRPr="00EC0781" w:rsidRDefault="00620EBD" w:rsidP="00056D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7.Голоса домашних животных.</w:t>
            </w:r>
          </w:p>
        </w:tc>
        <w:tc>
          <w:tcPr>
            <w:tcW w:w="2410" w:type="dxa"/>
          </w:tcPr>
          <w:p w:rsidR="00620EBD" w:rsidRPr="00EC0781" w:rsidRDefault="00620EBD" w:rsidP="00056D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С.Я.Маршак «Кошкин дом».</w:t>
            </w:r>
          </w:p>
        </w:tc>
        <w:tc>
          <w:tcPr>
            <w:tcW w:w="1559" w:type="dxa"/>
          </w:tcPr>
          <w:p w:rsidR="00620EBD" w:rsidRPr="00EC0781" w:rsidRDefault="00620EBD" w:rsidP="00056D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Гобой, кларнет, флейта, скрипка, тромбон.</w:t>
            </w:r>
          </w:p>
        </w:tc>
        <w:tc>
          <w:tcPr>
            <w:tcW w:w="2127" w:type="dxa"/>
          </w:tcPr>
          <w:p w:rsidR="00620EBD" w:rsidRPr="00EC0781" w:rsidRDefault="00620EBD" w:rsidP="00056D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 xml:space="preserve">Запись голосов домашних животных. С.Прокофьев «Петя и волк»; </w:t>
            </w:r>
            <w:proofErr w:type="spellStart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  <w:proofErr w:type="gramStart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Мусоргс</w:t>
            </w:r>
            <w:proofErr w:type="spellEnd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-кий</w:t>
            </w:r>
            <w:proofErr w:type="gramEnd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 xml:space="preserve"> «Балет невылупившихся птенцов»; Рамо «Курица»; К.Сен-Санс «Курицы и петух».</w:t>
            </w:r>
          </w:p>
          <w:p w:rsidR="00620EBD" w:rsidRPr="00EC0781" w:rsidRDefault="00620EBD" w:rsidP="00056D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20EBD" w:rsidRPr="00EC0781" w:rsidRDefault="00620EBD" w:rsidP="00056D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Тембры.</w:t>
            </w:r>
          </w:p>
        </w:tc>
        <w:tc>
          <w:tcPr>
            <w:tcW w:w="1559" w:type="dxa"/>
          </w:tcPr>
          <w:p w:rsidR="00620EBD" w:rsidRPr="00EC0781" w:rsidRDefault="00620EBD" w:rsidP="00056D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EBF" w:rsidRPr="00EC0781" w:rsidRDefault="00521EBF" w:rsidP="00056D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0EBD" w:rsidRPr="00EC0781" w:rsidTr="00B974C3">
        <w:tc>
          <w:tcPr>
            <w:tcW w:w="1526" w:type="dxa"/>
          </w:tcPr>
          <w:p w:rsidR="00620EBD" w:rsidRPr="00EC0781" w:rsidRDefault="00620EBD" w:rsidP="00056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«Сказка в музыке».</w:t>
            </w:r>
          </w:p>
        </w:tc>
        <w:tc>
          <w:tcPr>
            <w:tcW w:w="2410" w:type="dxa"/>
          </w:tcPr>
          <w:p w:rsidR="00620EBD" w:rsidRPr="00EC0781" w:rsidRDefault="00620EBD" w:rsidP="00056D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А.С.Пушкин «Руслан и Людмила»;</w:t>
            </w:r>
          </w:p>
          <w:p w:rsidR="00620EBD" w:rsidRPr="00EC0781" w:rsidRDefault="00620EBD" w:rsidP="00056D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Ш.Перро «Золушка»;</w:t>
            </w:r>
          </w:p>
          <w:p w:rsidR="00620EBD" w:rsidRPr="00EC0781" w:rsidRDefault="00620EBD" w:rsidP="00056D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Сказки «1001 ночи».</w:t>
            </w:r>
          </w:p>
        </w:tc>
        <w:tc>
          <w:tcPr>
            <w:tcW w:w="1559" w:type="dxa"/>
          </w:tcPr>
          <w:p w:rsidR="00620EBD" w:rsidRPr="00EC0781" w:rsidRDefault="00521EBF" w:rsidP="00056D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Инструмен</w:t>
            </w:r>
            <w:r w:rsidR="00620EBD" w:rsidRPr="00EC0781">
              <w:rPr>
                <w:rFonts w:ascii="Times New Roman" w:hAnsi="Times New Roman" w:cs="Times New Roman"/>
                <w:sz w:val="28"/>
                <w:szCs w:val="28"/>
              </w:rPr>
              <w:t xml:space="preserve">ты </w:t>
            </w:r>
            <w:proofErr w:type="spellStart"/>
            <w:proofErr w:type="gramStart"/>
            <w:r w:rsidR="00620EBD" w:rsidRPr="00EC0781">
              <w:rPr>
                <w:rFonts w:ascii="Times New Roman" w:hAnsi="Times New Roman" w:cs="Times New Roman"/>
                <w:sz w:val="28"/>
                <w:szCs w:val="28"/>
              </w:rPr>
              <w:t>симфоничес</w:t>
            </w:r>
            <w:proofErr w:type="spellEnd"/>
            <w:r w:rsidR="00620EBD" w:rsidRPr="00EC0781">
              <w:rPr>
                <w:rFonts w:ascii="Times New Roman" w:hAnsi="Times New Roman" w:cs="Times New Roman"/>
                <w:sz w:val="28"/>
                <w:szCs w:val="28"/>
              </w:rPr>
              <w:t>-кого</w:t>
            </w:r>
            <w:proofErr w:type="gramEnd"/>
            <w:r w:rsidR="00620EBD" w:rsidRPr="00EC0781">
              <w:rPr>
                <w:rFonts w:ascii="Times New Roman" w:hAnsi="Times New Roman" w:cs="Times New Roman"/>
                <w:sz w:val="28"/>
                <w:szCs w:val="28"/>
              </w:rPr>
              <w:t xml:space="preserve"> оркестра.</w:t>
            </w:r>
          </w:p>
        </w:tc>
        <w:tc>
          <w:tcPr>
            <w:tcW w:w="2127" w:type="dxa"/>
          </w:tcPr>
          <w:p w:rsidR="00620EBD" w:rsidRPr="00EC0781" w:rsidRDefault="00620EBD" w:rsidP="00056D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М.И.Глинка «Руслан и Людмила»- фрагменты оперы;</w:t>
            </w:r>
          </w:p>
          <w:p w:rsidR="00620EBD" w:rsidRPr="00EC0781" w:rsidRDefault="00521EBF" w:rsidP="00056D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Н.А.Римский</w:t>
            </w:r>
            <w:proofErr w:type="spellEnd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-Корсаков «</w:t>
            </w:r>
            <w:proofErr w:type="spellStart"/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Шехера</w:t>
            </w:r>
            <w:r w:rsidR="00620EBD" w:rsidRPr="00EC0781">
              <w:rPr>
                <w:rFonts w:ascii="Times New Roman" w:hAnsi="Times New Roman" w:cs="Times New Roman"/>
                <w:sz w:val="28"/>
                <w:szCs w:val="28"/>
              </w:rPr>
              <w:t>зада</w:t>
            </w:r>
            <w:proofErr w:type="spellEnd"/>
            <w:r w:rsidR="00620EBD" w:rsidRPr="00EC0781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  <w:proofErr w:type="spellStart"/>
            <w:r w:rsidR="00620EBD" w:rsidRPr="00EC0781">
              <w:rPr>
                <w:rFonts w:ascii="Times New Roman" w:hAnsi="Times New Roman" w:cs="Times New Roman"/>
                <w:sz w:val="28"/>
                <w:szCs w:val="28"/>
              </w:rPr>
              <w:t>С.Прокофьев</w:t>
            </w:r>
            <w:proofErr w:type="spellEnd"/>
            <w:r w:rsidR="00620EBD" w:rsidRPr="00EC0781">
              <w:rPr>
                <w:rFonts w:ascii="Times New Roman" w:hAnsi="Times New Roman" w:cs="Times New Roman"/>
                <w:sz w:val="28"/>
                <w:szCs w:val="28"/>
              </w:rPr>
              <w:t>, балет «Золушка».</w:t>
            </w:r>
          </w:p>
        </w:tc>
        <w:tc>
          <w:tcPr>
            <w:tcW w:w="1417" w:type="dxa"/>
          </w:tcPr>
          <w:p w:rsidR="00620EBD" w:rsidRPr="00EC0781" w:rsidRDefault="00620EBD" w:rsidP="00056D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Балет, опера, тембры, регистр, динамика, лад, темп.</w:t>
            </w:r>
          </w:p>
        </w:tc>
        <w:tc>
          <w:tcPr>
            <w:tcW w:w="1559" w:type="dxa"/>
          </w:tcPr>
          <w:p w:rsidR="00620EBD" w:rsidRPr="00EC0781" w:rsidRDefault="00620EBD" w:rsidP="00056D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EBF" w:rsidRPr="00EC0781" w:rsidRDefault="00521EBF" w:rsidP="00056D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74C3" w:rsidRPr="00EC0781" w:rsidTr="00B974C3">
        <w:tc>
          <w:tcPr>
            <w:tcW w:w="1526" w:type="dxa"/>
          </w:tcPr>
          <w:p w:rsidR="00B974C3" w:rsidRPr="00EC0781" w:rsidRDefault="00B974C3" w:rsidP="00056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974C3" w:rsidRPr="00EC0781" w:rsidRDefault="00B974C3" w:rsidP="00056D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974C3" w:rsidRPr="00EC0781" w:rsidRDefault="00B974C3" w:rsidP="00056D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974C3" w:rsidRPr="00EC0781" w:rsidRDefault="00B974C3" w:rsidP="00056D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974C3" w:rsidRPr="00EC0781" w:rsidRDefault="00B974C3" w:rsidP="00056D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974C3" w:rsidRPr="00EC0781" w:rsidRDefault="00B974C3" w:rsidP="00056D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781">
              <w:rPr>
                <w:rFonts w:ascii="Times New Roman" w:hAnsi="Times New Roman" w:cs="Times New Roman"/>
                <w:sz w:val="28"/>
                <w:szCs w:val="28"/>
              </w:rPr>
              <w:t>Итого:34</w:t>
            </w:r>
          </w:p>
        </w:tc>
      </w:tr>
    </w:tbl>
    <w:p w:rsidR="001665F7" w:rsidRPr="00EC0781" w:rsidRDefault="001665F7" w:rsidP="00BD602F">
      <w:pPr>
        <w:pStyle w:val="20"/>
        <w:shd w:val="clear" w:color="auto" w:fill="auto"/>
        <w:spacing w:line="240" w:lineRule="auto"/>
        <w:ind w:firstLine="0"/>
        <w:jc w:val="both"/>
        <w:rPr>
          <w:b/>
          <w:i/>
          <w:sz w:val="28"/>
          <w:szCs w:val="28"/>
        </w:rPr>
      </w:pPr>
    </w:p>
    <w:p w:rsidR="001665F7" w:rsidRDefault="001665F7" w:rsidP="001665F7">
      <w:pPr>
        <w:pStyle w:val="20"/>
        <w:shd w:val="clear" w:color="auto" w:fill="auto"/>
        <w:spacing w:line="240" w:lineRule="auto"/>
        <w:ind w:left="-284" w:firstLine="568"/>
        <w:jc w:val="both"/>
        <w:rPr>
          <w:b/>
          <w:i/>
          <w:sz w:val="28"/>
          <w:szCs w:val="28"/>
        </w:rPr>
      </w:pPr>
    </w:p>
    <w:p w:rsidR="001665F7" w:rsidRDefault="001665F7" w:rsidP="001665F7">
      <w:pPr>
        <w:pStyle w:val="20"/>
        <w:shd w:val="clear" w:color="auto" w:fill="auto"/>
        <w:spacing w:line="240" w:lineRule="auto"/>
        <w:ind w:left="-284" w:firstLine="568"/>
        <w:jc w:val="both"/>
        <w:rPr>
          <w:b/>
          <w:i/>
          <w:sz w:val="28"/>
          <w:szCs w:val="28"/>
        </w:rPr>
      </w:pPr>
      <w:r w:rsidRPr="001665F7">
        <w:rPr>
          <w:b/>
          <w:i/>
          <w:sz w:val="28"/>
          <w:szCs w:val="28"/>
        </w:rPr>
        <w:t>3-й год обучения</w:t>
      </w:r>
      <w:r>
        <w:rPr>
          <w:b/>
          <w:i/>
          <w:sz w:val="28"/>
          <w:szCs w:val="28"/>
        </w:rPr>
        <w:t xml:space="preserve"> (6 – 7 лет)</w:t>
      </w:r>
    </w:p>
    <w:p w:rsidR="001665F7" w:rsidRPr="001665F7" w:rsidRDefault="001665F7" w:rsidP="001665F7">
      <w:pPr>
        <w:pStyle w:val="20"/>
        <w:shd w:val="clear" w:color="auto" w:fill="auto"/>
        <w:spacing w:line="240" w:lineRule="auto"/>
        <w:ind w:left="-284" w:firstLine="568"/>
        <w:jc w:val="both"/>
        <w:rPr>
          <w:b/>
          <w:i/>
          <w:sz w:val="28"/>
          <w:szCs w:val="28"/>
        </w:rPr>
      </w:pPr>
    </w:p>
    <w:p w:rsidR="001665F7" w:rsidRDefault="001665F7" w:rsidP="001665F7">
      <w:pPr>
        <w:pStyle w:val="20"/>
        <w:shd w:val="clear" w:color="auto" w:fill="auto"/>
        <w:spacing w:line="240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Так как это заключительный</w:t>
      </w:r>
      <w:r w:rsidRPr="005C1F78">
        <w:rPr>
          <w:sz w:val="28"/>
          <w:szCs w:val="28"/>
        </w:rPr>
        <w:t xml:space="preserve"> год обучения</w:t>
      </w:r>
      <w:r>
        <w:rPr>
          <w:sz w:val="28"/>
          <w:szCs w:val="28"/>
        </w:rPr>
        <w:t xml:space="preserve"> в группах раннего эстетического развития</w:t>
      </w:r>
      <w:r w:rsidRPr="005C1F78">
        <w:rPr>
          <w:sz w:val="28"/>
          <w:szCs w:val="28"/>
        </w:rPr>
        <w:t xml:space="preserve">, занятия этого года строятся несколько иначе: появляется больше заданий, связанных с практической работой (работа с ритмом, воспитание чувства лада и т.д.). Но, несмотря на это, в занятиях продолжает главенствовать ранее выбранная </w:t>
      </w:r>
      <w:r w:rsidRPr="005C1F78">
        <w:rPr>
          <w:sz w:val="28"/>
          <w:szCs w:val="28"/>
        </w:rPr>
        <w:lastRenderedPageBreak/>
        <w:t>линия обучения - воспитание эмоциональной, гармонично развитой личности</w:t>
      </w:r>
      <w:r>
        <w:rPr>
          <w:sz w:val="28"/>
          <w:szCs w:val="28"/>
        </w:rPr>
        <w:t>.</w:t>
      </w:r>
    </w:p>
    <w:p w:rsidR="001665F7" w:rsidRDefault="001665F7" w:rsidP="001665F7">
      <w:pPr>
        <w:pStyle w:val="20"/>
        <w:shd w:val="clear" w:color="auto" w:fill="auto"/>
        <w:spacing w:line="240" w:lineRule="auto"/>
        <w:ind w:left="-284" w:firstLine="568"/>
        <w:jc w:val="both"/>
        <w:rPr>
          <w:sz w:val="28"/>
          <w:szCs w:val="28"/>
        </w:rPr>
      </w:pPr>
    </w:p>
    <w:p w:rsidR="001665F7" w:rsidRPr="008150A2" w:rsidRDefault="001665F7" w:rsidP="001665F7">
      <w:pPr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087"/>
        <w:gridCol w:w="1383"/>
      </w:tblGrid>
      <w:tr w:rsidR="001665F7" w:rsidRPr="00817E55" w:rsidTr="00847D8E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65F7" w:rsidRPr="00817E55" w:rsidRDefault="001665F7" w:rsidP="00847D8E">
            <w:pPr>
              <w:jc w:val="both"/>
              <w:rPr>
                <w:rFonts w:ascii="Times New Roman" w:eastAsia="Calibri" w:hAnsi="Times New Roman" w:cs="Times New Roman"/>
              </w:rPr>
            </w:pPr>
            <w:r w:rsidRPr="00817E55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65F7" w:rsidRPr="00817E55" w:rsidRDefault="001665F7" w:rsidP="00847D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E55">
              <w:rPr>
                <w:rFonts w:ascii="Times New Roman" w:eastAsia="Calibri" w:hAnsi="Times New Roman" w:cs="Times New Roman"/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65F7" w:rsidRPr="00817E55" w:rsidRDefault="001665F7" w:rsidP="001665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E55">
              <w:rPr>
                <w:rFonts w:ascii="Times New Roman" w:eastAsia="Calibri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1665F7" w:rsidRPr="00817E55" w:rsidTr="00847D8E"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</w:tcPr>
          <w:p w:rsidR="001665F7" w:rsidRPr="00817E55" w:rsidRDefault="001665F7" w:rsidP="00847D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12" w:space="0" w:color="auto"/>
            </w:tcBorders>
            <w:shd w:val="clear" w:color="auto" w:fill="auto"/>
          </w:tcPr>
          <w:p w:rsidR="001665F7" w:rsidRPr="00DE5DE7" w:rsidRDefault="001665F7" w:rsidP="001665F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5DE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DE5D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лугодие</w:t>
            </w:r>
          </w:p>
        </w:tc>
        <w:tc>
          <w:tcPr>
            <w:tcW w:w="1383" w:type="dxa"/>
            <w:tcBorders>
              <w:top w:val="single" w:sz="12" w:space="0" w:color="auto"/>
            </w:tcBorders>
            <w:shd w:val="clear" w:color="auto" w:fill="auto"/>
          </w:tcPr>
          <w:p w:rsidR="001665F7" w:rsidRPr="00817E55" w:rsidRDefault="001665F7" w:rsidP="00847D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65F7" w:rsidRPr="00817E55" w:rsidTr="00847D8E">
        <w:tc>
          <w:tcPr>
            <w:tcW w:w="1101" w:type="dxa"/>
            <w:shd w:val="clear" w:color="auto" w:fill="auto"/>
          </w:tcPr>
          <w:p w:rsidR="001665F7" w:rsidRPr="00817E55" w:rsidRDefault="001665F7" w:rsidP="00847D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E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974C3" w:rsidRPr="00817E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:rsidR="001665F7" w:rsidRPr="00817E55" w:rsidRDefault="001665F7" w:rsidP="00847D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E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и    через двигательные ощущения. </w:t>
            </w:r>
          </w:p>
          <w:p w:rsidR="001665F7" w:rsidRPr="00817E55" w:rsidRDefault="001665F7" w:rsidP="00847D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E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кофьев С. «Детский марш». </w:t>
            </w:r>
          </w:p>
          <w:p w:rsidR="001665F7" w:rsidRPr="00817E55" w:rsidRDefault="00091B57" w:rsidP="00847D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E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воение длительностей в практических упражнениях – играх. </w:t>
            </w:r>
            <w:r w:rsidRPr="00817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 – ритмическая игра «В лесу».</w:t>
            </w:r>
          </w:p>
        </w:tc>
        <w:tc>
          <w:tcPr>
            <w:tcW w:w="1383" w:type="dxa"/>
            <w:shd w:val="clear" w:color="auto" w:fill="auto"/>
          </w:tcPr>
          <w:p w:rsidR="001665F7" w:rsidRPr="00817E55" w:rsidRDefault="001665F7" w:rsidP="00847D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65F7" w:rsidRPr="00817E55" w:rsidRDefault="00091B57" w:rsidP="00847D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E5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665F7" w:rsidRPr="00817E55" w:rsidTr="00847D8E">
        <w:tc>
          <w:tcPr>
            <w:tcW w:w="1101" w:type="dxa"/>
            <w:shd w:val="clear" w:color="auto" w:fill="auto"/>
          </w:tcPr>
          <w:p w:rsidR="001665F7" w:rsidRPr="00817E55" w:rsidRDefault="001665F7" w:rsidP="00847D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E5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974C3" w:rsidRPr="00817E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:rsidR="001665F7" w:rsidRPr="00817E55" w:rsidRDefault="001665F7" w:rsidP="00847D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E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тонация </w:t>
            </w:r>
            <w:r w:rsidRPr="00817E5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817E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817E5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="00E31119" w:rsidRPr="00817E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31119" w:rsidRPr="00817E55">
              <w:rPr>
                <w:rFonts w:ascii="Times New Roman" w:hAnsi="Times New Roman" w:cs="Times New Roman"/>
                <w:sz w:val="28"/>
                <w:szCs w:val="28"/>
              </w:rPr>
              <w:t>ступени:  «</w:t>
            </w:r>
            <w:proofErr w:type="spellStart"/>
            <w:proofErr w:type="gramEnd"/>
            <w:r w:rsidR="00E31119" w:rsidRPr="00817E55"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spellEnd"/>
            <w:r w:rsidR="00E31119" w:rsidRPr="00817E5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E31119" w:rsidRPr="00817E55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proofErr w:type="spellEnd"/>
            <w:r w:rsidR="00E31119" w:rsidRPr="00817E5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31119" w:rsidRPr="00817E55" w:rsidRDefault="00E31119" w:rsidP="00847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E55">
              <w:rPr>
                <w:rFonts w:ascii="Times New Roman" w:hAnsi="Times New Roman" w:cs="Times New Roman"/>
                <w:sz w:val="28"/>
                <w:szCs w:val="28"/>
              </w:rPr>
              <w:t>Показ ручными знаками.</w:t>
            </w:r>
          </w:p>
          <w:p w:rsidR="001665F7" w:rsidRPr="00817E55" w:rsidRDefault="001665F7" w:rsidP="00847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E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н-Санс К. «Кукушка»</w:t>
            </w:r>
            <w:r w:rsidR="00E31119" w:rsidRPr="00817E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1B57" w:rsidRPr="00817E55" w:rsidRDefault="00091B57" w:rsidP="00091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E55">
              <w:rPr>
                <w:rFonts w:ascii="Times New Roman" w:eastAsia="Calibri" w:hAnsi="Times New Roman" w:cs="Times New Roman"/>
                <w:sz w:val="28"/>
                <w:szCs w:val="28"/>
              </w:rPr>
              <w:t>Динамические оттенки:</w:t>
            </w:r>
            <w:r w:rsidR="00E235D5">
              <w:rPr>
                <w:rFonts w:ascii="Times New Roman" w:hAnsi="Times New Roman" w:cs="Times New Roman"/>
                <w:sz w:val="28"/>
                <w:szCs w:val="28"/>
              </w:rPr>
              <w:t xml:space="preserve"> крещендо, диминуэндо.</w:t>
            </w:r>
            <w:r w:rsidRPr="00817E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91B57" w:rsidRPr="00817E55" w:rsidRDefault="00091B57" w:rsidP="00091B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E55">
              <w:rPr>
                <w:rFonts w:ascii="Times New Roman" w:hAnsi="Times New Roman" w:cs="Times New Roman"/>
                <w:sz w:val="28"/>
                <w:szCs w:val="28"/>
              </w:rPr>
              <w:t>Э.Григ «Утро».</w:t>
            </w:r>
          </w:p>
        </w:tc>
        <w:tc>
          <w:tcPr>
            <w:tcW w:w="1383" w:type="dxa"/>
            <w:shd w:val="clear" w:color="auto" w:fill="auto"/>
          </w:tcPr>
          <w:p w:rsidR="00817E55" w:rsidRPr="00817E55" w:rsidRDefault="00817E55" w:rsidP="00847D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65F7" w:rsidRPr="00817E55" w:rsidRDefault="00091B57" w:rsidP="00847D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E5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665F7" w:rsidRPr="00817E55" w:rsidTr="00847D8E">
        <w:tc>
          <w:tcPr>
            <w:tcW w:w="1101" w:type="dxa"/>
            <w:shd w:val="clear" w:color="auto" w:fill="auto"/>
          </w:tcPr>
          <w:p w:rsidR="001665F7" w:rsidRPr="00817E55" w:rsidRDefault="00B974C3" w:rsidP="00847D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E55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  <w:shd w:val="clear" w:color="auto" w:fill="auto"/>
          </w:tcPr>
          <w:p w:rsidR="001665F7" w:rsidRPr="00817E55" w:rsidRDefault="001665F7" w:rsidP="00847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E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нятие:  длинные и короткие звуки. </w:t>
            </w:r>
          </w:p>
          <w:p w:rsidR="00091B57" w:rsidRPr="00817E55" w:rsidRDefault="00091B57" w:rsidP="00091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E55">
              <w:rPr>
                <w:rFonts w:ascii="Times New Roman" w:eastAsia="Calibri" w:hAnsi="Times New Roman" w:cs="Times New Roman"/>
                <w:sz w:val="28"/>
                <w:szCs w:val="28"/>
              </w:rPr>
              <w:t>Графическое изображение: четверть, восьмые,</w:t>
            </w:r>
            <w:r w:rsidR="00DE5DE7">
              <w:rPr>
                <w:rFonts w:ascii="Times New Roman" w:hAnsi="Times New Roman" w:cs="Times New Roman"/>
                <w:sz w:val="28"/>
                <w:szCs w:val="28"/>
              </w:rPr>
              <w:t xml:space="preserve"> шестнадцатые, </w:t>
            </w:r>
            <w:r w:rsidRPr="00817E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17E55">
              <w:rPr>
                <w:rFonts w:ascii="Times New Roman" w:eastAsia="Calibri" w:hAnsi="Times New Roman" w:cs="Times New Roman"/>
                <w:sz w:val="28"/>
                <w:szCs w:val="28"/>
              </w:rPr>
              <w:t>оловин</w:t>
            </w:r>
            <w:r w:rsidRPr="00817E55">
              <w:rPr>
                <w:rFonts w:ascii="Times New Roman" w:hAnsi="Times New Roman" w:cs="Times New Roman"/>
                <w:sz w:val="28"/>
                <w:szCs w:val="28"/>
              </w:rPr>
              <w:t>ные.</w:t>
            </w:r>
          </w:p>
          <w:p w:rsidR="00091B57" w:rsidRPr="00817E55" w:rsidRDefault="00091B57" w:rsidP="00091B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E55">
              <w:rPr>
                <w:rFonts w:ascii="Times New Roman" w:eastAsia="Calibri" w:hAnsi="Times New Roman" w:cs="Times New Roman"/>
                <w:sz w:val="28"/>
                <w:szCs w:val="28"/>
              </w:rPr>
              <w:t>Темп: быстро – медленно.</w:t>
            </w:r>
          </w:p>
          <w:p w:rsidR="001665F7" w:rsidRPr="00817E55" w:rsidRDefault="001665F7" w:rsidP="00847D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E55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ая игра «Красная шапочка и серый волк»</w:t>
            </w:r>
            <w:r w:rsidR="00E31119" w:rsidRPr="00817E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817E55" w:rsidRPr="00817E55" w:rsidRDefault="00817E55" w:rsidP="00847D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65F7" w:rsidRPr="00817E55" w:rsidRDefault="00DE5DE7" w:rsidP="00847D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665F7" w:rsidRPr="00817E55" w:rsidTr="00847D8E">
        <w:tc>
          <w:tcPr>
            <w:tcW w:w="1101" w:type="dxa"/>
            <w:shd w:val="clear" w:color="auto" w:fill="auto"/>
          </w:tcPr>
          <w:p w:rsidR="001665F7" w:rsidRPr="00817E55" w:rsidRDefault="001665F7" w:rsidP="00847D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E5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B974C3" w:rsidRPr="00817E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:rsidR="001665F7" w:rsidRPr="00817E55" w:rsidRDefault="00091B57" w:rsidP="00E311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E55">
              <w:rPr>
                <w:rFonts w:ascii="Times New Roman" w:eastAsia="Calibri" w:hAnsi="Times New Roman" w:cs="Times New Roman"/>
                <w:sz w:val="28"/>
                <w:szCs w:val="28"/>
              </w:rPr>
              <w:t>Нотоносец. Ноты на линейках и между линейками.</w:t>
            </w:r>
          </w:p>
          <w:p w:rsidR="00091B57" w:rsidRDefault="00091B57" w:rsidP="00E311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E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тоносец </w:t>
            </w:r>
            <w:r w:rsidRPr="00847D8E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  <w:r w:rsidRPr="00817E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а (тактильная система).</w:t>
            </w:r>
          </w:p>
          <w:p w:rsidR="00DE5DE7" w:rsidRPr="00817E55" w:rsidRDefault="00DE5DE7" w:rsidP="00E311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тная «лесенка».</w:t>
            </w:r>
          </w:p>
        </w:tc>
        <w:tc>
          <w:tcPr>
            <w:tcW w:w="1383" w:type="dxa"/>
            <w:shd w:val="clear" w:color="auto" w:fill="auto"/>
          </w:tcPr>
          <w:p w:rsidR="001665F7" w:rsidRPr="00817E55" w:rsidRDefault="00DE5DE7" w:rsidP="00847D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1665F7" w:rsidRPr="00817E55" w:rsidTr="00847D8E">
        <w:tc>
          <w:tcPr>
            <w:tcW w:w="1101" w:type="dxa"/>
            <w:shd w:val="clear" w:color="auto" w:fill="auto"/>
          </w:tcPr>
          <w:p w:rsidR="001665F7" w:rsidRPr="00817E55" w:rsidRDefault="001665F7" w:rsidP="00847D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1665F7" w:rsidRPr="00DE5DE7" w:rsidRDefault="00B974C3" w:rsidP="00847D8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5DE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DE5D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лугодие</w:t>
            </w:r>
          </w:p>
        </w:tc>
        <w:tc>
          <w:tcPr>
            <w:tcW w:w="1383" w:type="dxa"/>
            <w:shd w:val="clear" w:color="auto" w:fill="auto"/>
          </w:tcPr>
          <w:p w:rsidR="001665F7" w:rsidRPr="00817E55" w:rsidRDefault="001665F7" w:rsidP="00847D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974C3" w:rsidRPr="00817E55" w:rsidTr="00847D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4C3" w:rsidRPr="00817E55" w:rsidRDefault="00B974C3" w:rsidP="00B974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E55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DE7" w:rsidRPr="00817E55" w:rsidRDefault="00DE5DE7" w:rsidP="00DE5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E55">
              <w:rPr>
                <w:rFonts w:ascii="Times New Roman" w:hAnsi="Times New Roman" w:cs="Times New Roman"/>
                <w:sz w:val="28"/>
                <w:szCs w:val="28"/>
              </w:rPr>
              <w:t xml:space="preserve">Консонансы и диссонансы. </w:t>
            </w:r>
          </w:p>
          <w:p w:rsidR="00DE5DE7" w:rsidRPr="00817E55" w:rsidRDefault="00DE5DE7" w:rsidP="00DE5D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E55">
              <w:rPr>
                <w:rFonts w:ascii="Times New Roman" w:hAnsi="Times New Roman" w:cs="Times New Roman"/>
                <w:sz w:val="28"/>
                <w:szCs w:val="28"/>
              </w:rPr>
              <w:t>Сказка про собаку Беглянку. Игра «Бантики» и «Хвостики».</w:t>
            </w:r>
          </w:p>
          <w:p w:rsidR="00B974C3" w:rsidRPr="00817E55" w:rsidRDefault="00B974C3" w:rsidP="00DE5D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4C3" w:rsidRPr="00817E55" w:rsidRDefault="00DE5DE7" w:rsidP="00847D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E5DE7" w:rsidRPr="00817E55" w:rsidTr="00847D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DE7" w:rsidRPr="00817E55" w:rsidRDefault="00DE5DE7" w:rsidP="00B974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DE7" w:rsidRPr="00817E55" w:rsidRDefault="00DE5DE7" w:rsidP="00DE5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E55">
              <w:rPr>
                <w:rFonts w:ascii="Times New Roman" w:eastAsia="Calibri" w:hAnsi="Times New Roman" w:cs="Times New Roman"/>
                <w:sz w:val="28"/>
                <w:szCs w:val="28"/>
              </w:rPr>
              <w:t>Мажор, минор. Характер музыки</w:t>
            </w:r>
            <w:r w:rsidRPr="00817E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5DE7" w:rsidRPr="00817E55" w:rsidRDefault="00DE5DE7" w:rsidP="00DE5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E55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е состояние в музыке. </w:t>
            </w:r>
          </w:p>
          <w:p w:rsidR="00DE5DE7" w:rsidRDefault="00DE5DE7" w:rsidP="00DE5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E55">
              <w:rPr>
                <w:rFonts w:ascii="Times New Roman" w:hAnsi="Times New Roman" w:cs="Times New Roman"/>
                <w:sz w:val="28"/>
                <w:szCs w:val="28"/>
              </w:rPr>
              <w:t>М.П.Мусоргский «Избушка на курьих ножках», «Гном», «Балет невылупившихся птенцов».</w:t>
            </w:r>
          </w:p>
          <w:p w:rsidR="00DE5DE7" w:rsidRPr="00817E55" w:rsidRDefault="00DE5DE7" w:rsidP="00DE5D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И.Чайковский «Детский альбом».</w:t>
            </w:r>
          </w:p>
          <w:p w:rsidR="00DE5DE7" w:rsidRPr="00817E55" w:rsidRDefault="00DE5DE7" w:rsidP="00DE5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DE7" w:rsidRPr="00817E55" w:rsidRDefault="00DE5DE7" w:rsidP="00847D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817E55" w:rsidRPr="00817E55" w:rsidTr="00847D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55" w:rsidRPr="00817E55" w:rsidRDefault="00DE5DE7" w:rsidP="00B974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DE7" w:rsidRPr="00817E55" w:rsidRDefault="00DE5DE7" w:rsidP="00DE5D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E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тонация </w:t>
            </w:r>
            <w:r w:rsidRPr="00817E5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</w:t>
            </w:r>
            <w:r w:rsidRPr="00817E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817E5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817E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упени: «</w:t>
            </w:r>
            <w:proofErr w:type="spellStart"/>
            <w:r w:rsidRPr="00817E55">
              <w:rPr>
                <w:rFonts w:ascii="Times New Roman" w:eastAsia="Calibri" w:hAnsi="Times New Roman" w:cs="Times New Roman"/>
                <w:sz w:val="28"/>
                <w:szCs w:val="28"/>
              </w:rPr>
              <w:t>Ти</w:t>
            </w:r>
            <w:proofErr w:type="spellEnd"/>
            <w:r w:rsidRPr="00817E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е».</w:t>
            </w:r>
          </w:p>
          <w:p w:rsidR="00DE5DE7" w:rsidRPr="00817E55" w:rsidRDefault="00DE5DE7" w:rsidP="00DE5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E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тонация </w:t>
            </w:r>
            <w:r w:rsidRPr="00817E5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817E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817E5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817E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817E5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817E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упени: «</w:t>
            </w:r>
            <w:proofErr w:type="spellStart"/>
            <w:r w:rsidRPr="00817E55">
              <w:rPr>
                <w:rFonts w:ascii="Times New Roman" w:eastAsia="Calibri" w:hAnsi="Times New Roman" w:cs="Times New Roman"/>
                <w:sz w:val="28"/>
                <w:szCs w:val="28"/>
              </w:rPr>
              <w:t>Зо</w:t>
            </w:r>
            <w:proofErr w:type="spellEnd"/>
            <w:r w:rsidRPr="00817E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817E55">
              <w:rPr>
                <w:rFonts w:ascii="Times New Roman" w:eastAsia="Calibri" w:hAnsi="Times New Roman" w:cs="Times New Roman"/>
                <w:sz w:val="28"/>
                <w:szCs w:val="28"/>
              </w:rPr>
              <w:t>ви</w:t>
            </w:r>
            <w:proofErr w:type="spellEnd"/>
            <w:r w:rsidRPr="00817E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е».</w:t>
            </w:r>
          </w:p>
          <w:p w:rsidR="00817E55" w:rsidRPr="00817E55" w:rsidRDefault="00DE5DE7" w:rsidP="00847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55" w:rsidRPr="00817E55" w:rsidRDefault="00817E55" w:rsidP="00847D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E5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817E55" w:rsidRPr="00817E55" w:rsidTr="00847D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55" w:rsidRPr="00817E55" w:rsidRDefault="00DE5DE7" w:rsidP="00B974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55" w:rsidRPr="00817E55" w:rsidRDefault="00817E55" w:rsidP="00817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E55">
              <w:rPr>
                <w:rFonts w:ascii="Times New Roman" w:hAnsi="Times New Roman" w:cs="Times New Roman"/>
                <w:sz w:val="28"/>
                <w:szCs w:val="28"/>
              </w:rPr>
              <w:t>Знакомство с оркестром русских  народных инструментов.</w:t>
            </w:r>
          </w:p>
          <w:p w:rsidR="00817E55" w:rsidRPr="00817E55" w:rsidRDefault="00817E55" w:rsidP="00817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E55">
              <w:rPr>
                <w:rFonts w:ascii="Times New Roman" w:hAnsi="Times New Roman" w:cs="Times New Roman"/>
                <w:sz w:val="28"/>
                <w:szCs w:val="28"/>
              </w:rPr>
              <w:t>М.И.Глинка «Камаринская»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E55" w:rsidRPr="00817E55" w:rsidRDefault="00817E55" w:rsidP="00847D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E5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235D5" w:rsidRPr="00817E55" w:rsidTr="00847D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D5" w:rsidRPr="00817E55" w:rsidRDefault="00DE5DE7" w:rsidP="00B974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D5" w:rsidRPr="00E235D5" w:rsidRDefault="00E235D5" w:rsidP="00817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5D5">
              <w:rPr>
                <w:rFonts w:ascii="Times New Roman" w:hAnsi="Times New Roman" w:cs="Times New Roman"/>
                <w:sz w:val="28"/>
                <w:szCs w:val="28"/>
              </w:rPr>
              <w:t>Понятия «клавиши», «клавиатура". Устройство фортепиано. Клавиши белые и черные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D5" w:rsidRPr="00817E55" w:rsidRDefault="00DE5DE7" w:rsidP="00847D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235D5" w:rsidRPr="00817E55" w:rsidTr="00847D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D5" w:rsidRDefault="00DE5DE7" w:rsidP="00B974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D5" w:rsidRDefault="00E235D5" w:rsidP="00817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дственники» фортепиано:</w:t>
            </w:r>
          </w:p>
          <w:p w:rsidR="00E235D5" w:rsidRPr="00E235D5" w:rsidRDefault="00E235D5" w:rsidP="00817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ский клавесин, «</w:t>
            </w:r>
            <w:r>
              <w:rPr>
                <w:rFonts w:ascii="Times New Roman" w:hAnsi="Times New Roman"/>
                <w:sz w:val="26"/>
                <w:szCs w:val="26"/>
              </w:rPr>
              <w:t>ц</w:t>
            </w:r>
            <w:r w:rsidRPr="00796324">
              <w:rPr>
                <w:rFonts w:ascii="Times New Roman" w:eastAsia="Calibri" w:hAnsi="Times New Roman" w:cs="Times New Roman"/>
                <w:sz w:val="26"/>
                <w:szCs w:val="26"/>
              </w:rPr>
              <w:t>арь всех музыкальных инструментов – орган!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D5" w:rsidRDefault="00E235D5" w:rsidP="00847D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235D5" w:rsidRPr="00817E55" w:rsidTr="00847D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D5" w:rsidRDefault="00DE5DE7" w:rsidP="00B974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E235D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D5" w:rsidRDefault="00DE5DE7" w:rsidP="00817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ры: танец, марш. Двух-, трехдольный метр. Слуховой анализ прослушанной музык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D5" w:rsidRDefault="00DE5DE7" w:rsidP="00847D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DE5DE7" w:rsidRPr="00817E55" w:rsidTr="00847D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DE7" w:rsidRDefault="00DE5DE7" w:rsidP="00B974C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DE7" w:rsidRDefault="00DE5DE7" w:rsidP="00817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DE7" w:rsidRPr="00DE5DE7" w:rsidRDefault="00DE5DE7" w:rsidP="00847D8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5D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34</w:t>
            </w:r>
          </w:p>
        </w:tc>
      </w:tr>
    </w:tbl>
    <w:p w:rsidR="001665F7" w:rsidRDefault="001665F7" w:rsidP="004420B0">
      <w:pPr>
        <w:pStyle w:val="1"/>
        <w:spacing w:line="240" w:lineRule="auto"/>
        <w:rPr>
          <w:rFonts w:ascii="Times New Roman" w:hAnsi="Times New Roman"/>
          <w:i/>
          <w:color w:val="auto"/>
        </w:rPr>
      </w:pPr>
    </w:p>
    <w:p w:rsidR="00CA3C2E" w:rsidRPr="00CA3C2E" w:rsidRDefault="001C4783" w:rsidP="00FF3FB1">
      <w:pPr>
        <w:pStyle w:val="20"/>
        <w:widowControl/>
        <w:numPr>
          <w:ilvl w:val="0"/>
          <w:numId w:val="14"/>
        </w:numPr>
        <w:shd w:val="clear" w:color="auto" w:fill="auto"/>
        <w:tabs>
          <w:tab w:val="left" w:pos="784"/>
        </w:tabs>
        <w:spacing w:line="360" w:lineRule="auto"/>
        <w:ind w:left="40" w:firstLine="0"/>
        <w:rPr>
          <w:b/>
          <w:sz w:val="26"/>
          <w:szCs w:val="26"/>
        </w:rPr>
      </w:pPr>
      <w:r w:rsidRPr="00BC24B9">
        <w:rPr>
          <w:b/>
          <w:sz w:val="28"/>
          <w:szCs w:val="28"/>
        </w:rPr>
        <w:t>Методическ</w:t>
      </w:r>
      <w:r w:rsidR="00CA3C2E">
        <w:rPr>
          <w:b/>
          <w:sz w:val="28"/>
          <w:szCs w:val="28"/>
        </w:rPr>
        <w:t>ие рекомендации</w:t>
      </w:r>
      <w:r w:rsidR="00FF3FB1">
        <w:rPr>
          <w:b/>
          <w:sz w:val="28"/>
          <w:szCs w:val="28"/>
          <w:lang w:val="en-US"/>
        </w:rPr>
        <w:t>.</w:t>
      </w:r>
    </w:p>
    <w:p w:rsidR="00CA3C2E" w:rsidRPr="00FF3FB1" w:rsidRDefault="00CA3C2E" w:rsidP="00CA3C2E">
      <w:pPr>
        <w:pStyle w:val="20"/>
        <w:widowControl/>
        <w:numPr>
          <w:ilvl w:val="0"/>
          <w:numId w:val="38"/>
        </w:numPr>
        <w:shd w:val="clear" w:color="auto" w:fill="auto"/>
        <w:tabs>
          <w:tab w:val="left" w:pos="784"/>
        </w:tabs>
        <w:spacing w:line="360" w:lineRule="auto"/>
        <w:rPr>
          <w:b/>
          <w:i/>
          <w:sz w:val="26"/>
          <w:szCs w:val="26"/>
        </w:rPr>
      </w:pPr>
      <w:r w:rsidRPr="00FF3FB1">
        <w:rPr>
          <w:b/>
          <w:i/>
          <w:sz w:val="26"/>
          <w:szCs w:val="26"/>
        </w:rPr>
        <w:t>Вокально-интонационные навыки</w:t>
      </w:r>
      <w:r w:rsidR="00FF3FB1">
        <w:rPr>
          <w:b/>
          <w:i/>
          <w:sz w:val="26"/>
          <w:szCs w:val="26"/>
          <w:lang w:val="en-US"/>
        </w:rPr>
        <w:t>.</w:t>
      </w:r>
    </w:p>
    <w:p w:rsidR="00CA3C2E" w:rsidRPr="00BD602F" w:rsidRDefault="00CA3C2E" w:rsidP="00CA3C2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BD602F">
        <w:rPr>
          <w:rFonts w:ascii="Times New Roman" w:eastAsia="Calibri" w:hAnsi="Times New Roman" w:cs="Times New Roman"/>
          <w:sz w:val="28"/>
          <w:szCs w:val="26"/>
        </w:rPr>
        <w:t>Пение – это основная форма работы, которая способствует развитию активного музыкального слуха, памяти, ритма, проявлению исполнительского начала.</w:t>
      </w:r>
    </w:p>
    <w:p w:rsidR="00CA3C2E" w:rsidRPr="00BD602F" w:rsidRDefault="00CA3C2E" w:rsidP="00CA3C2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BD602F">
        <w:rPr>
          <w:rFonts w:ascii="Times New Roman" w:eastAsia="Calibri" w:hAnsi="Times New Roman" w:cs="Times New Roman"/>
          <w:sz w:val="28"/>
          <w:szCs w:val="26"/>
        </w:rPr>
        <w:t xml:space="preserve">Преподаватель должен помнить, что голосовой аппарат ребенка очень хрупкий и нежный; головной резонатор развит больше чем грудной, диапазон ограниченный. Поэтому педагог должен бережно относиться к голосу детей, </w:t>
      </w:r>
      <w:r w:rsidRPr="00BD602F">
        <w:rPr>
          <w:rFonts w:ascii="Times New Roman" w:eastAsia="Calibri" w:hAnsi="Times New Roman" w:cs="Times New Roman"/>
          <w:sz w:val="28"/>
          <w:szCs w:val="26"/>
        </w:rPr>
        <w:lastRenderedPageBreak/>
        <w:t xml:space="preserve">учить их петь естественным звуком. Песни, разучиваемые на уроках, делятся на две группы. Одни – короткие и легкие – служат материалом для слухового анализа, усвоения необходимого материала (в виде </w:t>
      </w:r>
      <w:proofErr w:type="spellStart"/>
      <w:r w:rsidRPr="00BD602F">
        <w:rPr>
          <w:rFonts w:ascii="Times New Roman" w:eastAsia="Calibri" w:hAnsi="Times New Roman" w:cs="Times New Roman"/>
          <w:sz w:val="28"/>
          <w:szCs w:val="26"/>
        </w:rPr>
        <w:t>попевок</w:t>
      </w:r>
      <w:proofErr w:type="spellEnd"/>
      <w:r w:rsidRPr="00BD602F">
        <w:rPr>
          <w:rFonts w:ascii="Times New Roman" w:eastAsia="Calibri" w:hAnsi="Times New Roman" w:cs="Times New Roman"/>
          <w:sz w:val="28"/>
          <w:szCs w:val="26"/>
        </w:rPr>
        <w:t>-правил). Другие более сложные – нужны для развития художественно-образного мышления. В процессе работы над песней необходимо уделять внимание отдельным слогам, окончаниям, интонации, ритму, текстовым трудностям, дыханию. Перед разучиваем песни педагогу необходимо показать ее детям, провести краткую беседу о содержании, характере, образе, настроении и т.д. По мере разучивания песни учащийся должен уметь: выполнить ритмический рисунок произнесением текста песни или прохлопывая его в ладоши; петь песню частично вслух, про себя или петь по «цепочке».</w:t>
      </w:r>
    </w:p>
    <w:p w:rsidR="00CA3C2E" w:rsidRPr="00BD602F" w:rsidRDefault="00CA3C2E" w:rsidP="00CA3C2E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6"/>
        </w:rPr>
      </w:pPr>
      <w:r w:rsidRPr="00BD602F">
        <w:rPr>
          <w:rFonts w:ascii="Times New Roman" w:eastAsia="Calibri" w:hAnsi="Times New Roman" w:cs="Times New Roman"/>
          <w:b/>
          <w:i/>
          <w:sz w:val="28"/>
          <w:szCs w:val="26"/>
        </w:rPr>
        <w:t>Слушание музыки</w:t>
      </w:r>
      <w:r w:rsidR="00FF3FB1" w:rsidRPr="00BD602F">
        <w:rPr>
          <w:rFonts w:ascii="Times New Roman" w:hAnsi="Times New Roman"/>
          <w:b/>
          <w:i/>
          <w:sz w:val="28"/>
          <w:szCs w:val="26"/>
          <w:lang w:val="en-US"/>
        </w:rPr>
        <w:t>.</w:t>
      </w:r>
    </w:p>
    <w:p w:rsidR="00CA3C2E" w:rsidRPr="00BD602F" w:rsidRDefault="00CA3C2E" w:rsidP="00CA3C2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BD602F">
        <w:rPr>
          <w:rFonts w:ascii="Times New Roman" w:eastAsia="Calibri" w:hAnsi="Times New Roman" w:cs="Times New Roman"/>
          <w:sz w:val="28"/>
          <w:szCs w:val="26"/>
        </w:rPr>
        <w:t>Эта форма работы необходима, чтобы вызвать у детей эмоциональный отклик, научить их различить простейшие жанры, помочь усвоить и закрепить изучаемый материал с помощью музыкальных примеров. Пьесы, используемые на занятиях, необходимо слушать в течение всего времени обучения по несколько раз, меняя задания и обращая внимание детей на различные моменты (в зависимости от изучаемого материала).</w:t>
      </w:r>
    </w:p>
    <w:p w:rsidR="00CA3C2E" w:rsidRPr="00BD602F" w:rsidRDefault="00CA3C2E" w:rsidP="00CA3C2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BD602F">
        <w:rPr>
          <w:rFonts w:ascii="Times New Roman" w:eastAsia="Calibri" w:hAnsi="Times New Roman" w:cs="Times New Roman"/>
          <w:sz w:val="28"/>
          <w:szCs w:val="26"/>
        </w:rPr>
        <w:t>Музыкальные примеры должны быть небольшими по объему и интересными по содержанию. Для активизации внимания необходимо заинтересовать детей, чередуя демонстрацию музыки с беседой о ней, с показом картинок. Очень важно с первых уроков приучать детей слушать музыку в тишине.</w:t>
      </w:r>
    </w:p>
    <w:p w:rsidR="00CA3C2E" w:rsidRPr="00BD602F" w:rsidRDefault="00CA3C2E" w:rsidP="00CA3C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BD602F">
        <w:rPr>
          <w:rFonts w:ascii="Times New Roman" w:eastAsia="Calibri" w:hAnsi="Times New Roman" w:cs="Times New Roman"/>
          <w:sz w:val="28"/>
          <w:szCs w:val="26"/>
        </w:rPr>
        <w:t xml:space="preserve">При прослушивании музыкальных фрагментов учащийся должен определить характер музыки, ее настроение, жанр, лад, темп, динамическое развитие, музыкальные инструменты. Образ некоторых музыкальных произведений ребенок может передать с помощью линий и красок в своем рисунке. </w:t>
      </w:r>
    </w:p>
    <w:p w:rsidR="00CA3C2E" w:rsidRPr="00BD602F" w:rsidRDefault="00CA3C2E" w:rsidP="00CA3C2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6"/>
        </w:rPr>
      </w:pPr>
    </w:p>
    <w:p w:rsidR="00CA3C2E" w:rsidRPr="00BD602F" w:rsidRDefault="00CA3C2E" w:rsidP="00CA3C2E">
      <w:pPr>
        <w:pStyle w:val="a3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/>
          <w:i/>
          <w:sz w:val="28"/>
          <w:szCs w:val="26"/>
        </w:rPr>
      </w:pPr>
      <w:r w:rsidRPr="00BD602F">
        <w:rPr>
          <w:rFonts w:ascii="Times New Roman" w:eastAsia="Calibri" w:hAnsi="Times New Roman" w:cs="Times New Roman"/>
          <w:b/>
          <w:i/>
          <w:sz w:val="28"/>
          <w:szCs w:val="26"/>
        </w:rPr>
        <w:t>Элементы музыкальной грамоты</w:t>
      </w:r>
      <w:r w:rsidR="00FF3FB1" w:rsidRPr="00BD602F">
        <w:rPr>
          <w:rFonts w:ascii="Times New Roman" w:hAnsi="Times New Roman"/>
          <w:b/>
          <w:i/>
          <w:sz w:val="28"/>
          <w:szCs w:val="26"/>
          <w:lang w:val="en-US"/>
        </w:rPr>
        <w:t>.</w:t>
      </w:r>
    </w:p>
    <w:p w:rsidR="00CA3C2E" w:rsidRPr="00BD602F" w:rsidRDefault="00CA3C2E" w:rsidP="00CA3C2E">
      <w:pPr>
        <w:pStyle w:val="a3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BD602F">
        <w:rPr>
          <w:rFonts w:ascii="Times New Roman" w:eastAsia="Calibri" w:hAnsi="Times New Roman" w:cs="Times New Roman"/>
          <w:sz w:val="28"/>
          <w:szCs w:val="26"/>
        </w:rPr>
        <w:lastRenderedPageBreak/>
        <w:t xml:space="preserve">Знакомить учащихся с названиями звуков, клавиш и нот следует тогда, когда разучено несколько песен, </w:t>
      </w:r>
      <w:proofErr w:type="spellStart"/>
      <w:r w:rsidRPr="00BD602F">
        <w:rPr>
          <w:rFonts w:ascii="Times New Roman" w:eastAsia="Calibri" w:hAnsi="Times New Roman" w:cs="Times New Roman"/>
          <w:sz w:val="28"/>
          <w:szCs w:val="26"/>
        </w:rPr>
        <w:t>попевок</w:t>
      </w:r>
      <w:proofErr w:type="spellEnd"/>
      <w:r w:rsidRPr="00BD602F">
        <w:rPr>
          <w:rFonts w:ascii="Times New Roman" w:eastAsia="Calibri" w:hAnsi="Times New Roman" w:cs="Times New Roman"/>
          <w:sz w:val="28"/>
          <w:szCs w:val="26"/>
        </w:rPr>
        <w:t xml:space="preserve"> (на 2-5-ти звуках), освоены первые упражнения на определение различной высоты звуков. Порядок прохождения названия звуков может быть различным и определяться сопутствующим песенным репертуаром. Лучше всего знакомить детей с названиями звуков по фортепианной клавиатуре. Местоположение белых клавиш определяется по отношению к группе черных. В своей работе можно использовать сказки, рассказы, где каждая клавиша имеет своего героя. Это позволит детям быстрее и с интересом усвоить материал. Постепенно название звука – клавиши переносится на местоположение данного звука – ноты на нотном стане.</w:t>
      </w:r>
    </w:p>
    <w:p w:rsidR="00CA3C2E" w:rsidRPr="00BD602F" w:rsidRDefault="00CA3C2E" w:rsidP="00CA3C2E">
      <w:pPr>
        <w:pStyle w:val="a3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BD602F">
        <w:rPr>
          <w:rFonts w:ascii="Times New Roman" w:eastAsia="Calibri" w:hAnsi="Times New Roman" w:cs="Times New Roman"/>
          <w:sz w:val="28"/>
          <w:szCs w:val="26"/>
        </w:rPr>
        <w:t xml:space="preserve">Знакомство с ладами музыки, регистрами происходит с первых уроков. Здесь также могут, включены в работу стихи, сказки, пьесы противоположного лада, </w:t>
      </w:r>
      <w:proofErr w:type="spellStart"/>
      <w:r w:rsidRPr="00BD602F">
        <w:rPr>
          <w:rFonts w:ascii="Times New Roman" w:eastAsia="Calibri" w:hAnsi="Times New Roman" w:cs="Times New Roman"/>
          <w:sz w:val="28"/>
          <w:szCs w:val="26"/>
        </w:rPr>
        <w:t>попевки</w:t>
      </w:r>
      <w:proofErr w:type="spellEnd"/>
      <w:r w:rsidRPr="00BD602F">
        <w:rPr>
          <w:rFonts w:ascii="Times New Roman" w:eastAsia="Calibri" w:hAnsi="Times New Roman" w:cs="Times New Roman"/>
          <w:sz w:val="28"/>
          <w:szCs w:val="26"/>
        </w:rPr>
        <w:t>. Внимание обращается на окраску звука музыки – настроение, светлые и темные тона, регистровую окраску. Очень важно объяснить ребенку, где и как пишется скрипичный ключ (сначала изучая его написание по отдельным фрагментам, а затем полностью).</w:t>
      </w:r>
    </w:p>
    <w:p w:rsidR="00CA3C2E" w:rsidRPr="00BD602F" w:rsidRDefault="00CA3C2E" w:rsidP="00CA3C2E">
      <w:pPr>
        <w:pStyle w:val="a3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/>
          <w:i/>
          <w:sz w:val="28"/>
          <w:szCs w:val="26"/>
        </w:rPr>
      </w:pPr>
      <w:r w:rsidRPr="00BD602F">
        <w:rPr>
          <w:rFonts w:ascii="Times New Roman" w:eastAsia="Calibri" w:hAnsi="Times New Roman" w:cs="Times New Roman"/>
          <w:b/>
          <w:i/>
          <w:sz w:val="28"/>
          <w:szCs w:val="26"/>
        </w:rPr>
        <w:t>Работа над метроритмом</w:t>
      </w:r>
      <w:r w:rsidR="00FF3FB1" w:rsidRPr="00BD602F">
        <w:rPr>
          <w:rFonts w:ascii="Times New Roman" w:hAnsi="Times New Roman"/>
          <w:b/>
          <w:i/>
          <w:sz w:val="28"/>
          <w:szCs w:val="26"/>
          <w:lang w:val="en-US"/>
        </w:rPr>
        <w:t>.</w:t>
      </w:r>
    </w:p>
    <w:p w:rsidR="00CA3C2E" w:rsidRPr="00BD602F" w:rsidRDefault="00CA3C2E" w:rsidP="00CA3C2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BD602F">
        <w:rPr>
          <w:rFonts w:ascii="Times New Roman" w:eastAsia="Calibri" w:hAnsi="Times New Roman" w:cs="Times New Roman"/>
          <w:sz w:val="28"/>
          <w:szCs w:val="26"/>
        </w:rPr>
        <w:t xml:space="preserve">Данная форма работы необходима на каждом уроке. Это могут быть: ритмические рисунки, читаемые детьми </w:t>
      </w:r>
      <w:proofErr w:type="spellStart"/>
      <w:r w:rsidRPr="00BD602F">
        <w:rPr>
          <w:rFonts w:ascii="Times New Roman" w:eastAsia="Calibri" w:hAnsi="Times New Roman" w:cs="Times New Roman"/>
          <w:sz w:val="28"/>
          <w:szCs w:val="26"/>
        </w:rPr>
        <w:t>ритмослогами</w:t>
      </w:r>
      <w:proofErr w:type="spellEnd"/>
      <w:r w:rsidRPr="00BD602F">
        <w:rPr>
          <w:rFonts w:ascii="Times New Roman" w:eastAsia="Calibri" w:hAnsi="Times New Roman" w:cs="Times New Roman"/>
          <w:sz w:val="28"/>
          <w:szCs w:val="26"/>
        </w:rPr>
        <w:t xml:space="preserve">, а затем и названиями длительностей; ритмические диктанты; простые ритмические партитуры (не раньше конца </w:t>
      </w:r>
      <w:r w:rsidRPr="00BD602F">
        <w:rPr>
          <w:rFonts w:ascii="Times New Roman" w:eastAsia="Calibri" w:hAnsi="Times New Roman" w:cs="Times New Roman"/>
          <w:sz w:val="28"/>
          <w:szCs w:val="26"/>
          <w:lang w:val="en-US"/>
        </w:rPr>
        <w:t>III</w:t>
      </w:r>
      <w:r w:rsidRPr="00BD602F">
        <w:rPr>
          <w:rFonts w:ascii="Times New Roman" w:eastAsia="Calibri" w:hAnsi="Times New Roman" w:cs="Times New Roman"/>
          <w:sz w:val="28"/>
          <w:szCs w:val="26"/>
        </w:rPr>
        <w:t xml:space="preserve"> четверти); запись ритма разучиваемых песен.</w:t>
      </w:r>
    </w:p>
    <w:p w:rsidR="00CA3C2E" w:rsidRPr="00BD602F" w:rsidRDefault="00CA3C2E" w:rsidP="00CA3C2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BD602F">
        <w:rPr>
          <w:rFonts w:ascii="Times New Roman" w:eastAsia="Calibri" w:hAnsi="Times New Roman" w:cs="Times New Roman"/>
          <w:sz w:val="28"/>
          <w:szCs w:val="26"/>
        </w:rPr>
        <w:t>Освоению метроритмической структуры на начальном этапе способствуют речевые упражнения: стихи в ритме, прибаутки, слова из 2-4 слогов (рекомендуется начинать знакомство с длинными и короткими звуками через игру «Имена», где используются имена детей, которые находятся в классе).</w:t>
      </w:r>
    </w:p>
    <w:p w:rsidR="00CA3C2E" w:rsidRPr="00BD602F" w:rsidRDefault="00CA3C2E" w:rsidP="00CA3C2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BD602F">
        <w:rPr>
          <w:rFonts w:ascii="Times New Roman" w:eastAsia="Calibri" w:hAnsi="Times New Roman" w:cs="Times New Roman"/>
          <w:sz w:val="28"/>
          <w:szCs w:val="26"/>
        </w:rPr>
        <w:t xml:space="preserve">Очень полезно прохлопывать ритм знакомых песен в ладоши, а затем выкладывать его ритмическими карточками (на начальном этапе) или записать самостоятельно уже знакомыми длительностями (не раньше </w:t>
      </w:r>
      <w:r w:rsidRPr="00BD602F">
        <w:rPr>
          <w:rFonts w:ascii="Times New Roman" w:eastAsia="Calibri" w:hAnsi="Times New Roman" w:cs="Times New Roman"/>
          <w:sz w:val="28"/>
          <w:szCs w:val="26"/>
          <w:lang w:val="en-US"/>
        </w:rPr>
        <w:t>III</w:t>
      </w:r>
      <w:r w:rsidRPr="00BD602F">
        <w:rPr>
          <w:rFonts w:ascii="Times New Roman" w:eastAsia="Calibri" w:hAnsi="Times New Roman" w:cs="Times New Roman"/>
          <w:sz w:val="28"/>
          <w:szCs w:val="26"/>
        </w:rPr>
        <w:t xml:space="preserve"> четверти).</w:t>
      </w:r>
    </w:p>
    <w:p w:rsidR="00CA3C2E" w:rsidRPr="00BD602F" w:rsidRDefault="00CA3C2E" w:rsidP="00CA3C2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BD602F">
        <w:rPr>
          <w:rFonts w:ascii="Times New Roman" w:eastAsia="Calibri" w:hAnsi="Times New Roman" w:cs="Times New Roman"/>
          <w:sz w:val="28"/>
          <w:szCs w:val="26"/>
        </w:rPr>
        <w:t xml:space="preserve">Также важны творческие задания на уроке, </w:t>
      </w:r>
      <w:proofErr w:type="gramStart"/>
      <w:r w:rsidRPr="00BD602F">
        <w:rPr>
          <w:rFonts w:ascii="Times New Roman" w:eastAsia="Calibri" w:hAnsi="Times New Roman" w:cs="Times New Roman"/>
          <w:sz w:val="28"/>
          <w:szCs w:val="26"/>
        </w:rPr>
        <w:t>например</w:t>
      </w:r>
      <w:proofErr w:type="gramEnd"/>
      <w:r w:rsidRPr="00BD602F">
        <w:rPr>
          <w:rFonts w:ascii="Times New Roman" w:eastAsia="Calibri" w:hAnsi="Times New Roman" w:cs="Times New Roman"/>
          <w:sz w:val="28"/>
          <w:szCs w:val="26"/>
        </w:rPr>
        <w:t xml:space="preserve">: импровизация ритмических движений под музыку; придумать на текст ритмический рисунок; узнать среди написанных ритмический рисунок тот, который соответствует </w:t>
      </w:r>
      <w:r w:rsidRPr="00BD602F">
        <w:rPr>
          <w:rFonts w:ascii="Times New Roman" w:eastAsia="Calibri" w:hAnsi="Times New Roman" w:cs="Times New Roman"/>
          <w:sz w:val="28"/>
          <w:szCs w:val="26"/>
        </w:rPr>
        <w:lastRenderedPageBreak/>
        <w:t>разученной песне. После усвоения детьми длительностей, следует давать их в сопоставлении.</w:t>
      </w:r>
    </w:p>
    <w:p w:rsidR="00CA3C2E" w:rsidRPr="00BD602F" w:rsidRDefault="00CA3C2E" w:rsidP="00CA3C2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BD602F">
        <w:rPr>
          <w:rFonts w:ascii="Times New Roman" w:eastAsia="Calibri" w:hAnsi="Times New Roman" w:cs="Times New Roman"/>
          <w:sz w:val="28"/>
          <w:szCs w:val="26"/>
        </w:rPr>
        <w:t xml:space="preserve">Следующим шагом является понятие тактовой черты. Это понятие лучше всего объяснить на примере уже знакомой детям песни или </w:t>
      </w:r>
      <w:proofErr w:type="spellStart"/>
      <w:r w:rsidRPr="00BD602F">
        <w:rPr>
          <w:rFonts w:ascii="Times New Roman" w:eastAsia="Calibri" w:hAnsi="Times New Roman" w:cs="Times New Roman"/>
          <w:sz w:val="28"/>
          <w:szCs w:val="26"/>
        </w:rPr>
        <w:t>попевке</w:t>
      </w:r>
      <w:proofErr w:type="spellEnd"/>
      <w:r w:rsidRPr="00BD602F">
        <w:rPr>
          <w:rFonts w:ascii="Times New Roman" w:eastAsia="Calibri" w:hAnsi="Times New Roman" w:cs="Times New Roman"/>
          <w:sz w:val="28"/>
          <w:szCs w:val="26"/>
        </w:rPr>
        <w:t>. Попутно внимание детей фиксируется на сильных долях. Через некоторое время можно дать задание прохлопать ритм с выделением сильной доли.</w:t>
      </w:r>
    </w:p>
    <w:p w:rsidR="00CA3C2E" w:rsidRPr="00BD602F" w:rsidRDefault="00CA3C2E" w:rsidP="00CA3C2E">
      <w:pPr>
        <w:pStyle w:val="a3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/>
          <w:i/>
          <w:sz w:val="28"/>
          <w:szCs w:val="26"/>
        </w:rPr>
      </w:pPr>
      <w:r w:rsidRPr="00BD602F">
        <w:rPr>
          <w:rFonts w:ascii="Times New Roman" w:eastAsia="Calibri" w:hAnsi="Times New Roman" w:cs="Times New Roman"/>
          <w:b/>
          <w:i/>
          <w:sz w:val="28"/>
          <w:szCs w:val="26"/>
        </w:rPr>
        <w:t>Слуховой анализ</w:t>
      </w:r>
      <w:r w:rsidR="00FF3FB1" w:rsidRPr="00BD602F">
        <w:rPr>
          <w:rFonts w:ascii="Times New Roman" w:hAnsi="Times New Roman"/>
          <w:b/>
          <w:i/>
          <w:sz w:val="28"/>
          <w:szCs w:val="26"/>
          <w:lang w:val="en-US"/>
        </w:rPr>
        <w:t>.</w:t>
      </w:r>
    </w:p>
    <w:p w:rsidR="00CA3C2E" w:rsidRPr="00BD602F" w:rsidRDefault="00CA3C2E" w:rsidP="00CA3C2E">
      <w:pPr>
        <w:pStyle w:val="a3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BD602F">
        <w:rPr>
          <w:rFonts w:ascii="Times New Roman" w:eastAsia="Calibri" w:hAnsi="Times New Roman" w:cs="Times New Roman"/>
          <w:sz w:val="28"/>
          <w:szCs w:val="26"/>
        </w:rPr>
        <w:t>Должен присутствовать во всех формах работы: при распевании; при разучивании песен; при обсуждении прослушанных музыкальных фрагментов. Учащиеся должны научиться определять на слух лады, движение мелодии вверх или вниз, регистровое звучание, смену темпа и динамических оттенков.</w:t>
      </w:r>
    </w:p>
    <w:p w:rsidR="00CA3C2E" w:rsidRPr="00BD602F" w:rsidRDefault="00CA3C2E" w:rsidP="00CA3C2E">
      <w:pPr>
        <w:pStyle w:val="a3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/>
          <w:i/>
          <w:sz w:val="28"/>
          <w:szCs w:val="26"/>
        </w:rPr>
      </w:pPr>
      <w:r w:rsidRPr="00BD602F">
        <w:rPr>
          <w:rFonts w:ascii="Times New Roman" w:eastAsia="Calibri" w:hAnsi="Times New Roman" w:cs="Times New Roman"/>
          <w:b/>
          <w:i/>
          <w:sz w:val="28"/>
          <w:szCs w:val="26"/>
        </w:rPr>
        <w:t>Движения под музыку</w:t>
      </w:r>
      <w:r w:rsidR="00FF3FB1" w:rsidRPr="00BD602F">
        <w:rPr>
          <w:rFonts w:ascii="Times New Roman" w:hAnsi="Times New Roman"/>
          <w:b/>
          <w:i/>
          <w:sz w:val="28"/>
          <w:szCs w:val="26"/>
          <w:lang w:val="en-US"/>
        </w:rPr>
        <w:t>.</w:t>
      </w:r>
    </w:p>
    <w:p w:rsidR="00CA3C2E" w:rsidRPr="00BD602F" w:rsidRDefault="00CA3C2E" w:rsidP="00CA3C2E">
      <w:pPr>
        <w:pStyle w:val="a3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BD602F">
        <w:rPr>
          <w:rFonts w:ascii="Times New Roman" w:eastAsia="Calibri" w:hAnsi="Times New Roman" w:cs="Times New Roman"/>
          <w:sz w:val="28"/>
          <w:szCs w:val="26"/>
        </w:rPr>
        <w:t>Эта форма деятельности учащимся необходима, прежде всего, как разрядка. Движение дает возможность закрепить ощущение долевой пульсации, определить жанр музыки (танец, марш, песню). В группах с 5-ти летними детьми этот вид деятельности должен присутствовать на каждом уроке, так как потребность в движении у них очень большая. Кроме того, движение помогает ребенку раскрепоститься, избавиться от страха. Коллективные задания-движения помогают детям сплотиться и подружиться, что немало важно, особенно на первых занятиях.</w:t>
      </w:r>
    </w:p>
    <w:p w:rsidR="00CA3C2E" w:rsidRPr="00BD602F" w:rsidRDefault="00CA3C2E" w:rsidP="00CA3C2E">
      <w:pPr>
        <w:pStyle w:val="a3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BD602F">
        <w:rPr>
          <w:rFonts w:ascii="Times New Roman" w:eastAsia="Calibri" w:hAnsi="Times New Roman" w:cs="Times New Roman"/>
          <w:sz w:val="28"/>
          <w:szCs w:val="26"/>
        </w:rPr>
        <w:t>В процессе обучения используется дидактический материал в виде различных наглядных пособий: карточек с длительностями, картинок, схем, музыкальных инструментов и др.</w:t>
      </w:r>
    </w:p>
    <w:p w:rsidR="00CA3C2E" w:rsidRPr="00224529" w:rsidRDefault="00CA3C2E" w:rsidP="00CA3C2E">
      <w:pPr>
        <w:pStyle w:val="1"/>
        <w:spacing w:line="240" w:lineRule="auto"/>
        <w:rPr>
          <w:rFonts w:ascii="Times New Roman" w:hAnsi="Times New Roman"/>
          <w:i/>
          <w:color w:val="auto"/>
        </w:rPr>
      </w:pPr>
      <w:r w:rsidRPr="00224529">
        <w:rPr>
          <w:rFonts w:ascii="Times New Roman" w:hAnsi="Times New Roman"/>
          <w:i/>
          <w:color w:val="auto"/>
        </w:rPr>
        <w:t>Возрастные особенности му</w:t>
      </w:r>
      <w:r>
        <w:rPr>
          <w:rFonts w:ascii="Times New Roman" w:hAnsi="Times New Roman"/>
          <w:i/>
          <w:color w:val="auto"/>
        </w:rPr>
        <w:t xml:space="preserve">зыкального развития ребенка </w:t>
      </w:r>
      <w:r w:rsidRPr="00CA3C2E">
        <w:rPr>
          <w:rFonts w:ascii="Times New Roman" w:hAnsi="Times New Roman"/>
          <w:i/>
          <w:color w:val="auto"/>
        </w:rPr>
        <w:t xml:space="preserve">4 – 5 </w:t>
      </w:r>
      <w:r w:rsidRPr="00224529">
        <w:rPr>
          <w:rFonts w:ascii="Times New Roman" w:hAnsi="Times New Roman"/>
          <w:i/>
          <w:color w:val="auto"/>
        </w:rPr>
        <w:t>лет</w:t>
      </w:r>
      <w:r w:rsidRPr="00CA3C2E">
        <w:rPr>
          <w:rFonts w:ascii="Times New Roman" w:hAnsi="Times New Roman"/>
          <w:i/>
          <w:color w:val="auto"/>
        </w:rPr>
        <w:t>.</w:t>
      </w:r>
      <w:r w:rsidRPr="00224529">
        <w:rPr>
          <w:rFonts w:ascii="Times New Roman" w:hAnsi="Times New Roman"/>
          <w:i/>
          <w:color w:val="auto"/>
        </w:rPr>
        <w:t xml:space="preserve"> </w:t>
      </w:r>
    </w:p>
    <w:p w:rsidR="00CA3C2E" w:rsidRPr="00224529" w:rsidRDefault="00CA3C2E" w:rsidP="00CA3C2E">
      <w:pPr>
        <w:spacing w:line="240" w:lineRule="auto"/>
        <w:rPr>
          <w:rFonts w:ascii="Times New Roman" w:hAnsi="Times New Roman"/>
          <w:sz w:val="28"/>
          <w:szCs w:val="28"/>
        </w:rPr>
      </w:pPr>
      <w:r w:rsidRPr="00224529">
        <w:rPr>
          <w:rFonts w:ascii="Times New Roman" w:hAnsi="Times New Roman"/>
          <w:sz w:val="28"/>
          <w:szCs w:val="28"/>
        </w:rPr>
        <w:tab/>
      </w:r>
    </w:p>
    <w:p w:rsidR="001C4783" w:rsidRDefault="00CA3C2E" w:rsidP="001C4783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C2E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1C4783" w:rsidRPr="00A00186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1C4783">
        <w:rPr>
          <w:rFonts w:ascii="Times New Roman" w:hAnsi="Times New Roman"/>
          <w:sz w:val="28"/>
          <w:szCs w:val="28"/>
          <w:lang w:eastAsia="ru-RU"/>
        </w:rPr>
        <w:t>Дети 4-5 лет</w:t>
      </w:r>
      <w:r w:rsidR="001C4783" w:rsidRPr="00A00186">
        <w:rPr>
          <w:rFonts w:ascii="Times New Roman" w:hAnsi="Times New Roman"/>
          <w:sz w:val="28"/>
          <w:szCs w:val="28"/>
          <w:lang w:eastAsia="ru-RU"/>
        </w:rPr>
        <w:t xml:space="preserve"> уже имеют достаточный музыкальный опыт, благодаря которо</w:t>
      </w:r>
      <w:r w:rsidR="00BD602F">
        <w:rPr>
          <w:rFonts w:ascii="Times New Roman" w:hAnsi="Times New Roman"/>
          <w:sz w:val="28"/>
          <w:szCs w:val="28"/>
          <w:lang w:eastAsia="ru-RU"/>
        </w:rPr>
        <w:t xml:space="preserve">му начинают активно включаться </w:t>
      </w:r>
      <w:bookmarkStart w:id="0" w:name="_GoBack"/>
      <w:bookmarkEnd w:id="0"/>
      <w:r w:rsidR="001C4783" w:rsidRPr="00A00186">
        <w:rPr>
          <w:rFonts w:ascii="Times New Roman" w:hAnsi="Times New Roman"/>
          <w:sz w:val="28"/>
          <w:szCs w:val="28"/>
          <w:lang w:eastAsia="ru-RU"/>
        </w:rPr>
        <w:t>в разные виды музыкальной деятельности: слушание, пение, музыкально-ритмические движения, игру на музыкальных инструментах и творчество</w:t>
      </w:r>
      <w:r w:rsidR="001C4783">
        <w:rPr>
          <w:rFonts w:ascii="Times New Roman" w:hAnsi="Times New Roman"/>
          <w:sz w:val="28"/>
          <w:szCs w:val="28"/>
          <w:lang w:eastAsia="ru-RU"/>
        </w:rPr>
        <w:t>.</w:t>
      </w:r>
    </w:p>
    <w:p w:rsidR="001C4783" w:rsidRPr="00A00186" w:rsidRDefault="001C4783" w:rsidP="001C4783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</w:t>
      </w:r>
      <w:r w:rsidRPr="00A001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3C2E" w:rsidRPr="00CA3C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00186">
        <w:rPr>
          <w:rFonts w:ascii="Times New Roman" w:hAnsi="Times New Roman"/>
          <w:sz w:val="28"/>
          <w:szCs w:val="28"/>
          <w:lang w:eastAsia="ru-RU"/>
        </w:rPr>
        <w:t xml:space="preserve">В этом возрасте у ребенка возникают первые эстетические чувства, которые проявляются при восприятии музыки, подпевании, участии в игре или пляске и выражаются в эмоциональном отношении ребенка к тому, что он делает. Поэтому приоритетными задачами являются развитие умения вслушиваться в музыку, запоминать и эмоционально реагировать на нее, связывать движения с музыкой в музыкально-ритмических движениях.  Музыкальное развитие детей осуществляется в непосредственно-образовательной деятельности  и в повседневной жизни.  </w:t>
      </w:r>
      <w:r w:rsidRPr="00A00186">
        <w:rPr>
          <w:rFonts w:ascii="Times New Roman" w:hAnsi="Times New Roman"/>
          <w:sz w:val="28"/>
          <w:szCs w:val="28"/>
        </w:rPr>
        <w:t>И</w:t>
      </w:r>
      <w:r w:rsidRPr="00A00186">
        <w:rPr>
          <w:rFonts w:ascii="Times New Roman" w:hAnsi="Times New Roman"/>
          <w:sz w:val="28"/>
          <w:szCs w:val="28"/>
          <w:lang w:eastAsia="ru-RU"/>
        </w:rPr>
        <w:t>спользуются коллективные и индивидуальные методы обучения, осуществляется индивидуально-дифференцированный подход с учетом возможностей особенностей каждого ребенка.</w:t>
      </w:r>
    </w:p>
    <w:p w:rsidR="001C4783" w:rsidRPr="00224529" w:rsidRDefault="001C4783" w:rsidP="001C4783">
      <w:pPr>
        <w:pStyle w:val="1"/>
        <w:spacing w:line="240" w:lineRule="auto"/>
        <w:rPr>
          <w:rFonts w:ascii="Times New Roman" w:hAnsi="Times New Roman"/>
          <w:i/>
          <w:color w:val="auto"/>
        </w:rPr>
      </w:pPr>
      <w:bookmarkStart w:id="1" w:name="_Toc362722376"/>
      <w:r w:rsidRPr="00224529">
        <w:rPr>
          <w:rFonts w:ascii="Times New Roman" w:hAnsi="Times New Roman"/>
          <w:i/>
          <w:color w:val="auto"/>
        </w:rPr>
        <w:t>Возрастные особенности музыкального развития ребенка 5-6 лет</w:t>
      </w:r>
      <w:r w:rsidR="00CA3C2E">
        <w:rPr>
          <w:rFonts w:ascii="Times New Roman" w:hAnsi="Times New Roman"/>
          <w:i/>
          <w:color w:val="auto"/>
        </w:rPr>
        <w:t>.</w:t>
      </w:r>
      <w:r w:rsidRPr="00224529">
        <w:rPr>
          <w:rFonts w:ascii="Times New Roman" w:hAnsi="Times New Roman"/>
          <w:i/>
          <w:color w:val="auto"/>
        </w:rPr>
        <w:t xml:space="preserve"> </w:t>
      </w:r>
      <w:bookmarkEnd w:id="1"/>
    </w:p>
    <w:p w:rsidR="001C4783" w:rsidRPr="00224529" w:rsidRDefault="001C4783" w:rsidP="001C4783">
      <w:pPr>
        <w:spacing w:line="240" w:lineRule="auto"/>
        <w:rPr>
          <w:rFonts w:ascii="Times New Roman" w:hAnsi="Times New Roman"/>
          <w:sz w:val="28"/>
          <w:szCs w:val="28"/>
        </w:rPr>
      </w:pPr>
      <w:r w:rsidRPr="00224529">
        <w:rPr>
          <w:rFonts w:ascii="Times New Roman" w:hAnsi="Times New Roman"/>
          <w:sz w:val="28"/>
          <w:szCs w:val="28"/>
        </w:rPr>
        <w:tab/>
      </w:r>
    </w:p>
    <w:p w:rsidR="001C4783" w:rsidRPr="00224529" w:rsidRDefault="001C4783" w:rsidP="001C47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4529">
        <w:rPr>
          <w:rFonts w:ascii="Times New Roman" w:hAnsi="Times New Roman"/>
          <w:sz w:val="28"/>
          <w:szCs w:val="28"/>
        </w:rPr>
        <w:t>Эстетическое отношение к миру у старшего дошкольника становится более осознанным и активным. Он уже в состоянии не только воспринимать красоту, но и в какой-то мере создавать ее. Ребенок может сконструировать из лоскутков интересный по цветовым сочетаниям наряд для куклы, ухаживает за красивым цветком, чтобы он не завял, вносит свою лепту в интерьер комнаты, вешая на стенку свой лучший рисунок.</w:t>
      </w:r>
    </w:p>
    <w:p w:rsidR="001C4783" w:rsidRPr="00224529" w:rsidRDefault="001C4783" w:rsidP="001C47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4529">
        <w:rPr>
          <w:rFonts w:ascii="Times New Roman" w:hAnsi="Times New Roman"/>
          <w:sz w:val="28"/>
          <w:szCs w:val="28"/>
        </w:rPr>
        <w:tab/>
        <w:t>Все более осознанно старший дошкольник строит свои отношения со сверстниками и взрослыми, стремится сделать их как можно более красивыми, соответствующим воспринятым этическим нормам.</w:t>
      </w:r>
    </w:p>
    <w:p w:rsidR="001C4783" w:rsidRPr="00224529" w:rsidRDefault="001C4783" w:rsidP="001C47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4529">
        <w:rPr>
          <w:rFonts w:ascii="Times New Roman" w:hAnsi="Times New Roman"/>
          <w:sz w:val="28"/>
          <w:szCs w:val="28"/>
        </w:rPr>
        <w:tab/>
        <w:t>Художественное развитие в этом возрасте характеризуется высокой степенью овладения различными видами художественной деятельности и появлением сложных компонентов в системах художественных способностей. Так, формируется способность к восприятию и воспроизведению ритмического рисунка музыки, возникает интонационно-мелодическая ориентация музыкального восприятия, в музыкальных импровизациях появляются законченная мелодия и форма.</w:t>
      </w:r>
    </w:p>
    <w:p w:rsidR="001C4783" w:rsidRPr="00224529" w:rsidRDefault="001C4783" w:rsidP="001C478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4529">
        <w:rPr>
          <w:rFonts w:ascii="Times New Roman" w:hAnsi="Times New Roman"/>
          <w:sz w:val="28"/>
          <w:szCs w:val="28"/>
          <w:lang w:eastAsia="ru-RU"/>
        </w:rPr>
        <w:t xml:space="preserve">В старшем дошкольном возрасте у детей происходит созревание такого важного качества, как произвольность психических процессов (внимания, памяти, </w:t>
      </w:r>
      <w:r w:rsidRPr="00224529">
        <w:rPr>
          <w:rFonts w:ascii="Times New Roman" w:hAnsi="Times New Roman"/>
          <w:sz w:val="28"/>
          <w:szCs w:val="28"/>
          <w:lang w:eastAsia="ru-RU"/>
        </w:rPr>
        <w:lastRenderedPageBreak/>
        <w:t>мышления), что является важной предпосылкой для более углубленного музыкального воспитания.</w:t>
      </w:r>
    </w:p>
    <w:p w:rsidR="001C4783" w:rsidRDefault="001C4783" w:rsidP="001C4783">
      <w:pPr>
        <w:spacing w:after="0" w:line="36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4529">
        <w:rPr>
          <w:rFonts w:ascii="Times New Roman" w:hAnsi="Times New Roman"/>
          <w:sz w:val="28"/>
          <w:szCs w:val="28"/>
          <w:lang w:eastAsia="ru-RU"/>
        </w:rPr>
        <w:t xml:space="preserve">Ребенок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24529">
        <w:rPr>
          <w:rFonts w:ascii="Times New Roman" w:hAnsi="Times New Roman"/>
          <w:sz w:val="28"/>
          <w:szCs w:val="28"/>
          <w:lang w:eastAsia="ru-RU"/>
        </w:rPr>
        <w:t>5-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24529">
        <w:rPr>
          <w:rFonts w:ascii="Times New Roman" w:hAnsi="Times New Roman"/>
          <w:sz w:val="28"/>
          <w:szCs w:val="28"/>
          <w:lang w:eastAsia="ru-RU"/>
        </w:rPr>
        <w:t xml:space="preserve">лет отличается большой самостоятельностью, стремлением к самовыражению в различных видах художественно-творческой деятельности, у него ярко выражена потребность в общении со сверстниками. К этому возрасту у детей развивается ловкость, точность, координация движений, что в значительной степени расширяет их исполнительские возможности в ритмике. Значительно возрастает активность детей, они очень энергичны, подвижны, эмоциональны. </w:t>
      </w:r>
    </w:p>
    <w:p w:rsidR="001C4783" w:rsidRPr="00224529" w:rsidRDefault="001C4783" w:rsidP="001C4783">
      <w:pPr>
        <w:spacing w:after="0" w:line="36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4529">
        <w:rPr>
          <w:rFonts w:ascii="Times New Roman" w:hAnsi="Times New Roman"/>
          <w:sz w:val="28"/>
          <w:szCs w:val="28"/>
          <w:lang w:eastAsia="ru-RU"/>
        </w:rPr>
        <w:t>У детей шестого года жизни более совершенна речь: расширяется активный и пассивный словарь. Улучшается звукопроизношение, грамматический строй речи, голос становится звонким и сильным. Эти особенности дают возможность дальнейшего развития певческой деятельности, использования более разнообразного и сложного музыкального репертуара.</w:t>
      </w:r>
    </w:p>
    <w:p w:rsidR="001C4783" w:rsidRPr="00224529" w:rsidRDefault="001C4783" w:rsidP="00EC0781">
      <w:pPr>
        <w:spacing w:after="0" w:line="36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4529">
        <w:rPr>
          <w:rFonts w:ascii="Times New Roman" w:hAnsi="Times New Roman"/>
          <w:sz w:val="28"/>
          <w:szCs w:val="28"/>
          <w:lang w:eastAsia="ru-RU"/>
        </w:rPr>
        <w:t>Однако все перечисленные особенности проявляются индивидуально, и в целом дети шестого года жизни ещё требуют бережного и внимательного отношения: они быстро утомляются, устают от монотонности. Эти возрастные особенности необходимо учитывать при планировании и организации музыкальных образовательных ситуаций.</w:t>
      </w:r>
    </w:p>
    <w:p w:rsidR="00477A84" w:rsidRPr="00224529" w:rsidRDefault="00477A84" w:rsidP="00477A84">
      <w:pPr>
        <w:pStyle w:val="1"/>
        <w:spacing w:line="240" w:lineRule="auto"/>
        <w:rPr>
          <w:rFonts w:ascii="Times New Roman" w:hAnsi="Times New Roman"/>
          <w:i/>
          <w:color w:val="auto"/>
        </w:rPr>
      </w:pPr>
      <w:r w:rsidRPr="00224529">
        <w:rPr>
          <w:rFonts w:ascii="Times New Roman" w:hAnsi="Times New Roman"/>
          <w:i/>
          <w:color w:val="auto"/>
        </w:rPr>
        <w:t>Возрастные особенности музыкальн</w:t>
      </w:r>
      <w:r>
        <w:rPr>
          <w:rFonts w:ascii="Times New Roman" w:hAnsi="Times New Roman"/>
          <w:i/>
          <w:color w:val="auto"/>
        </w:rPr>
        <w:t>ого развития ребенка 6-7</w:t>
      </w:r>
      <w:r w:rsidRPr="00224529">
        <w:rPr>
          <w:rFonts w:ascii="Times New Roman" w:hAnsi="Times New Roman"/>
          <w:i/>
          <w:color w:val="auto"/>
        </w:rPr>
        <w:t xml:space="preserve"> лет</w:t>
      </w:r>
      <w:r w:rsidR="00CA3C2E">
        <w:rPr>
          <w:rFonts w:ascii="Times New Roman" w:hAnsi="Times New Roman"/>
          <w:i/>
          <w:color w:val="auto"/>
        </w:rPr>
        <w:t>.</w:t>
      </w:r>
      <w:r w:rsidRPr="00224529">
        <w:rPr>
          <w:rFonts w:ascii="Times New Roman" w:hAnsi="Times New Roman"/>
          <w:i/>
          <w:color w:val="auto"/>
        </w:rPr>
        <w:t xml:space="preserve"> </w:t>
      </w:r>
    </w:p>
    <w:p w:rsidR="00477A84" w:rsidRPr="0040092E" w:rsidRDefault="00477A84" w:rsidP="0040092E">
      <w:pPr>
        <w:spacing w:line="240" w:lineRule="auto"/>
        <w:ind w:firstLine="708"/>
        <w:rPr>
          <w:rFonts w:ascii="Times New Roman" w:hAnsi="Times New Roman"/>
          <w:i/>
          <w:sz w:val="28"/>
          <w:szCs w:val="28"/>
        </w:rPr>
      </w:pPr>
    </w:p>
    <w:p w:rsidR="0040092E" w:rsidRPr="00477A84" w:rsidRDefault="0040092E" w:rsidP="00CA3C2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A84">
        <w:rPr>
          <w:sz w:val="28"/>
          <w:szCs w:val="28"/>
        </w:rPr>
        <w:t xml:space="preserve">                </w:t>
      </w:r>
      <w:r w:rsidRPr="00477A84">
        <w:rPr>
          <w:rFonts w:ascii="Times New Roman" w:hAnsi="Times New Roman"/>
          <w:sz w:val="28"/>
          <w:szCs w:val="28"/>
          <w:lang w:eastAsia="ru-RU"/>
        </w:rPr>
        <w:t>Возраст 6-7 лет- это середина детства. Подвижные энергичные дети активны во всех видах музыкально-художественной деятельности. В этот период у них качественно меняются психофизиологические возможности: голос становится звонким, движения</w:t>
      </w:r>
      <w:r w:rsidR="00477A84" w:rsidRPr="00477A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77A84">
        <w:rPr>
          <w:rFonts w:ascii="Times New Roman" w:hAnsi="Times New Roman"/>
          <w:sz w:val="28"/>
          <w:szCs w:val="28"/>
          <w:lang w:eastAsia="ru-RU"/>
        </w:rPr>
        <w:t>- ещё более координированными, увеличивается объём внимания и памяти, совершенствуется речь. У детей возрастает произвольность поведения, формируется осознанный интерес к музыке, значительно расширяется музыкальный кругозор. Новые качества позволяют реализовывать более сложные задачи музыкального развития детей.</w:t>
      </w:r>
    </w:p>
    <w:p w:rsidR="0040092E" w:rsidRPr="00477A84" w:rsidRDefault="0040092E" w:rsidP="00CA3C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A8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</w:t>
      </w:r>
      <w:proofErr w:type="spellStart"/>
      <w:r w:rsidRPr="00477A84">
        <w:rPr>
          <w:rFonts w:ascii="Times New Roman" w:hAnsi="Times New Roman"/>
          <w:sz w:val="28"/>
          <w:szCs w:val="28"/>
          <w:lang w:eastAsia="ru-RU"/>
        </w:rPr>
        <w:t>предшкольный</w:t>
      </w:r>
      <w:proofErr w:type="spellEnd"/>
      <w:r w:rsidRPr="00477A84">
        <w:rPr>
          <w:rFonts w:ascii="Times New Roman" w:hAnsi="Times New Roman"/>
          <w:sz w:val="28"/>
          <w:szCs w:val="28"/>
          <w:lang w:eastAsia="ru-RU"/>
        </w:rPr>
        <w:t xml:space="preserve"> период актуальность идеи целостного развития личности ребёнка средствами музыки возрастает. </w:t>
      </w:r>
    </w:p>
    <w:p w:rsidR="0040092E" w:rsidRPr="00477A84" w:rsidRDefault="0040092E" w:rsidP="00CA3C2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A84">
        <w:rPr>
          <w:rFonts w:ascii="Times New Roman" w:hAnsi="Times New Roman"/>
          <w:sz w:val="28"/>
          <w:szCs w:val="28"/>
          <w:lang w:eastAsia="ru-RU"/>
        </w:rPr>
        <w:t xml:space="preserve">К концу дошкольного возраста ребенок обладает высоким уровнем познавательного и личностного развития, что позволяет ему в дальнейшем успешно учиться в школе. </w:t>
      </w:r>
    </w:p>
    <w:p w:rsidR="00477A84" w:rsidRPr="00477A84" w:rsidRDefault="00477A84" w:rsidP="00CA3C2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77A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посредственно-образовательная деятельность является основной формой обучения. Задания, которые д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ют детям 6-7 лет</w:t>
      </w:r>
      <w:r w:rsidRPr="00477A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требуют сосредоточенности и осознанности действий, хотя до какой-то степени сохраняется игровой и развлекательный характер обучения. </w:t>
      </w:r>
    </w:p>
    <w:p w:rsidR="0040092E" w:rsidRPr="00494F2B" w:rsidRDefault="0040092E" w:rsidP="00CA3C2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7A84" w:rsidRPr="00477A84" w:rsidRDefault="00477A84" w:rsidP="00CA3C2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обенности 3-го года обучения</w:t>
      </w:r>
    </w:p>
    <w:p w:rsidR="00477A84" w:rsidRPr="005C1F78" w:rsidRDefault="00477A84" w:rsidP="00CA3C2E">
      <w:pPr>
        <w:pStyle w:val="20"/>
        <w:shd w:val="clear" w:color="auto" w:fill="auto"/>
        <w:spacing w:line="360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Так как это за</w:t>
      </w:r>
      <w:r w:rsidR="0098707A">
        <w:rPr>
          <w:sz w:val="28"/>
          <w:szCs w:val="28"/>
        </w:rPr>
        <w:t>ключительный</w:t>
      </w:r>
      <w:r w:rsidRPr="005C1F78">
        <w:rPr>
          <w:sz w:val="28"/>
          <w:szCs w:val="28"/>
        </w:rPr>
        <w:t xml:space="preserve"> год обучения</w:t>
      </w:r>
      <w:r w:rsidR="0098707A">
        <w:rPr>
          <w:sz w:val="28"/>
          <w:szCs w:val="28"/>
        </w:rPr>
        <w:t xml:space="preserve"> в группах раннего эстетического развития</w:t>
      </w:r>
      <w:r w:rsidRPr="005C1F78">
        <w:rPr>
          <w:sz w:val="28"/>
          <w:szCs w:val="28"/>
        </w:rPr>
        <w:t>, занятия этого года строятся несколько иначе: появляется больше заданий, связанных с практической работой (работа с ритмом, воспитание чувства лада и т.д.). Но, несмотря на это, в занятиях продолжает главенствовать ранее выбранная линия обучения - воспитание эмоциональной, гармонично развитой личности</w:t>
      </w:r>
      <w:r w:rsidR="00CA3C2E">
        <w:rPr>
          <w:sz w:val="28"/>
          <w:szCs w:val="28"/>
        </w:rPr>
        <w:t>.</w:t>
      </w:r>
    </w:p>
    <w:p w:rsidR="00477A84" w:rsidRPr="005C1F78" w:rsidRDefault="00477A84" w:rsidP="00CA3C2E">
      <w:pPr>
        <w:pStyle w:val="20"/>
        <w:shd w:val="clear" w:color="auto" w:fill="auto"/>
        <w:spacing w:line="360" w:lineRule="auto"/>
        <w:ind w:firstLine="360"/>
        <w:jc w:val="both"/>
        <w:rPr>
          <w:sz w:val="28"/>
          <w:szCs w:val="28"/>
        </w:rPr>
      </w:pPr>
      <w:r w:rsidRPr="005C1F78">
        <w:rPr>
          <w:sz w:val="28"/>
          <w:szCs w:val="28"/>
        </w:rPr>
        <w:t>I</w:t>
      </w:r>
      <w:r>
        <w:rPr>
          <w:sz w:val="28"/>
          <w:szCs w:val="28"/>
        </w:rPr>
        <w:t>.</w:t>
      </w:r>
      <w:r w:rsidRPr="005C1F78">
        <w:rPr>
          <w:sz w:val="28"/>
          <w:szCs w:val="28"/>
        </w:rPr>
        <w:t xml:space="preserve"> </w:t>
      </w:r>
      <w:r w:rsidRPr="008531F3">
        <w:rPr>
          <w:i/>
          <w:sz w:val="28"/>
          <w:szCs w:val="28"/>
        </w:rPr>
        <w:t>Развитие вокально - интонационных навыков и чувства лада.</w:t>
      </w:r>
    </w:p>
    <w:p w:rsidR="00477A84" w:rsidRPr="005C1F78" w:rsidRDefault="00477A84" w:rsidP="00CA3C2E">
      <w:pPr>
        <w:pStyle w:val="20"/>
        <w:shd w:val="clear" w:color="auto" w:fill="auto"/>
        <w:spacing w:line="360" w:lineRule="auto"/>
        <w:ind w:left="-284" w:firstLine="360"/>
        <w:jc w:val="both"/>
        <w:rPr>
          <w:sz w:val="28"/>
          <w:szCs w:val="28"/>
        </w:rPr>
      </w:pPr>
      <w:r w:rsidRPr="005C1F78">
        <w:rPr>
          <w:sz w:val="28"/>
          <w:szCs w:val="28"/>
        </w:rPr>
        <w:t>Анализ м</w:t>
      </w:r>
      <w:r>
        <w:rPr>
          <w:sz w:val="28"/>
          <w:szCs w:val="28"/>
        </w:rPr>
        <w:t>етодический пособий и учебников</w:t>
      </w:r>
      <w:r w:rsidRPr="005C1F78">
        <w:rPr>
          <w:sz w:val="28"/>
          <w:szCs w:val="28"/>
        </w:rPr>
        <w:t xml:space="preserve">, вышедших в последние годы, показывает, что авторы в своей работе используют абсолютную или относительную системы развития ладовых </w:t>
      </w:r>
      <w:proofErr w:type="spellStart"/>
      <w:r w:rsidRPr="005C1F78">
        <w:rPr>
          <w:sz w:val="28"/>
          <w:szCs w:val="28"/>
        </w:rPr>
        <w:t>звуковысотных</w:t>
      </w:r>
      <w:proofErr w:type="spellEnd"/>
      <w:r w:rsidRPr="005C1F78">
        <w:rPr>
          <w:sz w:val="28"/>
          <w:szCs w:val="28"/>
        </w:rPr>
        <w:t xml:space="preserve"> представлений. Но возможен метод, сочетающий в себе относительную и абсолютную сольмизации на начальном этапе: при </w:t>
      </w:r>
      <w:proofErr w:type="spellStart"/>
      <w:r w:rsidRPr="005C1F78">
        <w:rPr>
          <w:sz w:val="28"/>
          <w:szCs w:val="28"/>
        </w:rPr>
        <w:t>пропевании</w:t>
      </w:r>
      <w:proofErr w:type="spellEnd"/>
      <w:r w:rsidRPr="005C1F78">
        <w:rPr>
          <w:sz w:val="28"/>
          <w:szCs w:val="28"/>
        </w:rPr>
        <w:t xml:space="preserve"> песенок - </w:t>
      </w:r>
      <w:proofErr w:type="spellStart"/>
      <w:r w:rsidRPr="005C1F78">
        <w:rPr>
          <w:sz w:val="28"/>
          <w:szCs w:val="28"/>
        </w:rPr>
        <w:t>попевок</w:t>
      </w:r>
      <w:proofErr w:type="spellEnd"/>
      <w:r w:rsidRPr="005C1F78">
        <w:rPr>
          <w:sz w:val="28"/>
          <w:szCs w:val="28"/>
        </w:rPr>
        <w:t xml:space="preserve"> педагог показывает </w:t>
      </w:r>
      <w:proofErr w:type="spellStart"/>
      <w:r w:rsidRPr="005C1F78">
        <w:rPr>
          <w:sz w:val="28"/>
          <w:szCs w:val="28"/>
        </w:rPr>
        <w:t>звуковысотность</w:t>
      </w:r>
      <w:proofErr w:type="spellEnd"/>
      <w:r w:rsidRPr="005C1F78">
        <w:rPr>
          <w:sz w:val="28"/>
          <w:szCs w:val="28"/>
        </w:rPr>
        <w:t xml:space="preserve"> ручными зна</w:t>
      </w:r>
      <w:r>
        <w:rPr>
          <w:sz w:val="28"/>
          <w:szCs w:val="28"/>
        </w:rPr>
        <w:t>ками («</w:t>
      </w:r>
      <w:proofErr w:type="spellStart"/>
      <w:r>
        <w:rPr>
          <w:sz w:val="28"/>
          <w:szCs w:val="28"/>
        </w:rPr>
        <w:t>столбица</w:t>
      </w:r>
      <w:proofErr w:type="spellEnd"/>
      <w:r>
        <w:rPr>
          <w:sz w:val="28"/>
          <w:szCs w:val="28"/>
        </w:rPr>
        <w:t>» 3.Кодая</w:t>
      </w:r>
      <w:r w:rsidRPr="005C1F78">
        <w:rPr>
          <w:sz w:val="28"/>
          <w:szCs w:val="28"/>
        </w:rPr>
        <w:t xml:space="preserve">), при разборе мелодии ступени называются по порядковым номерам </w:t>
      </w:r>
      <w:proofErr w:type="gramStart"/>
      <w:r w:rsidRPr="005C1F78">
        <w:rPr>
          <w:sz w:val="28"/>
          <w:szCs w:val="28"/>
        </w:rPr>
        <w:t>( «</w:t>
      </w:r>
      <w:proofErr w:type="gramEnd"/>
      <w:r w:rsidRPr="005C1F78">
        <w:rPr>
          <w:sz w:val="28"/>
          <w:szCs w:val="28"/>
        </w:rPr>
        <w:t>первая», «вторая» и т.д.). Преимущества его таковы:</w:t>
      </w:r>
    </w:p>
    <w:p w:rsidR="00477A84" w:rsidRPr="005C1F78" w:rsidRDefault="00477A84" w:rsidP="00CA3C2E">
      <w:pPr>
        <w:pStyle w:val="20"/>
        <w:numPr>
          <w:ilvl w:val="0"/>
          <w:numId w:val="7"/>
        </w:numPr>
        <w:shd w:val="clear" w:color="auto" w:fill="auto"/>
        <w:tabs>
          <w:tab w:val="left" w:pos="284"/>
        </w:tabs>
        <w:spacing w:line="360" w:lineRule="auto"/>
        <w:ind w:left="-284" w:firstLine="0"/>
        <w:jc w:val="both"/>
        <w:rPr>
          <w:sz w:val="28"/>
          <w:szCs w:val="28"/>
        </w:rPr>
      </w:pPr>
      <w:r w:rsidRPr="005C1F78">
        <w:rPr>
          <w:sz w:val="28"/>
          <w:szCs w:val="28"/>
        </w:rPr>
        <w:t>Использование ручных знаков, «</w:t>
      </w:r>
      <w:proofErr w:type="spellStart"/>
      <w:r w:rsidRPr="005C1F78">
        <w:rPr>
          <w:sz w:val="28"/>
          <w:szCs w:val="28"/>
        </w:rPr>
        <w:t>столбицы</w:t>
      </w:r>
      <w:proofErr w:type="spellEnd"/>
      <w:r w:rsidRPr="005C1F78">
        <w:rPr>
          <w:sz w:val="28"/>
          <w:szCs w:val="28"/>
        </w:rPr>
        <w:t xml:space="preserve">», рождает наглядные зрительно-двигательные представления о взаимоотношении ступеней в ладу, связывает слуховое восприятие со зрительным осознанием </w:t>
      </w:r>
      <w:proofErr w:type="spellStart"/>
      <w:r w:rsidRPr="005C1F78">
        <w:rPr>
          <w:sz w:val="28"/>
          <w:szCs w:val="28"/>
        </w:rPr>
        <w:t>звуковысотной</w:t>
      </w:r>
      <w:proofErr w:type="spellEnd"/>
      <w:r w:rsidRPr="005C1F78">
        <w:rPr>
          <w:sz w:val="28"/>
          <w:szCs w:val="28"/>
        </w:rPr>
        <w:t xml:space="preserve"> линии мелодии;</w:t>
      </w:r>
    </w:p>
    <w:p w:rsidR="00477A84" w:rsidRPr="005C1F78" w:rsidRDefault="00477A84" w:rsidP="00CA3C2E">
      <w:pPr>
        <w:pStyle w:val="20"/>
        <w:numPr>
          <w:ilvl w:val="0"/>
          <w:numId w:val="7"/>
        </w:numPr>
        <w:shd w:val="clear" w:color="auto" w:fill="auto"/>
        <w:tabs>
          <w:tab w:val="left" w:pos="284"/>
        </w:tabs>
        <w:spacing w:line="360" w:lineRule="auto"/>
        <w:ind w:left="-284" w:firstLine="0"/>
        <w:jc w:val="both"/>
        <w:rPr>
          <w:sz w:val="28"/>
          <w:szCs w:val="28"/>
        </w:rPr>
      </w:pPr>
      <w:r w:rsidRPr="005C1F78">
        <w:rPr>
          <w:sz w:val="28"/>
          <w:szCs w:val="28"/>
        </w:rPr>
        <w:t>Последовательность и постепенность освоения ладовых закономерностей, максимальная возможность расширения диапазона детского голоса, накапливание в памяти интонационного багажа;</w:t>
      </w:r>
    </w:p>
    <w:p w:rsidR="00477A84" w:rsidRPr="005C1F78" w:rsidRDefault="00477A84" w:rsidP="00CA3C2E">
      <w:pPr>
        <w:pStyle w:val="20"/>
        <w:numPr>
          <w:ilvl w:val="0"/>
          <w:numId w:val="7"/>
        </w:numPr>
        <w:shd w:val="clear" w:color="auto" w:fill="auto"/>
        <w:tabs>
          <w:tab w:val="left" w:pos="284"/>
        </w:tabs>
        <w:spacing w:line="360" w:lineRule="auto"/>
        <w:ind w:left="-284" w:firstLine="0"/>
        <w:jc w:val="both"/>
        <w:rPr>
          <w:sz w:val="28"/>
          <w:szCs w:val="28"/>
        </w:rPr>
      </w:pPr>
      <w:r w:rsidRPr="005C1F78">
        <w:rPr>
          <w:sz w:val="28"/>
          <w:szCs w:val="28"/>
        </w:rPr>
        <w:t xml:space="preserve">Возможность транспонирования, стимулирующего развитие ладового чувства. </w:t>
      </w:r>
      <w:r w:rsidRPr="005C1F78">
        <w:rPr>
          <w:sz w:val="28"/>
          <w:szCs w:val="28"/>
        </w:rPr>
        <w:lastRenderedPageBreak/>
        <w:t>Длительное пение только в</w:t>
      </w:r>
      <w:r>
        <w:rPr>
          <w:sz w:val="28"/>
          <w:szCs w:val="28"/>
        </w:rPr>
        <w:t xml:space="preserve"> до-мажоре приводит к обеднению</w:t>
      </w:r>
      <w:r w:rsidRPr="005C1F78">
        <w:rPr>
          <w:sz w:val="28"/>
          <w:szCs w:val="28"/>
        </w:rPr>
        <w:t xml:space="preserve"> музыкально-</w:t>
      </w:r>
    </w:p>
    <w:p w:rsidR="00477A84" w:rsidRPr="005C1F78" w:rsidRDefault="00477A84" w:rsidP="00CA3C2E">
      <w:pPr>
        <w:pStyle w:val="20"/>
        <w:shd w:val="clear" w:color="auto" w:fill="auto"/>
        <w:spacing w:line="360" w:lineRule="auto"/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слуховых представлений</w:t>
      </w:r>
      <w:r w:rsidRPr="005C1F78">
        <w:rPr>
          <w:sz w:val="28"/>
          <w:szCs w:val="28"/>
        </w:rPr>
        <w:t>, вызывает слуховую пассивность и ограничивает мыслительную активность детей, а самое главное, тормозит становление музыкальных навыков.</w:t>
      </w:r>
    </w:p>
    <w:p w:rsidR="00477A84" w:rsidRPr="005C1F78" w:rsidRDefault="00477A84" w:rsidP="00CA3C2E">
      <w:pPr>
        <w:pStyle w:val="20"/>
        <w:shd w:val="clear" w:color="auto" w:fill="auto"/>
        <w:spacing w:line="360" w:lineRule="auto"/>
        <w:ind w:left="-284" w:firstLine="360"/>
        <w:jc w:val="both"/>
        <w:rPr>
          <w:sz w:val="28"/>
          <w:szCs w:val="28"/>
        </w:rPr>
      </w:pPr>
      <w:r w:rsidRPr="005C1F78">
        <w:rPr>
          <w:sz w:val="28"/>
          <w:szCs w:val="28"/>
        </w:rPr>
        <w:t xml:space="preserve">Кроме того, на этом этапе обучения, происходит знакомство с нотоносцем по методике Беловой О.В. (5 линеек нотоносца ассоциируются с 5-ю пальцами руки и </w:t>
      </w:r>
      <w:r>
        <w:rPr>
          <w:sz w:val="28"/>
          <w:szCs w:val="28"/>
        </w:rPr>
        <w:t>запоминание местоположения нот</w:t>
      </w:r>
      <w:r w:rsidRPr="005C1F78">
        <w:rPr>
          <w:sz w:val="28"/>
          <w:szCs w:val="28"/>
        </w:rPr>
        <w:t xml:space="preserve"> происходит именно тактильно).</w:t>
      </w:r>
    </w:p>
    <w:p w:rsidR="00477A84" w:rsidRPr="008531F3" w:rsidRDefault="00CA3C2E" w:rsidP="00CA3C2E">
      <w:pPr>
        <w:pStyle w:val="20"/>
        <w:shd w:val="clear" w:color="auto" w:fill="auto"/>
        <w:tabs>
          <w:tab w:val="left" w:pos="284"/>
        </w:tabs>
        <w:spacing w:line="360" w:lineRule="auto"/>
        <w:ind w:left="709" w:hanging="142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II</w:t>
      </w:r>
      <w:r w:rsidRPr="00847D8E">
        <w:rPr>
          <w:i/>
          <w:sz w:val="28"/>
          <w:szCs w:val="28"/>
        </w:rPr>
        <w:t>.</w:t>
      </w:r>
      <w:r w:rsidR="00477A84" w:rsidRPr="008531F3">
        <w:rPr>
          <w:i/>
          <w:sz w:val="28"/>
          <w:szCs w:val="28"/>
        </w:rPr>
        <w:t>Воспитание чувства метроритма.</w:t>
      </w:r>
    </w:p>
    <w:p w:rsidR="00477A84" w:rsidRPr="005C1F78" w:rsidRDefault="00477A84" w:rsidP="00CA3C2E">
      <w:pPr>
        <w:pStyle w:val="20"/>
        <w:shd w:val="clear" w:color="auto" w:fill="auto"/>
        <w:spacing w:line="360" w:lineRule="auto"/>
        <w:ind w:left="-284" w:firstLine="360"/>
        <w:jc w:val="both"/>
        <w:rPr>
          <w:sz w:val="28"/>
          <w:szCs w:val="28"/>
        </w:rPr>
      </w:pPr>
      <w:r w:rsidRPr="005C1F78">
        <w:rPr>
          <w:sz w:val="28"/>
          <w:szCs w:val="28"/>
        </w:rPr>
        <w:t>На данный момент обучения дети уже имеют представление о таких понятиях как «ритм» (скорость движения) и «метр» (пульс, шаги в музыке).</w:t>
      </w:r>
    </w:p>
    <w:p w:rsidR="00477A84" w:rsidRPr="005C1F78" w:rsidRDefault="00477A84" w:rsidP="00CA3C2E">
      <w:pPr>
        <w:pStyle w:val="20"/>
        <w:shd w:val="clear" w:color="auto" w:fill="auto"/>
        <w:spacing w:line="360" w:lineRule="auto"/>
        <w:ind w:left="-284" w:firstLine="0"/>
        <w:jc w:val="both"/>
        <w:rPr>
          <w:sz w:val="28"/>
          <w:szCs w:val="28"/>
        </w:rPr>
      </w:pPr>
      <w:r w:rsidRPr="005C1F78">
        <w:rPr>
          <w:sz w:val="28"/>
          <w:szCs w:val="28"/>
        </w:rPr>
        <w:t xml:space="preserve">При назывании длительностей использовались </w:t>
      </w:r>
      <w:proofErr w:type="spellStart"/>
      <w:r w:rsidRPr="005C1F78">
        <w:rPr>
          <w:sz w:val="28"/>
          <w:szCs w:val="28"/>
        </w:rPr>
        <w:t>ритмослоги</w:t>
      </w:r>
      <w:proofErr w:type="spellEnd"/>
      <w:r w:rsidRPr="005C1F78">
        <w:rPr>
          <w:sz w:val="28"/>
          <w:szCs w:val="28"/>
        </w:rPr>
        <w:t xml:space="preserve"> «та» - четверти, «</w:t>
      </w:r>
      <w:proofErr w:type="spellStart"/>
      <w:r w:rsidRPr="005C1F78">
        <w:rPr>
          <w:sz w:val="28"/>
          <w:szCs w:val="28"/>
        </w:rPr>
        <w:t>ти-ти</w:t>
      </w:r>
      <w:proofErr w:type="spellEnd"/>
      <w:r w:rsidRPr="005C1F78">
        <w:rPr>
          <w:sz w:val="28"/>
          <w:szCs w:val="28"/>
        </w:rPr>
        <w:t>» - восьмые. На 3-ем году обучения постепенно вводятся понятия: «четверть», «восьмая», «половинная» и «шестнадцатая», «сильная» и «слабая» доли. Ритмические упражнения не должны проходить вне метрической пульсации. Для развития чувства метра можно использовать помощь педагога (педагог отстукивает метрические доли), хождение под песню. Дети должны научиться безошибочно определять 2-х и 3-х дольный метр.</w:t>
      </w:r>
    </w:p>
    <w:p w:rsidR="00477A84" w:rsidRPr="005C1F78" w:rsidRDefault="00477A84" w:rsidP="00CA3C2E">
      <w:pPr>
        <w:pStyle w:val="20"/>
        <w:shd w:val="clear" w:color="auto" w:fill="auto"/>
        <w:spacing w:line="360" w:lineRule="auto"/>
        <w:ind w:left="-284" w:firstLine="360"/>
        <w:jc w:val="both"/>
        <w:rPr>
          <w:sz w:val="28"/>
          <w:szCs w:val="28"/>
        </w:rPr>
      </w:pPr>
      <w:r w:rsidRPr="005C1F78">
        <w:rPr>
          <w:sz w:val="28"/>
          <w:szCs w:val="28"/>
        </w:rPr>
        <w:t>Ритмическим занятиям легче всего придавать форму, близкую к игре, и привлекать к ней всех без исключения детей. Кроме того, здесь педагог должен тесно сотрудничать с преподавателем предмета «ритмика», где изученный материал «отрабатывается» на практике.</w:t>
      </w:r>
    </w:p>
    <w:p w:rsidR="00477A84" w:rsidRPr="008531F3" w:rsidRDefault="00477A84" w:rsidP="00FF3FB1">
      <w:pPr>
        <w:pStyle w:val="20"/>
        <w:numPr>
          <w:ilvl w:val="0"/>
          <w:numId w:val="14"/>
        </w:numPr>
        <w:shd w:val="clear" w:color="auto" w:fill="auto"/>
        <w:tabs>
          <w:tab w:val="left" w:pos="284"/>
        </w:tabs>
        <w:spacing w:line="360" w:lineRule="auto"/>
        <w:ind w:left="-284" w:firstLine="0"/>
        <w:jc w:val="both"/>
        <w:rPr>
          <w:i/>
          <w:sz w:val="28"/>
          <w:szCs w:val="28"/>
        </w:rPr>
      </w:pPr>
      <w:r w:rsidRPr="008531F3">
        <w:rPr>
          <w:i/>
          <w:sz w:val="28"/>
          <w:szCs w:val="28"/>
        </w:rPr>
        <w:t>Развитие музыкально - слуховых представлений.</w:t>
      </w:r>
    </w:p>
    <w:p w:rsidR="00477A84" w:rsidRPr="005C1F78" w:rsidRDefault="00477A84" w:rsidP="00CA3C2E">
      <w:pPr>
        <w:pStyle w:val="20"/>
        <w:shd w:val="clear" w:color="auto" w:fill="auto"/>
        <w:spacing w:line="360" w:lineRule="auto"/>
        <w:ind w:left="-284" w:firstLine="360"/>
        <w:jc w:val="both"/>
        <w:rPr>
          <w:sz w:val="28"/>
          <w:szCs w:val="28"/>
        </w:rPr>
      </w:pPr>
      <w:r w:rsidRPr="005C1F78">
        <w:rPr>
          <w:sz w:val="28"/>
          <w:szCs w:val="28"/>
        </w:rPr>
        <w:t>Опираясь на знания, полученные в предыдущие</w:t>
      </w:r>
      <w:r>
        <w:rPr>
          <w:sz w:val="28"/>
          <w:szCs w:val="28"/>
        </w:rPr>
        <w:t xml:space="preserve"> </w:t>
      </w:r>
      <w:r w:rsidRPr="005C1F78">
        <w:rPr>
          <w:sz w:val="28"/>
          <w:szCs w:val="28"/>
        </w:rPr>
        <w:t>два года обучения, педагог продолжает формировать у учеников навык словесного определения характера музыкального произведения и его выразительных средств.</w:t>
      </w:r>
    </w:p>
    <w:p w:rsidR="00477A84" w:rsidRPr="005C1F78" w:rsidRDefault="00477A84" w:rsidP="00CA3C2E">
      <w:pPr>
        <w:pStyle w:val="20"/>
        <w:shd w:val="clear" w:color="auto" w:fill="auto"/>
        <w:spacing w:line="360" w:lineRule="auto"/>
        <w:ind w:left="-284" w:firstLine="360"/>
        <w:jc w:val="both"/>
        <w:rPr>
          <w:sz w:val="28"/>
          <w:szCs w:val="28"/>
        </w:rPr>
      </w:pPr>
      <w:r w:rsidRPr="005C1F78">
        <w:rPr>
          <w:sz w:val="28"/>
          <w:szCs w:val="28"/>
        </w:rPr>
        <w:t>Особую роль в развитии музыкально - слуховых представлений играет восприятие общего музыкального пространства, работа над умением дифференцировать музыкальную ткань по вертикали, анализ красочной стороны созвучий. Все это является начальным этапом в развитии гармонического слуха.</w:t>
      </w:r>
    </w:p>
    <w:p w:rsidR="00477A84" w:rsidRPr="005C1F78" w:rsidRDefault="00477A84" w:rsidP="00CA3C2E">
      <w:pPr>
        <w:pStyle w:val="20"/>
        <w:shd w:val="clear" w:color="auto" w:fill="auto"/>
        <w:spacing w:line="360" w:lineRule="auto"/>
        <w:ind w:left="-284" w:firstLine="360"/>
        <w:jc w:val="both"/>
        <w:rPr>
          <w:sz w:val="28"/>
          <w:szCs w:val="28"/>
        </w:rPr>
      </w:pPr>
      <w:r w:rsidRPr="005C1F78">
        <w:rPr>
          <w:sz w:val="28"/>
          <w:szCs w:val="28"/>
        </w:rPr>
        <w:t xml:space="preserve">В зависимости от практической формы и поставленной цели работа над одним произведением может занимать часть одного урока, а может быть рассредоточена в </w:t>
      </w:r>
      <w:r w:rsidRPr="005C1F78">
        <w:rPr>
          <w:sz w:val="28"/>
          <w:szCs w:val="28"/>
        </w:rPr>
        <w:lastRenderedPageBreak/>
        <w:t>нескольких занятиях, если есть необходимость изучения произведения с разных ракурсов. Одно произведение может анализироваться с разной степенью подробности, например, в начале и в конце года. Время, отводимое на прослушива</w:t>
      </w:r>
      <w:r w:rsidRPr="005C1F78">
        <w:rPr>
          <w:sz w:val="28"/>
          <w:szCs w:val="28"/>
        </w:rPr>
        <w:softHyphen/>
        <w:t>ние, не должно превышать шести минут, так как ребенку дошкольного возраста трудно сосредоточить внимание на более продолжительное время.</w:t>
      </w:r>
    </w:p>
    <w:p w:rsidR="00477A84" w:rsidRPr="005C1F78" w:rsidRDefault="00477A84" w:rsidP="00CA3C2E">
      <w:pPr>
        <w:pStyle w:val="20"/>
        <w:shd w:val="clear" w:color="auto" w:fill="auto"/>
        <w:spacing w:line="360" w:lineRule="auto"/>
        <w:ind w:left="-284" w:firstLine="360"/>
        <w:jc w:val="both"/>
        <w:rPr>
          <w:sz w:val="28"/>
          <w:szCs w:val="28"/>
        </w:rPr>
      </w:pPr>
      <w:r w:rsidRPr="005C1F78">
        <w:rPr>
          <w:sz w:val="28"/>
          <w:szCs w:val="28"/>
        </w:rPr>
        <w:t>На уроках должны звучать лучшие образцы музыкального искусства, восприятие которых воспитывает у детей хороший вкус. Кроме того, постоянное обращение к «живой» музыке на уроках превращает трудный процесс усвоения теоретических истин в непосредственное общение с искусством.</w:t>
      </w:r>
    </w:p>
    <w:p w:rsidR="00477A84" w:rsidRPr="005C1F78" w:rsidRDefault="00477A84" w:rsidP="00CA3C2E">
      <w:pPr>
        <w:pStyle w:val="20"/>
        <w:shd w:val="clear" w:color="auto" w:fill="auto"/>
        <w:spacing w:line="360" w:lineRule="auto"/>
        <w:ind w:left="-284" w:firstLine="360"/>
        <w:jc w:val="both"/>
        <w:rPr>
          <w:sz w:val="28"/>
          <w:szCs w:val="28"/>
        </w:rPr>
      </w:pPr>
      <w:r w:rsidRPr="005C1F78">
        <w:rPr>
          <w:sz w:val="28"/>
          <w:szCs w:val="28"/>
        </w:rPr>
        <w:t>Следует также развивать у детей творческое начало, которое может проявляться в создании ярких словесных образов, фантазий, рожденных музыкой. Педагогу необходимо лишь следить за тем, чтобы образное «домысливание» опиралось на конкретные «музыкальные факты».</w:t>
      </w:r>
    </w:p>
    <w:p w:rsidR="00477A84" w:rsidRPr="005C1F78" w:rsidRDefault="00477A84" w:rsidP="00CA3C2E">
      <w:pPr>
        <w:pStyle w:val="20"/>
        <w:shd w:val="clear" w:color="auto" w:fill="auto"/>
        <w:spacing w:line="360" w:lineRule="auto"/>
        <w:ind w:left="-284" w:firstLine="360"/>
        <w:jc w:val="both"/>
        <w:rPr>
          <w:sz w:val="28"/>
          <w:szCs w:val="28"/>
        </w:rPr>
      </w:pPr>
      <w:r w:rsidRPr="005C1F78">
        <w:rPr>
          <w:sz w:val="28"/>
          <w:szCs w:val="28"/>
        </w:rPr>
        <w:t>Итак, на протяжении 3-го года обучения дети должны познакомиться и уметь оперировать следующими понятиями:</w:t>
      </w:r>
    </w:p>
    <w:p w:rsidR="00477A84" w:rsidRDefault="00477A84" w:rsidP="00CA3C2E">
      <w:pPr>
        <w:pStyle w:val="a3"/>
        <w:numPr>
          <w:ilvl w:val="0"/>
          <w:numId w:val="9"/>
        </w:numPr>
        <w:spacing w:after="0"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5C1F78">
        <w:rPr>
          <w:rFonts w:ascii="Times New Roman" w:hAnsi="Times New Roman" w:cs="Times New Roman"/>
          <w:sz w:val="28"/>
          <w:szCs w:val="28"/>
        </w:rPr>
        <w:t>Характер музыкального произведения. Использование слов эмоционально-эстетического значения (весело, бодро, бойко, живо, задорно, игриво, тоскливо, жалобно, уныло, задумчиво и</w:t>
      </w:r>
      <w:r>
        <w:rPr>
          <w:rFonts w:ascii="Times New Roman" w:hAnsi="Times New Roman" w:cs="Times New Roman"/>
          <w:sz w:val="28"/>
          <w:szCs w:val="28"/>
        </w:rPr>
        <w:t xml:space="preserve"> т.д.).</w:t>
      </w:r>
    </w:p>
    <w:p w:rsidR="00477A84" w:rsidRDefault="00477A84" w:rsidP="00CA3C2E">
      <w:pPr>
        <w:pStyle w:val="a3"/>
        <w:numPr>
          <w:ilvl w:val="0"/>
          <w:numId w:val="9"/>
        </w:numPr>
        <w:spacing w:after="0"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повторности и контрастности музыкального материала.</w:t>
      </w:r>
    </w:p>
    <w:p w:rsidR="00477A84" w:rsidRDefault="00477A84" w:rsidP="00CA3C2E">
      <w:pPr>
        <w:pStyle w:val="a3"/>
        <w:numPr>
          <w:ilvl w:val="0"/>
          <w:numId w:val="9"/>
        </w:numPr>
        <w:spacing w:after="0"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синтаксис: фраза, предложение.</w:t>
      </w:r>
    </w:p>
    <w:p w:rsidR="00477A84" w:rsidRDefault="00477A84" w:rsidP="00CA3C2E">
      <w:pPr>
        <w:pStyle w:val="a3"/>
        <w:numPr>
          <w:ilvl w:val="0"/>
          <w:numId w:val="9"/>
        </w:numPr>
        <w:spacing w:after="0"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ы: высокий, средний, низкий.</w:t>
      </w:r>
    </w:p>
    <w:p w:rsidR="00477A84" w:rsidRDefault="00477A84" w:rsidP="00CA3C2E">
      <w:pPr>
        <w:pStyle w:val="a3"/>
        <w:numPr>
          <w:ilvl w:val="0"/>
          <w:numId w:val="9"/>
        </w:numPr>
        <w:spacing w:after="0"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нятия о фактуре: мелодия и аккомпанемент.</w:t>
      </w:r>
    </w:p>
    <w:p w:rsidR="00477A84" w:rsidRDefault="00477A84" w:rsidP="00CA3C2E">
      <w:pPr>
        <w:pStyle w:val="a3"/>
        <w:numPr>
          <w:ilvl w:val="0"/>
          <w:numId w:val="9"/>
        </w:numPr>
        <w:spacing w:after="0"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овая окраска: мажор, минор.</w:t>
      </w:r>
    </w:p>
    <w:p w:rsidR="00477A84" w:rsidRDefault="00477A84" w:rsidP="00CA3C2E">
      <w:pPr>
        <w:pStyle w:val="a3"/>
        <w:numPr>
          <w:ilvl w:val="0"/>
          <w:numId w:val="10"/>
        </w:numPr>
        <w:spacing w:after="0"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ие оттенки. Музыкальные штрихи (легато, стаккато).</w:t>
      </w:r>
    </w:p>
    <w:p w:rsidR="00477A84" w:rsidRDefault="00477A84" w:rsidP="00CA3C2E">
      <w:pPr>
        <w:pStyle w:val="a3"/>
        <w:numPr>
          <w:ilvl w:val="0"/>
          <w:numId w:val="10"/>
        </w:numPr>
        <w:spacing w:after="0"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: двухдольный, трехдольный. Основные музыкальные жанры: песня, танец, марш. Танцы: менуэт, полонез, гавот, полька, вальс и др.</w:t>
      </w:r>
    </w:p>
    <w:p w:rsidR="00477A84" w:rsidRDefault="00477A84" w:rsidP="00CA3C2E">
      <w:pPr>
        <w:pStyle w:val="a3"/>
        <w:numPr>
          <w:ilvl w:val="0"/>
          <w:numId w:val="10"/>
        </w:numPr>
        <w:spacing w:after="0"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 различных музыкальных тембрах.</w:t>
      </w:r>
    </w:p>
    <w:p w:rsidR="0040092E" w:rsidRDefault="00477A84" w:rsidP="00CA3C2E">
      <w:pPr>
        <w:pStyle w:val="a3"/>
        <w:numPr>
          <w:ilvl w:val="0"/>
          <w:numId w:val="10"/>
        </w:numPr>
        <w:spacing w:after="0" w:line="36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понят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ониру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иссонирующих созвучиях.</w:t>
      </w:r>
    </w:p>
    <w:p w:rsidR="0098707A" w:rsidRDefault="0098707A" w:rsidP="00CA3C2E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8707A" w:rsidRDefault="0098707A" w:rsidP="00CA3C2E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C0781" w:rsidRDefault="00EC0781" w:rsidP="00CA3C2E">
      <w:pPr>
        <w:pStyle w:val="20"/>
        <w:widowControl/>
        <w:shd w:val="clear" w:color="auto" w:fill="auto"/>
        <w:tabs>
          <w:tab w:val="left" w:pos="784"/>
        </w:tabs>
        <w:spacing w:line="360" w:lineRule="auto"/>
        <w:ind w:firstLine="0"/>
        <w:rPr>
          <w:b/>
          <w:sz w:val="28"/>
          <w:szCs w:val="28"/>
        </w:rPr>
      </w:pPr>
    </w:p>
    <w:p w:rsidR="0098707A" w:rsidRDefault="00FF3FB1" w:rsidP="00CA3C2E">
      <w:pPr>
        <w:pStyle w:val="20"/>
        <w:widowControl/>
        <w:shd w:val="clear" w:color="auto" w:fill="auto"/>
        <w:tabs>
          <w:tab w:val="left" w:pos="784"/>
        </w:tabs>
        <w:spacing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V</w:t>
      </w:r>
      <w:r w:rsidR="0098707A" w:rsidRPr="0098707A">
        <w:rPr>
          <w:b/>
          <w:sz w:val="28"/>
          <w:szCs w:val="28"/>
        </w:rPr>
        <w:t>.</w:t>
      </w:r>
      <w:r w:rsidR="0098707A" w:rsidRPr="00BC24B9">
        <w:rPr>
          <w:b/>
          <w:sz w:val="28"/>
          <w:szCs w:val="28"/>
        </w:rPr>
        <w:t>Требован</w:t>
      </w:r>
      <w:r w:rsidR="0098707A">
        <w:rPr>
          <w:b/>
          <w:sz w:val="28"/>
          <w:szCs w:val="28"/>
        </w:rPr>
        <w:t>ия к уровню подготовки учащихся</w:t>
      </w:r>
    </w:p>
    <w:p w:rsidR="004420B0" w:rsidRDefault="004420B0" w:rsidP="00FF3FB1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освоен</w:t>
      </w:r>
      <w:r w:rsidR="00FF3FB1">
        <w:rPr>
          <w:rFonts w:ascii="Times New Roman" w:hAnsi="Times New Roman"/>
          <w:sz w:val="28"/>
          <w:szCs w:val="28"/>
        </w:rPr>
        <w:t>ия программы «Музыка</w:t>
      </w:r>
      <w:r>
        <w:rPr>
          <w:rFonts w:ascii="Times New Roman" w:hAnsi="Times New Roman"/>
          <w:sz w:val="28"/>
          <w:szCs w:val="28"/>
        </w:rPr>
        <w:t>» является приобретение обучающимися следующих знаний, умений и навыков:</w:t>
      </w:r>
    </w:p>
    <w:p w:rsidR="004420B0" w:rsidRDefault="004420B0" w:rsidP="00FF3FB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первоначальных знаний о музыке, как виде искусства, её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4420B0" w:rsidRDefault="004420B0" w:rsidP="00FF3FB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ность проявлять эмоциональное сопереживание в процессе восприятия музыкального произведения;</w:t>
      </w:r>
    </w:p>
    <w:p w:rsidR="0098707A" w:rsidRPr="0098707A" w:rsidRDefault="0098707A" w:rsidP="00FF3FB1">
      <w:pPr>
        <w:pStyle w:val="1"/>
        <w:spacing w:before="0" w:line="360" w:lineRule="auto"/>
        <w:rPr>
          <w:rFonts w:ascii="Times New Roman" w:hAnsi="Times New Roman"/>
          <w:i/>
          <w:color w:val="auto"/>
        </w:rPr>
      </w:pPr>
      <w:r w:rsidRPr="0098707A">
        <w:rPr>
          <w:rFonts w:ascii="Times New Roman" w:hAnsi="Times New Roman"/>
          <w:i/>
          <w:color w:val="auto"/>
        </w:rPr>
        <w:t>Результаты освоения программы  детьми  4-5 лет</w:t>
      </w:r>
      <w:r w:rsidR="00FF3FB1">
        <w:rPr>
          <w:rFonts w:ascii="Times New Roman" w:hAnsi="Times New Roman"/>
          <w:i/>
          <w:color w:val="auto"/>
        </w:rPr>
        <w:t>.</w:t>
      </w:r>
    </w:p>
    <w:p w:rsidR="0098707A" w:rsidRPr="00721CD6" w:rsidRDefault="0098707A" w:rsidP="00FF3FB1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721CD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F3FB1">
        <w:rPr>
          <w:rFonts w:ascii="Times New Roman" w:hAnsi="Times New Roman"/>
          <w:sz w:val="28"/>
          <w:szCs w:val="28"/>
          <w:lang w:eastAsia="ru-RU"/>
        </w:rPr>
        <w:t xml:space="preserve">ребенок </w:t>
      </w:r>
      <w:r w:rsidRPr="00721CD6">
        <w:rPr>
          <w:rFonts w:ascii="Times New Roman" w:hAnsi="Times New Roman"/>
          <w:sz w:val="28"/>
          <w:szCs w:val="28"/>
          <w:lang w:eastAsia="ru-RU"/>
        </w:rPr>
        <w:t>внимательно слушает музыкальное произведение, может установить связь между средствами выразительности и содержанием музыкально - художественного образа;</w:t>
      </w:r>
    </w:p>
    <w:p w:rsidR="0098707A" w:rsidRPr="00721CD6" w:rsidRDefault="0098707A" w:rsidP="00FF3FB1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721CD6">
        <w:rPr>
          <w:rFonts w:ascii="Times New Roman" w:hAnsi="Times New Roman"/>
          <w:sz w:val="28"/>
          <w:szCs w:val="28"/>
          <w:lang w:eastAsia="ru-RU"/>
        </w:rPr>
        <w:t>- воспроизводит в движениях характер музыки;</w:t>
      </w:r>
    </w:p>
    <w:p w:rsidR="0098707A" w:rsidRPr="00721CD6" w:rsidRDefault="0098707A" w:rsidP="00FF3FB1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721CD6">
        <w:rPr>
          <w:rFonts w:ascii="Times New Roman" w:hAnsi="Times New Roman"/>
          <w:sz w:val="28"/>
          <w:szCs w:val="28"/>
          <w:lang w:eastAsia="ru-RU"/>
        </w:rPr>
        <w:t>- выразительно и музыкально исполняет несложные песни;</w:t>
      </w:r>
    </w:p>
    <w:p w:rsidR="0098707A" w:rsidRPr="00721CD6" w:rsidRDefault="0098707A" w:rsidP="00FF3FB1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721CD6">
        <w:rPr>
          <w:rFonts w:ascii="Times New Roman" w:hAnsi="Times New Roman"/>
          <w:sz w:val="28"/>
          <w:szCs w:val="28"/>
          <w:lang w:eastAsia="ru-RU"/>
        </w:rPr>
        <w:t>- участвует в музыкально игре-драматизации, легко решает простые ролевые задачи, следит за развитие</w:t>
      </w:r>
      <w:r w:rsidR="00721CD6" w:rsidRPr="00721CD6">
        <w:rPr>
          <w:rFonts w:ascii="Times New Roman" w:hAnsi="Times New Roman"/>
          <w:sz w:val="28"/>
          <w:szCs w:val="28"/>
          <w:lang w:eastAsia="ru-RU"/>
        </w:rPr>
        <w:t>м</w:t>
      </w:r>
      <w:r w:rsidRPr="00721CD6">
        <w:rPr>
          <w:rFonts w:ascii="Times New Roman" w:hAnsi="Times New Roman"/>
          <w:sz w:val="28"/>
          <w:szCs w:val="28"/>
          <w:lang w:eastAsia="ru-RU"/>
        </w:rPr>
        <w:t xml:space="preserve"> сюжета.</w:t>
      </w:r>
    </w:p>
    <w:p w:rsidR="00FF3FB1" w:rsidRDefault="00FF3FB1" w:rsidP="00FF3FB1">
      <w:pPr>
        <w:pStyle w:val="1"/>
        <w:spacing w:before="0" w:line="360" w:lineRule="auto"/>
        <w:rPr>
          <w:rFonts w:ascii="Times New Roman" w:hAnsi="Times New Roman"/>
          <w:i/>
          <w:color w:val="auto"/>
        </w:rPr>
      </w:pPr>
      <w:bookmarkStart w:id="2" w:name="_Toc362722379"/>
    </w:p>
    <w:p w:rsidR="00721CD6" w:rsidRPr="00721CD6" w:rsidRDefault="00721CD6" w:rsidP="00FF3FB1">
      <w:pPr>
        <w:pStyle w:val="1"/>
        <w:spacing w:before="0" w:line="360" w:lineRule="auto"/>
        <w:rPr>
          <w:rFonts w:ascii="Times New Roman" w:hAnsi="Times New Roman"/>
          <w:i/>
          <w:color w:val="auto"/>
        </w:rPr>
      </w:pPr>
      <w:r w:rsidRPr="00721CD6">
        <w:rPr>
          <w:rFonts w:ascii="Times New Roman" w:hAnsi="Times New Roman"/>
          <w:i/>
          <w:color w:val="auto"/>
        </w:rPr>
        <w:t>Результаты освоения программы детьми 5-6 лет</w:t>
      </w:r>
      <w:r w:rsidR="00FF3FB1">
        <w:rPr>
          <w:rFonts w:ascii="Times New Roman" w:hAnsi="Times New Roman"/>
          <w:i/>
          <w:color w:val="auto"/>
        </w:rPr>
        <w:t>.</w:t>
      </w:r>
      <w:r w:rsidRPr="00721CD6">
        <w:rPr>
          <w:rFonts w:ascii="Times New Roman" w:hAnsi="Times New Roman"/>
          <w:i/>
          <w:color w:val="auto"/>
        </w:rPr>
        <w:t xml:space="preserve">                                                                                             </w:t>
      </w:r>
    </w:p>
    <w:bookmarkEnd w:id="2"/>
    <w:p w:rsidR="00721CD6" w:rsidRPr="00721CD6" w:rsidRDefault="00721CD6" w:rsidP="00FF3F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1CD6">
        <w:rPr>
          <w:rFonts w:ascii="Times New Roman" w:hAnsi="Times New Roman"/>
          <w:sz w:val="28"/>
          <w:szCs w:val="28"/>
        </w:rPr>
        <w:t xml:space="preserve">- </w:t>
      </w:r>
      <w:r w:rsidR="00FF3FB1">
        <w:rPr>
          <w:rFonts w:ascii="Times New Roman" w:hAnsi="Times New Roman"/>
          <w:sz w:val="28"/>
          <w:szCs w:val="28"/>
        </w:rPr>
        <w:t>ребенок умеет внимательно слушать</w:t>
      </w:r>
      <w:r w:rsidRPr="00721CD6">
        <w:rPr>
          <w:rFonts w:ascii="Times New Roman" w:hAnsi="Times New Roman"/>
          <w:sz w:val="28"/>
          <w:szCs w:val="28"/>
        </w:rPr>
        <w:t xml:space="preserve"> музыкальное произведение, проявляет эмоциональную отзывчивость, правильно определяет ее настроение; </w:t>
      </w:r>
    </w:p>
    <w:p w:rsidR="00721CD6" w:rsidRPr="00721CD6" w:rsidRDefault="00721CD6" w:rsidP="00FF3F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1CD6">
        <w:rPr>
          <w:rFonts w:ascii="Times New Roman" w:hAnsi="Times New Roman"/>
          <w:sz w:val="28"/>
          <w:szCs w:val="28"/>
        </w:rPr>
        <w:t>- воспроизводит в движени</w:t>
      </w:r>
      <w:r>
        <w:rPr>
          <w:rFonts w:ascii="Times New Roman" w:hAnsi="Times New Roman"/>
          <w:sz w:val="28"/>
          <w:szCs w:val="28"/>
        </w:rPr>
        <w:t>ях характер музыки</w:t>
      </w:r>
      <w:r w:rsidRPr="00721CD6">
        <w:rPr>
          <w:rFonts w:ascii="Times New Roman" w:hAnsi="Times New Roman"/>
          <w:sz w:val="28"/>
          <w:szCs w:val="28"/>
        </w:rPr>
        <w:t>;</w:t>
      </w:r>
    </w:p>
    <w:p w:rsidR="00721CD6" w:rsidRPr="00721CD6" w:rsidRDefault="00721CD6" w:rsidP="00FF3F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1CD6">
        <w:rPr>
          <w:rFonts w:ascii="Times New Roman" w:hAnsi="Times New Roman"/>
          <w:sz w:val="28"/>
          <w:szCs w:val="28"/>
        </w:rPr>
        <w:t>- выразительно и музыкально исполняет несложные песни;</w:t>
      </w:r>
    </w:p>
    <w:p w:rsidR="00721CD6" w:rsidRPr="00721CD6" w:rsidRDefault="00721CD6" w:rsidP="00FF3F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1CD6">
        <w:rPr>
          <w:rFonts w:ascii="Times New Roman" w:hAnsi="Times New Roman"/>
          <w:sz w:val="28"/>
          <w:szCs w:val="28"/>
        </w:rPr>
        <w:t>- участвует в музыкально игре-драматизации, легко решает простые ролевые задачи, следит за развитие</w:t>
      </w:r>
      <w:r>
        <w:rPr>
          <w:rFonts w:ascii="Times New Roman" w:hAnsi="Times New Roman"/>
          <w:sz w:val="28"/>
          <w:szCs w:val="28"/>
        </w:rPr>
        <w:t>м</w:t>
      </w:r>
      <w:r w:rsidRPr="00721CD6">
        <w:rPr>
          <w:rFonts w:ascii="Times New Roman" w:hAnsi="Times New Roman"/>
          <w:sz w:val="28"/>
          <w:szCs w:val="28"/>
        </w:rPr>
        <w:t xml:space="preserve"> сюжета.</w:t>
      </w:r>
    </w:p>
    <w:p w:rsidR="00721CD6" w:rsidRPr="00721CD6" w:rsidRDefault="00721CD6" w:rsidP="00FF3F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1CD6">
        <w:rPr>
          <w:rFonts w:ascii="Times New Roman" w:hAnsi="Times New Roman"/>
          <w:sz w:val="28"/>
          <w:szCs w:val="28"/>
        </w:rPr>
        <w:t>- определяет общее настроение и жанр музыкального произведения (песня, танец, марш), слышит отдельные средства музыкальной выразительности (темп, динамику, тембр), динамику развития музыкального образа;</w:t>
      </w:r>
    </w:p>
    <w:p w:rsidR="00721CD6" w:rsidRPr="00721CD6" w:rsidRDefault="00721CD6" w:rsidP="00FF3FB1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721CD6">
        <w:rPr>
          <w:rFonts w:ascii="Times New Roman" w:hAnsi="Times New Roman"/>
          <w:sz w:val="28"/>
          <w:szCs w:val="28"/>
          <w:lang w:eastAsia="ru-RU"/>
        </w:rPr>
        <w:t xml:space="preserve">- может переносить накопленный на занятиях музыкальный опыт в самостоятельную деятельность, </w:t>
      </w:r>
      <w:r w:rsidRPr="00721CD6">
        <w:rPr>
          <w:rFonts w:ascii="Times New Roman" w:hAnsi="Times New Roman"/>
          <w:sz w:val="28"/>
          <w:szCs w:val="28"/>
        </w:rPr>
        <w:t xml:space="preserve">творчески </w:t>
      </w:r>
      <w:r w:rsidRPr="00721CD6">
        <w:rPr>
          <w:rFonts w:ascii="Times New Roman" w:hAnsi="Times New Roman"/>
          <w:sz w:val="28"/>
          <w:szCs w:val="28"/>
          <w:lang w:eastAsia="ru-RU"/>
        </w:rPr>
        <w:t>проявляет себя в разных видах музыкальной исполнительской деятельности.</w:t>
      </w:r>
    </w:p>
    <w:p w:rsidR="00FF3FB1" w:rsidRDefault="00FF3FB1" w:rsidP="00FF3FB1">
      <w:pPr>
        <w:pStyle w:val="1"/>
        <w:spacing w:before="0" w:line="360" w:lineRule="auto"/>
        <w:rPr>
          <w:rFonts w:ascii="Times New Roman" w:hAnsi="Times New Roman"/>
          <w:i/>
          <w:color w:val="auto"/>
        </w:rPr>
      </w:pPr>
      <w:bookmarkStart w:id="3" w:name="_Toc362722384"/>
    </w:p>
    <w:p w:rsidR="00721CD6" w:rsidRPr="00FF3FB1" w:rsidRDefault="00721CD6" w:rsidP="00FF3FB1">
      <w:pPr>
        <w:pStyle w:val="1"/>
        <w:spacing w:before="0" w:line="360" w:lineRule="auto"/>
        <w:rPr>
          <w:rFonts w:ascii="Times New Roman" w:hAnsi="Times New Roman"/>
          <w:i/>
          <w:color w:val="auto"/>
        </w:rPr>
      </w:pPr>
      <w:r w:rsidRPr="00FF3FB1">
        <w:rPr>
          <w:rFonts w:ascii="Times New Roman" w:hAnsi="Times New Roman"/>
          <w:i/>
          <w:color w:val="auto"/>
        </w:rPr>
        <w:t>Результаты освоения программы детьми 6-7 лет</w:t>
      </w:r>
      <w:r w:rsidR="00FF3FB1">
        <w:rPr>
          <w:rFonts w:ascii="Times New Roman" w:hAnsi="Times New Roman"/>
          <w:i/>
          <w:color w:val="auto"/>
        </w:rPr>
        <w:t>.</w:t>
      </w:r>
      <w:r w:rsidRPr="00FF3FB1">
        <w:rPr>
          <w:rFonts w:ascii="Times New Roman" w:hAnsi="Times New Roman"/>
          <w:i/>
          <w:color w:val="auto"/>
        </w:rPr>
        <w:t xml:space="preserve">                                                                      </w:t>
      </w:r>
    </w:p>
    <w:bookmarkEnd w:id="3"/>
    <w:p w:rsidR="00721CD6" w:rsidRPr="00FF3FB1" w:rsidRDefault="00721CD6" w:rsidP="00FF3F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3FB1">
        <w:rPr>
          <w:rFonts w:ascii="Times New Roman" w:hAnsi="Times New Roman"/>
          <w:sz w:val="28"/>
          <w:szCs w:val="28"/>
        </w:rPr>
        <w:t xml:space="preserve">- </w:t>
      </w:r>
      <w:r w:rsidR="00EC0781">
        <w:rPr>
          <w:rFonts w:ascii="Times New Roman" w:hAnsi="Times New Roman"/>
          <w:sz w:val="28"/>
          <w:szCs w:val="28"/>
        </w:rPr>
        <w:t xml:space="preserve">ребенок </w:t>
      </w:r>
      <w:r w:rsidRPr="00FF3FB1">
        <w:rPr>
          <w:rFonts w:ascii="Times New Roman" w:hAnsi="Times New Roman"/>
          <w:sz w:val="28"/>
          <w:szCs w:val="28"/>
        </w:rPr>
        <w:t xml:space="preserve">внимательно слушает музыкальное произведение, проявляет эмоциональную отзывчивость, правильно определяет ее настроение; </w:t>
      </w:r>
    </w:p>
    <w:p w:rsidR="00721CD6" w:rsidRPr="00FF3FB1" w:rsidRDefault="00721CD6" w:rsidP="00FF3F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3FB1">
        <w:rPr>
          <w:rFonts w:ascii="Times New Roman" w:hAnsi="Times New Roman"/>
          <w:sz w:val="28"/>
          <w:szCs w:val="28"/>
          <w:lang w:eastAsia="ru-RU"/>
        </w:rPr>
        <w:t>- имеет представление о жанрах и направлениях классической и народной музыке,  творчестве разных композиторов;</w:t>
      </w:r>
    </w:p>
    <w:p w:rsidR="00721CD6" w:rsidRPr="00FF3FB1" w:rsidRDefault="00721CD6" w:rsidP="00FF3F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3FB1">
        <w:rPr>
          <w:rFonts w:ascii="Times New Roman" w:hAnsi="Times New Roman"/>
          <w:sz w:val="28"/>
          <w:szCs w:val="28"/>
        </w:rPr>
        <w:t>- воспроизводит в движениях характер музыки;</w:t>
      </w:r>
    </w:p>
    <w:p w:rsidR="00721CD6" w:rsidRPr="00FF3FB1" w:rsidRDefault="00721CD6" w:rsidP="00FF3F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3FB1">
        <w:rPr>
          <w:rFonts w:ascii="Times New Roman" w:hAnsi="Times New Roman"/>
          <w:sz w:val="28"/>
          <w:szCs w:val="28"/>
        </w:rPr>
        <w:t>- выразительно и музыкально исполняет песни;</w:t>
      </w:r>
    </w:p>
    <w:p w:rsidR="00721CD6" w:rsidRPr="00FF3FB1" w:rsidRDefault="00721CD6" w:rsidP="00FF3F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3FB1">
        <w:rPr>
          <w:rFonts w:ascii="Times New Roman" w:hAnsi="Times New Roman"/>
          <w:sz w:val="28"/>
          <w:szCs w:val="28"/>
        </w:rPr>
        <w:t xml:space="preserve">- </w:t>
      </w:r>
      <w:r w:rsidRPr="00FF3FB1">
        <w:rPr>
          <w:rFonts w:ascii="Times New Roman" w:hAnsi="Times New Roman"/>
          <w:sz w:val="28"/>
          <w:szCs w:val="28"/>
          <w:lang w:eastAsia="ru-RU"/>
        </w:rPr>
        <w:t xml:space="preserve">активен в театрализации, где включаются </w:t>
      </w:r>
      <w:proofErr w:type="spellStart"/>
      <w:proofErr w:type="gramStart"/>
      <w:r w:rsidRPr="00FF3FB1">
        <w:rPr>
          <w:rFonts w:ascii="Times New Roman" w:hAnsi="Times New Roman"/>
          <w:sz w:val="28"/>
          <w:szCs w:val="28"/>
          <w:lang w:eastAsia="ru-RU"/>
        </w:rPr>
        <w:t>ритмо</w:t>
      </w:r>
      <w:proofErr w:type="spellEnd"/>
      <w:r w:rsidRPr="00FF3FB1">
        <w:rPr>
          <w:rFonts w:ascii="Times New Roman" w:hAnsi="Times New Roman"/>
          <w:sz w:val="28"/>
          <w:szCs w:val="28"/>
          <w:lang w:eastAsia="ru-RU"/>
        </w:rPr>
        <w:t>-интонационные</w:t>
      </w:r>
      <w:proofErr w:type="gramEnd"/>
      <w:r w:rsidRPr="00FF3FB1">
        <w:rPr>
          <w:rFonts w:ascii="Times New Roman" w:hAnsi="Times New Roman"/>
          <w:sz w:val="28"/>
          <w:szCs w:val="28"/>
          <w:lang w:eastAsia="ru-RU"/>
        </w:rPr>
        <w:t xml:space="preserve"> игры, помогающие почувствовать выразительность и ритмичность интонаций, а также стихотворных ритмов, певучие диалоги или рассказывания.</w:t>
      </w:r>
    </w:p>
    <w:p w:rsidR="00721CD6" w:rsidRPr="00FF3FB1" w:rsidRDefault="00721CD6" w:rsidP="00FF3F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3FB1">
        <w:rPr>
          <w:rFonts w:ascii="Times New Roman" w:hAnsi="Times New Roman"/>
          <w:sz w:val="28"/>
          <w:szCs w:val="28"/>
        </w:rPr>
        <w:t>- определяет общее настроение и жанр музыкального произведения (песня, танец, марш), слышит отдельные средства музыкальной выразительности (темп, динамику, тембр), динамику развития музыкального образа;</w:t>
      </w:r>
    </w:p>
    <w:p w:rsidR="00721CD6" w:rsidRPr="00FF3FB1" w:rsidRDefault="00721CD6" w:rsidP="00FF3FB1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FF3FB1">
        <w:rPr>
          <w:rFonts w:ascii="Times New Roman" w:hAnsi="Times New Roman"/>
          <w:sz w:val="28"/>
          <w:szCs w:val="28"/>
          <w:lang w:eastAsia="ru-RU"/>
        </w:rPr>
        <w:t xml:space="preserve">- может переносить накопленный на занятиях музыкальный опыт в самостоятельную деятельность, </w:t>
      </w:r>
      <w:r w:rsidRPr="00FF3FB1">
        <w:rPr>
          <w:rFonts w:ascii="Times New Roman" w:hAnsi="Times New Roman"/>
          <w:sz w:val="28"/>
          <w:szCs w:val="28"/>
        </w:rPr>
        <w:t xml:space="preserve">творчески </w:t>
      </w:r>
      <w:r w:rsidRPr="00FF3FB1">
        <w:rPr>
          <w:rFonts w:ascii="Times New Roman" w:hAnsi="Times New Roman"/>
          <w:sz w:val="28"/>
          <w:szCs w:val="28"/>
          <w:lang w:eastAsia="ru-RU"/>
        </w:rPr>
        <w:t>проявляет себя в разных видах музыкальной исполнительской деятельности.</w:t>
      </w:r>
    </w:p>
    <w:p w:rsidR="0040092E" w:rsidRPr="00FF3FB1" w:rsidRDefault="0040092E" w:rsidP="00FF3FB1">
      <w:pPr>
        <w:spacing w:after="0" w:line="360" w:lineRule="auto"/>
        <w:rPr>
          <w:sz w:val="24"/>
          <w:szCs w:val="24"/>
        </w:rPr>
      </w:pPr>
    </w:p>
    <w:p w:rsidR="0040092E" w:rsidRPr="00494F2B" w:rsidRDefault="0040092E" w:rsidP="00FF3FB1">
      <w:pPr>
        <w:spacing w:after="0" w:line="360" w:lineRule="auto"/>
        <w:rPr>
          <w:sz w:val="24"/>
          <w:szCs w:val="24"/>
        </w:rPr>
      </w:pPr>
    </w:p>
    <w:p w:rsidR="00721CD6" w:rsidRPr="00721CD6" w:rsidRDefault="00721CD6" w:rsidP="00FF3FB1">
      <w:pPr>
        <w:pStyle w:val="20"/>
        <w:widowControl/>
        <w:numPr>
          <w:ilvl w:val="0"/>
          <w:numId w:val="14"/>
        </w:numPr>
        <w:shd w:val="clear" w:color="auto" w:fill="auto"/>
        <w:tabs>
          <w:tab w:val="left" w:pos="784"/>
        </w:tabs>
        <w:spacing w:line="360" w:lineRule="auto"/>
        <w:ind w:left="40" w:firstLine="0"/>
        <w:rPr>
          <w:b/>
          <w:sz w:val="28"/>
          <w:szCs w:val="28"/>
        </w:rPr>
      </w:pPr>
      <w:r w:rsidRPr="00BC24B9">
        <w:rPr>
          <w:b/>
          <w:sz w:val="28"/>
          <w:szCs w:val="28"/>
        </w:rPr>
        <w:t>Формы и</w:t>
      </w:r>
      <w:r w:rsidR="00EC0781">
        <w:rPr>
          <w:b/>
          <w:sz w:val="28"/>
          <w:szCs w:val="28"/>
        </w:rPr>
        <w:t xml:space="preserve"> методы контроля.</w:t>
      </w:r>
    </w:p>
    <w:p w:rsidR="00721CD6" w:rsidRPr="005E3E50" w:rsidRDefault="005E3E50" w:rsidP="00FF3FB1">
      <w:pPr>
        <w:pStyle w:val="20"/>
        <w:widowControl/>
        <w:shd w:val="clear" w:color="auto" w:fill="auto"/>
        <w:tabs>
          <w:tab w:val="left" w:pos="784"/>
        </w:tabs>
        <w:spacing w:line="360" w:lineRule="auto"/>
        <w:ind w:left="4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21CD6" w:rsidRPr="005E3E50">
        <w:rPr>
          <w:sz w:val="28"/>
          <w:szCs w:val="28"/>
        </w:rPr>
        <w:t>Аттестация и система оценок в группах раннего эстетического развития детей 4-6 лет не предусмотрена</w:t>
      </w:r>
      <w:r w:rsidRPr="005E3E50">
        <w:rPr>
          <w:sz w:val="28"/>
          <w:szCs w:val="28"/>
        </w:rPr>
        <w:t>. В конце четверти (полугодия) родители могут приглашаться на открытые уроки, праздники по окончании учебного года и т.д.</w:t>
      </w:r>
    </w:p>
    <w:p w:rsidR="0040092E" w:rsidRPr="00494F2B" w:rsidRDefault="0040092E" w:rsidP="00FF3FB1">
      <w:pPr>
        <w:spacing w:after="0" w:line="360" w:lineRule="auto"/>
        <w:rPr>
          <w:sz w:val="24"/>
          <w:szCs w:val="24"/>
        </w:rPr>
      </w:pPr>
    </w:p>
    <w:p w:rsidR="00EC0781" w:rsidRDefault="00EC0781" w:rsidP="004006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6F4" w:rsidRPr="004006F4" w:rsidRDefault="004006F4" w:rsidP="004006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4006F4">
        <w:rPr>
          <w:rFonts w:ascii="Times New Roman" w:hAnsi="Times New Roman" w:cs="Times New Roman"/>
          <w:b/>
          <w:sz w:val="28"/>
          <w:szCs w:val="28"/>
        </w:rPr>
        <w:t>. Список методической литературы и пособий.</w:t>
      </w:r>
    </w:p>
    <w:p w:rsidR="004006F4" w:rsidRPr="00230899" w:rsidRDefault="004006F4" w:rsidP="004006F4">
      <w:pPr>
        <w:pStyle w:val="20"/>
        <w:shd w:val="clear" w:color="auto" w:fill="auto"/>
        <w:tabs>
          <w:tab w:val="left" w:pos="1578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Pr="00230899">
        <w:rPr>
          <w:sz w:val="28"/>
          <w:szCs w:val="28"/>
        </w:rPr>
        <w:t>Алябьева В.А. Развитие воображения и речи детей 4-7 лет. Игровые технологии. М., 2005.</w:t>
      </w:r>
    </w:p>
    <w:p w:rsidR="004006F4" w:rsidRPr="00230899" w:rsidRDefault="004006F4" w:rsidP="004006F4">
      <w:pPr>
        <w:pStyle w:val="20"/>
        <w:shd w:val="clear" w:color="auto" w:fill="auto"/>
        <w:tabs>
          <w:tab w:val="left" w:pos="1268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.</w:t>
      </w:r>
      <w:r w:rsidRPr="00230899">
        <w:rPr>
          <w:sz w:val="28"/>
          <w:szCs w:val="28"/>
        </w:rPr>
        <w:t>Бырченко Т. С песенкой по лесенке. М., 1984.</w:t>
      </w:r>
    </w:p>
    <w:p w:rsidR="004006F4" w:rsidRPr="00230899" w:rsidRDefault="004006F4" w:rsidP="004006F4">
      <w:pPr>
        <w:pStyle w:val="20"/>
        <w:shd w:val="clear" w:color="auto" w:fill="auto"/>
        <w:tabs>
          <w:tab w:val="left" w:pos="1268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Pr="00230899">
        <w:rPr>
          <w:sz w:val="28"/>
          <w:szCs w:val="28"/>
        </w:rPr>
        <w:t>Вейс П. Ступеньки в музыку. М., 1980.</w:t>
      </w:r>
    </w:p>
    <w:p w:rsidR="004006F4" w:rsidRPr="00230899" w:rsidRDefault="004006F4" w:rsidP="004006F4">
      <w:pPr>
        <w:pStyle w:val="20"/>
        <w:shd w:val="clear" w:color="auto" w:fill="auto"/>
        <w:tabs>
          <w:tab w:val="left" w:pos="1578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.</w:t>
      </w:r>
      <w:r w:rsidRPr="00230899">
        <w:rPr>
          <w:sz w:val="28"/>
          <w:szCs w:val="28"/>
        </w:rPr>
        <w:t xml:space="preserve">Виноградов Л.В. Музыка. Старшая и подготовительная группы детского сада. </w:t>
      </w:r>
      <w:r w:rsidRPr="00230899">
        <w:rPr>
          <w:sz w:val="28"/>
          <w:szCs w:val="28"/>
        </w:rPr>
        <w:lastRenderedPageBreak/>
        <w:t>М., 2000.</w:t>
      </w:r>
    </w:p>
    <w:p w:rsidR="004006F4" w:rsidRPr="00230899" w:rsidRDefault="004006F4" w:rsidP="004006F4">
      <w:pPr>
        <w:pStyle w:val="20"/>
        <w:shd w:val="clear" w:color="auto" w:fill="auto"/>
        <w:tabs>
          <w:tab w:val="left" w:pos="1578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5.</w:t>
      </w:r>
      <w:r w:rsidRPr="00230899">
        <w:rPr>
          <w:sz w:val="28"/>
          <w:szCs w:val="28"/>
        </w:rPr>
        <w:t>Домогацкая И.Е. Программа по предмету «Развитие музыкальных способностей детей 3-5 лет». М., 2003.</w:t>
      </w:r>
    </w:p>
    <w:p w:rsidR="004006F4" w:rsidRPr="00230899" w:rsidRDefault="004006F4" w:rsidP="004006F4">
      <w:pPr>
        <w:pStyle w:val="20"/>
        <w:shd w:val="clear" w:color="auto" w:fill="auto"/>
        <w:tabs>
          <w:tab w:val="left" w:pos="1578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6.</w:t>
      </w:r>
      <w:r w:rsidRPr="00230899">
        <w:rPr>
          <w:sz w:val="28"/>
          <w:szCs w:val="28"/>
        </w:rPr>
        <w:t>Домогацкая И.Е. Программа по предмету «Развитие музыкальных способностей детей 3-5 лет». М., 2003.</w:t>
      </w:r>
    </w:p>
    <w:p w:rsidR="004006F4" w:rsidRPr="00230899" w:rsidRDefault="004006F4" w:rsidP="004006F4">
      <w:pPr>
        <w:pStyle w:val="20"/>
        <w:shd w:val="clear" w:color="auto" w:fill="auto"/>
        <w:tabs>
          <w:tab w:val="left" w:pos="1268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.</w:t>
      </w:r>
      <w:r w:rsidRPr="00230899">
        <w:rPr>
          <w:sz w:val="28"/>
          <w:szCs w:val="28"/>
        </w:rPr>
        <w:t xml:space="preserve">Картушина М.Ю. </w:t>
      </w:r>
      <w:proofErr w:type="spellStart"/>
      <w:r w:rsidRPr="00230899">
        <w:rPr>
          <w:sz w:val="28"/>
          <w:szCs w:val="28"/>
        </w:rPr>
        <w:t>Логоритмика</w:t>
      </w:r>
      <w:proofErr w:type="spellEnd"/>
      <w:r w:rsidRPr="00230899">
        <w:rPr>
          <w:sz w:val="28"/>
          <w:szCs w:val="28"/>
        </w:rPr>
        <w:t xml:space="preserve"> для </w:t>
      </w:r>
      <w:proofErr w:type="gramStart"/>
      <w:r w:rsidRPr="00230899">
        <w:rPr>
          <w:sz w:val="28"/>
          <w:szCs w:val="28"/>
        </w:rPr>
        <w:t>малышей .</w:t>
      </w:r>
      <w:proofErr w:type="gramEnd"/>
      <w:r w:rsidRPr="00230899">
        <w:rPr>
          <w:sz w:val="28"/>
          <w:szCs w:val="28"/>
        </w:rPr>
        <w:t xml:space="preserve"> М., 2005.</w:t>
      </w:r>
    </w:p>
    <w:p w:rsidR="004006F4" w:rsidRPr="00230899" w:rsidRDefault="004006F4" w:rsidP="004006F4">
      <w:pPr>
        <w:pStyle w:val="20"/>
        <w:shd w:val="clear" w:color="auto" w:fill="auto"/>
        <w:tabs>
          <w:tab w:val="left" w:pos="1268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8.</w:t>
      </w:r>
      <w:r w:rsidRPr="00230899">
        <w:rPr>
          <w:sz w:val="28"/>
          <w:szCs w:val="28"/>
        </w:rPr>
        <w:t xml:space="preserve">Манакова И.П., </w:t>
      </w:r>
      <w:proofErr w:type="spellStart"/>
      <w:r w:rsidRPr="00230899">
        <w:rPr>
          <w:sz w:val="28"/>
          <w:szCs w:val="28"/>
        </w:rPr>
        <w:t>Салмина</w:t>
      </w:r>
      <w:proofErr w:type="spellEnd"/>
      <w:r w:rsidRPr="00230899">
        <w:rPr>
          <w:sz w:val="28"/>
          <w:szCs w:val="28"/>
        </w:rPr>
        <w:t xml:space="preserve"> Н.Г. Дети. Мир звуков. Музыка. Свердловск, 1991.</w:t>
      </w:r>
    </w:p>
    <w:p w:rsidR="004006F4" w:rsidRPr="00230899" w:rsidRDefault="004006F4" w:rsidP="004006F4">
      <w:pPr>
        <w:pStyle w:val="20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230899">
        <w:rPr>
          <w:sz w:val="28"/>
          <w:szCs w:val="28"/>
        </w:rPr>
        <w:t>лет. Игровые технологии. М., 2005.</w:t>
      </w:r>
    </w:p>
    <w:p w:rsidR="004006F4" w:rsidRPr="00230899" w:rsidRDefault="004006F4" w:rsidP="004006F4">
      <w:pPr>
        <w:pStyle w:val="20"/>
        <w:shd w:val="clear" w:color="auto" w:fill="auto"/>
        <w:tabs>
          <w:tab w:val="left" w:pos="1578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9.</w:t>
      </w:r>
      <w:r w:rsidRPr="00230899">
        <w:rPr>
          <w:sz w:val="28"/>
          <w:szCs w:val="28"/>
        </w:rPr>
        <w:t>Михайлова М.А. Развитие музыкальных способностей детей. Ярославль. 1997.</w:t>
      </w:r>
    </w:p>
    <w:p w:rsidR="004006F4" w:rsidRPr="00230899" w:rsidRDefault="004006F4" w:rsidP="004006F4">
      <w:pPr>
        <w:pStyle w:val="20"/>
        <w:shd w:val="clear" w:color="auto" w:fill="auto"/>
        <w:tabs>
          <w:tab w:val="left" w:pos="1578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0.</w:t>
      </w:r>
      <w:r w:rsidRPr="00230899">
        <w:rPr>
          <w:sz w:val="28"/>
          <w:szCs w:val="28"/>
        </w:rPr>
        <w:t>Радынова О.П. Музыкальные шедевры. М., 1999.</w:t>
      </w:r>
    </w:p>
    <w:p w:rsidR="004006F4" w:rsidRPr="00230899" w:rsidRDefault="004006F4" w:rsidP="004006F4">
      <w:pPr>
        <w:pStyle w:val="20"/>
        <w:shd w:val="clear" w:color="auto" w:fill="auto"/>
        <w:tabs>
          <w:tab w:val="left" w:pos="1852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1.</w:t>
      </w:r>
      <w:r w:rsidRPr="00230899">
        <w:rPr>
          <w:sz w:val="28"/>
          <w:szCs w:val="28"/>
        </w:rPr>
        <w:t>Рулева И.В. Музыка в потоке времени. Екатеринбург, 1999.</w:t>
      </w:r>
    </w:p>
    <w:p w:rsidR="004006F4" w:rsidRPr="00230899" w:rsidRDefault="004006F4" w:rsidP="004006F4">
      <w:pPr>
        <w:pStyle w:val="20"/>
        <w:shd w:val="clear" w:color="auto" w:fill="auto"/>
        <w:tabs>
          <w:tab w:val="left" w:pos="1852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2.</w:t>
      </w:r>
      <w:r w:rsidRPr="00230899">
        <w:rPr>
          <w:sz w:val="28"/>
          <w:szCs w:val="28"/>
        </w:rPr>
        <w:t>Савина Л.П. Пальчиковая гимнастика для развития речи дошкольников. М., 2005.</w:t>
      </w:r>
    </w:p>
    <w:p w:rsidR="004006F4" w:rsidRPr="00230899" w:rsidRDefault="004006F4" w:rsidP="004006F4">
      <w:pPr>
        <w:pStyle w:val="20"/>
        <w:shd w:val="clear" w:color="auto" w:fill="auto"/>
        <w:tabs>
          <w:tab w:val="left" w:pos="1578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3.</w:t>
      </w:r>
      <w:r w:rsidRPr="00230899">
        <w:rPr>
          <w:sz w:val="28"/>
          <w:szCs w:val="28"/>
        </w:rPr>
        <w:t>Струве Г. Хоровое сольфеджио. М., 1988.</w:t>
      </w:r>
    </w:p>
    <w:p w:rsidR="004006F4" w:rsidRPr="00230899" w:rsidRDefault="004006F4" w:rsidP="004006F4">
      <w:pPr>
        <w:pStyle w:val="20"/>
        <w:shd w:val="clear" w:color="auto" w:fill="auto"/>
        <w:tabs>
          <w:tab w:val="left" w:pos="1578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4.</w:t>
      </w:r>
      <w:r w:rsidRPr="00230899">
        <w:rPr>
          <w:sz w:val="28"/>
          <w:szCs w:val="28"/>
        </w:rPr>
        <w:t>Цвынтарный В.В. Играем пальчиками и развиваем речь.</w:t>
      </w:r>
    </w:p>
    <w:p w:rsidR="004006F4" w:rsidRPr="00230899" w:rsidRDefault="004006F4" w:rsidP="004006F4">
      <w:pPr>
        <w:pStyle w:val="20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230899">
        <w:rPr>
          <w:sz w:val="28"/>
          <w:szCs w:val="28"/>
        </w:rPr>
        <w:t>С-</w:t>
      </w:r>
      <w:proofErr w:type="gramStart"/>
      <w:r w:rsidRPr="00230899">
        <w:rPr>
          <w:sz w:val="28"/>
          <w:szCs w:val="28"/>
        </w:rPr>
        <w:t>Пб.</w:t>
      </w:r>
      <w:r>
        <w:rPr>
          <w:sz w:val="28"/>
          <w:szCs w:val="28"/>
        </w:rPr>
        <w:t>,</w:t>
      </w:r>
      <w:proofErr w:type="gramEnd"/>
      <w:r w:rsidRPr="00230899">
        <w:rPr>
          <w:sz w:val="28"/>
          <w:szCs w:val="28"/>
        </w:rPr>
        <w:t xml:space="preserve"> 1996.</w:t>
      </w:r>
    </w:p>
    <w:p w:rsidR="004006F4" w:rsidRPr="00230899" w:rsidRDefault="004006F4" w:rsidP="004006F4">
      <w:pPr>
        <w:pStyle w:val="20"/>
        <w:shd w:val="clear" w:color="auto" w:fill="auto"/>
        <w:tabs>
          <w:tab w:val="left" w:pos="1852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5.</w:t>
      </w:r>
      <w:r w:rsidRPr="00230899">
        <w:rPr>
          <w:sz w:val="28"/>
          <w:szCs w:val="28"/>
        </w:rPr>
        <w:t>Чернякова В.Н. Развитие звуковой культуры речи у детей 4-7 лет. М., 2005.</w:t>
      </w:r>
    </w:p>
    <w:p w:rsidR="0040092E" w:rsidRPr="00494F2B" w:rsidRDefault="0040092E" w:rsidP="0040092E">
      <w:pPr>
        <w:spacing w:line="240" w:lineRule="auto"/>
        <w:rPr>
          <w:sz w:val="24"/>
          <w:szCs w:val="24"/>
        </w:rPr>
      </w:pPr>
    </w:p>
    <w:p w:rsidR="0040092E" w:rsidRDefault="0040092E" w:rsidP="0040092E">
      <w:pPr>
        <w:spacing w:line="240" w:lineRule="auto"/>
        <w:rPr>
          <w:sz w:val="24"/>
          <w:szCs w:val="24"/>
        </w:rPr>
      </w:pPr>
    </w:p>
    <w:p w:rsidR="0040092E" w:rsidRDefault="0040092E" w:rsidP="0040092E">
      <w:pPr>
        <w:spacing w:line="240" w:lineRule="auto"/>
        <w:rPr>
          <w:sz w:val="24"/>
          <w:szCs w:val="24"/>
        </w:rPr>
      </w:pPr>
    </w:p>
    <w:p w:rsidR="0040092E" w:rsidRDefault="0040092E" w:rsidP="0040092E">
      <w:pPr>
        <w:spacing w:line="240" w:lineRule="auto"/>
        <w:rPr>
          <w:sz w:val="24"/>
          <w:szCs w:val="24"/>
        </w:rPr>
      </w:pPr>
    </w:p>
    <w:p w:rsidR="0098707A" w:rsidRDefault="0098707A" w:rsidP="0040092E">
      <w:pPr>
        <w:spacing w:line="240" w:lineRule="auto"/>
        <w:rPr>
          <w:sz w:val="24"/>
          <w:szCs w:val="24"/>
        </w:rPr>
      </w:pPr>
    </w:p>
    <w:p w:rsidR="0098707A" w:rsidRDefault="0098707A" w:rsidP="0040092E">
      <w:pPr>
        <w:spacing w:line="240" w:lineRule="auto"/>
        <w:rPr>
          <w:sz w:val="24"/>
          <w:szCs w:val="24"/>
        </w:rPr>
      </w:pPr>
    </w:p>
    <w:p w:rsidR="0098707A" w:rsidRDefault="0098707A" w:rsidP="0040092E">
      <w:pPr>
        <w:spacing w:line="240" w:lineRule="auto"/>
        <w:rPr>
          <w:sz w:val="24"/>
          <w:szCs w:val="24"/>
        </w:rPr>
      </w:pPr>
    </w:p>
    <w:p w:rsidR="0098707A" w:rsidRDefault="0098707A" w:rsidP="0040092E">
      <w:pPr>
        <w:spacing w:line="240" w:lineRule="auto"/>
        <w:rPr>
          <w:sz w:val="24"/>
          <w:szCs w:val="24"/>
        </w:rPr>
      </w:pPr>
    </w:p>
    <w:p w:rsidR="0098707A" w:rsidRDefault="0098707A" w:rsidP="0040092E">
      <w:pPr>
        <w:spacing w:line="240" w:lineRule="auto"/>
        <w:rPr>
          <w:sz w:val="24"/>
          <w:szCs w:val="24"/>
        </w:rPr>
      </w:pPr>
    </w:p>
    <w:p w:rsidR="0098707A" w:rsidRDefault="0098707A" w:rsidP="0040092E">
      <w:pPr>
        <w:spacing w:line="240" w:lineRule="auto"/>
        <w:rPr>
          <w:sz w:val="24"/>
          <w:szCs w:val="24"/>
        </w:rPr>
      </w:pPr>
    </w:p>
    <w:p w:rsidR="0098707A" w:rsidRDefault="0098707A" w:rsidP="0040092E">
      <w:pPr>
        <w:spacing w:line="240" w:lineRule="auto"/>
        <w:rPr>
          <w:sz w:val="24"/>
          <w:szCs w:val="24"/>
        </w:rPr>
      </w:pPr>
    </w:p>
    <w:p w:rsidR="0098707A" w:rsidRDefault="0098707A" w:rsidP="0040092E">
      <w:pPr>
        <w:spacing w:line="240" w:lineRule="auto"/>
        <w:rPr>
          <w:sz w:val="24"/>
          <w:szCs w:val="24"/>
        </w:rPr>
      </w:pPr>
    </w:p>
    <w:p w:rsidR="0098707A" w:rsidRDefault="0098707A" w:rsidP="0040092E">
      <w:pPr>
        <w:spacing w:line="240" w:lineRule="auto"/>
        <w:rPr>
          <w:sz w:val="24"/>
          <w:szCs w:val="24"/>
        </w:rPr>
      </w:pPr>
    </w:p>
    <w:p w:rsidR="0098707A" w:rsidRDefault="0098707A" w:rsidP="0040092E">
      <w:pPr>
        <w:spacing w:line="240" w:lineRule="auto"/>
        <w:rPr>
          <w:sz w:val="24"/>
          <w:szCs w:val="24"/>
        </w:rPr>
      </w:pPr>
    </w:p>
    <w:p w:rsidR="0098707A" w:rsidRDefault="0098707A" w:rsidP="0040092E">
      <w:pPr>
        <w:spacing w:line="240" w:lineRule="auto"/>
        <w:rPr>
          <w:sz w:val="24"/>
          <w:szCs w:val="24"/>
        </w:rPr>
      </w:pPr>
    </w:p>
    <w:p w:rsidR="0098707A" w:rsidRDefault="0098707A" w:rsidP="0040092E">
      <w:pPr>
        <w:spacing w:line="240" w:lineRule="auto"/>
        <w:rPr>
          <w:sz w:val="24"/>
          <w:szCs w:val="24"/>
        </w:rPr>
      </w:pPr>
    </w:p>
    <w:p w:rsidR="0098707A" w:rsidRDefault="0098707A" w:rsidP="0040092E">
      <w:pPr>
        <w:spacing w:line="240" w:lineRule="auto"/>
        <w:rPr>
          <w:sz w:val="24"/>
          <w:szCs w:val="24"/>
        </w:rPr>
      </w:pPr>
    </w:p>
    <w:p w:rsidR="0098707A" w:rsidRDefault="0098707A" w:rsidP="0040092E">
      <w:pPr>
        <w:spacing w:line="240" w:lineRule="auto"/>
        <w:rPr>
          <w:sz w:val="24"/>
          <w:szCs w:val="24"/>
        </w:rPr>
      </w:pPr>
    </w:p>
    <w:p w:rsidR="0098707A" w:rsidRDefault="0098707A" w:rsidP="0040092E">
      <w:pPr>
        <w:spacing w:line="240" w:lineRule="auto"/>
        <w:rPr>
          <w:sz w:val="24"/>
          <w:szCs w:val="24"/>
        </w:rPr>
      </w:pPr>
    </w:p>
    <w:p w:rsidR="0098707A" w:rsidRDefault="0098707A" w:rsidP="0040092E">
      <w:pPr>
        <w:spacing w:line="240" w:lineRule="auto"/>
        <w:rPr>
          <w:sz w:val="24"/>
          <w:szCs w:val="24"/>
        </w:rPr>
      </w:pPr>
    </w:p>
    <w:p w:rsidR="0098707A" w:rsidRDefault="0098707A" w:rsidP="0040092E">
      <w:pPr>
        <w:spacing w:line="240" w:lineRule="auto"/>
        <w:rPr>
          <w:sz w:val="24"/>
          <w:szCs w:val="24"/>
        </w:rPr>
      </w:pPr>
    </w:p>
    <w:p w:rsidR="0098707A" w:rsidRDefault="0098707A" w:rsidP="0040092E">
      <w:pPr>
        <w:spacing w:line="240" w:lineRule="auto"/>
        <w:rPr>
          <w:sz w:val="24"/>
          <w:szCs w:val="24"/>
        </w:rPr>
      </w:pPr>
    </w:p>
    <w:sectPr w:rsidR="0098707A" w:rsidSect="00187BC4">
      <w:pgSz w:w="11906" w:h="16838"/>
      <w:pgMar w:top="851" w:right="851" w:bottom="851" w:left="1134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6884"/>
    <w:multiLevelType w:val="hybridMultilevel"/>
    <w:tmpl w:val="DA5A58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7BBE"/>
    <w:multiLevelType w:val="multilevel"/>
    <w:tmpl w:val="757482D8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" w15:restartNumberingAfterBreak="0">
    <w:nsid w:val="01E43286"/>
    <w:multiLevelType w:val="multilevel"/>
    <w:tmpl w:val="DFF8AFE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7F35DA"/>
    <w:multiLevelType w:val="multilevel"/>
    <w:tmpl w:val="9A321D6E"/>
    <w:lvl w:ilvl="0">
      <w:start w:val="6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4" w15:restartNumberingAfterBreak="0">
    <w:nsid w:val="0F0C76E7"/>
    <w:multiLevelType w:val="hybridMultilevel"/>
    <w:tmpl w:val="C6DEF0FA"/>
    <w:lvl w:ilvl="0" w:tplc="84541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C5C24"/>
    <w:multiLevelType w:val="hybridMultilevel"/>
    <w:tmpl w:val="305EE858"/>
    <w:lvl w:ilvl="0" w:tplc="FA4E0CD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26BC1"/>
    <w:multiLevelType w:val="hybridMultilevel"/>
    <w:tmpl w:val="12EC6B6A"/>
    <w:lvl w:ilvl="0" w:tplc="FA4E0CD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30EF4"/>
    <w:multiLevelType w:val="hybridMultilevel"/>
    <w:tmpl w:val="BA42E914"/>
    <w:lvl w:ilvl="0" w:tplc="FA4E0CD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270E7"/>
    <w:multiLevelType w:val="hybridMultilevel"/>
    <w:tmpl w:val="4886A7DA"/>
    <w:lvl w:ilvl="0" w:tplc="F0DE37F6">
      <w:start w:val="1"/>
      <w:numFmt w:val="upperRoman"/>
      <w:lvlText w:val="%1."/>
      <w:lvlJc w:val="left"/>
      <w:pPr>
        <w:ind w:left="4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3" w:hanging="360"/>
      </w:pPr>
    </w:lvl>
    <w:lvl w:ilvl="2" w:tplc="0419001B" w:tentative="1">
      <w:start w:val="1"/>
      <w:numFmt w:val="lowerRoman"/>
      <w:lvlText w:val="%3."/>
      <w:lvlJc w:val="right"/>
      <w:pPr>
        <w:ind w:left="1503" w:hanging="180"/>
      </w:pPr>
    </w:lvl>
    <w:lvl w:ilvl="3" w:tplc="0419000F" w:tentative="1">
      <w:start w:val="1"/>
      <w:numFmt w:val="decimal"/>
      <w:lvlText w:val="%4."/>
      <w:lvlJc w:val="left"/>
      <w:pPr>
        <w:ind w:left="2223" w:hanging="360"/>
      </w:pPr>
    </w:lvl>
    <w:lvl w:ilvl="4" w:tplc="04190019" w:tentative="1">
      <w:start w:val="1"/>
      <w:numFmt w:val="lowerLetter"/>
      <w:lvlText w:val="%5."/>
      <w:lvlJc w:val="left"/>
      <w:pPr>
        <w:ind w:left="2943" w:hanging="360"/>
      </w:pPr>
    </w:lvl>
    <w:lvl w:ilvl="5" w:tplc="0419001B" w:tentative="1">
      <w:start w:val="1"/>
      <w:numFmt w:val="lowerRoman"/>
      <w:lvlText w:val="%6."/>
      <w:lvlJc w:val="right"/>
      <w:pPr>
        <w:ind w:left="3663" w:hanging="180"/>
      </w:pPr>
    </w:lvl>
    <w:lvl w:ilvl="6" w:tplc="0419000F" w:tentative="1">
      <w:start w:val="1"/>
      <w:numFmt w:val="decimal"/>
      <w:lvlText w:val="%7."/>
      <w:lvlJc w:val="left"/>
      <w:pPr>
        <w:ind w:left="4383" w:hanging="360"/>
      </w:pPr>
    </w:lvl>
    <w:lvl w:ilvl="7" w:tplc="04190019" w:tentative="1">
      <w:start w:val="1"/>
      <w:numFmt w:val="lowerLetter"/>
      <w:lvlText w:val="%8."/>
      <w:lvlJc w:val="left"/>
      <w:pPr>
        <w:ind w:left="5103" w:hanging="360"/>
      </w:pPr>
    </w:lvl>
    <w:lvl w:ilvl="8" w:tplc="0419001B" w:tentative="1">
      <w:start w:val="1"/>
      <w:numFmt w:val="lowerRoman"/>
      <w:lvlText w:val="%9."/>
      <w:lvlJc w:val="right"/>
      <w:pPr>
        <w:ind w:left="5823" w:hanging="180"/>
      </w:pPr>
    </w:lvl>
  </w:abstractNum>
  <w:abstractNum w:abstractNumId="9" w15:restartNumberingAfterBreak="0">
    <w:nsid w:val="1B5E1122"/>
    <w:multiLevelType w:val="multilevel"/>
    <w:tmpl w:val="68A87D4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AE3E3E"/>
    <w:multiLevelType w:val="hybridMultilevel"/>
    <w:tmpl w:val="62BE6B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00607"/>
    <w:multiLevelType w:val="multilevel"/>
    <w:tmpl w:val="F392ECE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B46545"/>
    <w:multiLevelType w:val="hybridMultilevel"/>
    <w:tmpl w:val="BAB688E6"/>
    <w:lvl w:ilvl="0" w:tplc="FA4E0CD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10C00"/>
    <w:multiLevelType w:val="hybridMultilevel"/>
    <w:tmpl w:val="1DC690D4"/>
    <w:lvl w:ilvl="0" w:tplc="FA4E0CD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40C28"/>
    <w:multiLevelType w:val="hybridMultilevel"/>
    <w:tmpl w:val="9EE08E0C"/>
    <w:lvl w:ilvl="0" w:tplc="032AE00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5177505"/>
    <w:multiLevelType w:val="hybridMultilevel"/>
    <w:tmpl w:val="25860CAA"/>
    <w:lvl w:ilvl="0" w:tplc="FA4E0CD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A5CF9"/>
    <w:multiLevelType w:val="hybridMultilevel"/>
    <w:tmpl w:val="27DEF8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BD1000E"/>
    <w:multiLevelType w:val="hybridMultilevel"/>
    <w:tmpl w:val="9C8AFB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921600"/>
    <w:multiLevelType w:val="hybridMultilevel"/>
    <w:tmpl w:val="749A9B02"/>
    <w:lvl w:ilvl="0" w:tplc="FA4E0CD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B1B10"/>
    <w:multiLevelType w:val="multilevel"/>
    <w:tmpl w:val="0AC0C24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8E54287"/>
    <w:multiLevelType w:val="hybridMultilevel"/>
    <w:tmpl w:val="C936A8C0"/>
    <w:lvl w:ilvl="0" w:tplc="FA4E0CD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462C5"/>
    <w:multiLevelType w:val="hybridMultilevel"/>
    <w:tmpl w:val="D366AFFE"/>
    <w:lvl w:ilvl="0" w:tplc="1514FF5C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A4FD3"/>
    <w:multiLevelType w:val="hybridMultilevel"/>
    <w:tmpl w:val="38C2C784"/>
    <w:lvl w:ilvl="0" w:tplc="FA4E0CD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C4300"/>
    <w:multiLevelType w:val="multilevel"/>
    <w:tmpl w:val="68A87D4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1A61EAB"/>
    <w:multiLevelType w:val="multilevel"/>
    <w:tmpl w:val="878EF74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52C4B33"/>
    <w:multiLevelType w:val="hybridMultilevel"/>
    <w:tmpl w:val="08F028EA"/>
    <w:lvl w:ilvl="0" w:tplc="CECC2822">
      <w:start w:val="1"/>
      <w:numFmt w:val="decimal"/>
      <w:lvlText w:val="%1."/>
      <w:lvlJc w:val="left"/>
      <w:pPr>
        <w:ind w:left="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3" w:hanging="360"/>
      </w:pPr>
    </w:lvl>
    <w:lvl w:ilvl="2" w:tplc="0419001B" w:tentative="1">
      <w:start w:val="1"/>
      <w:numFmt w:val="lowerRoman"/>
      <w:lvlText w:val="%3."/>
      <w:lvlJc w:val="right"/>
      <w:pPr>
        <w:ind w:left="1503" w:hanging="180"/>
      </w:pPr>
    </w:lvl>
    <w:lvl w:ilvl="3" w:tplc="0419000F" w:tentative="1">
      <w:start w:val="1"/>
      <w:numFmt w:val="decimal"/>
      <w:lvlText w:val="%4."/>
      <w:lvlJc w:val="left"/>
      <w:pPr>
        <w:ind w:left="2223" w:hanging="360"/>
      </w:pPr>
    </w:lvl>
    <w:lvl w:ilvl="4" w:tplc="04190019" w:tentative="1">
      <w:start w:val="1"/>
      <w:numFmt w:val="lowerLetter"/>
      <w:lvlText w:val="%5."/>
      <w:lvlJc w:val="left"/>
      <w:pPr>
        <w:ind w:left="2943" w:hanging="360"/>
      </w:pPr>
    </w:lvl>
    <w:lvl w:ilvl="5" w:tplc="0419001B" w:tentative="1">
      <w:start w:val="1"/>
      <w:numFmt w:val="lowerRoman"/>
      <w:lvlText w:val="%6."/>
      <w:lvlJc w:val="right"/>
      <w:pPr>
        <w:ind w:left="3663" w:hanging="180"/>
      </w:pPr>
    </w:lvl>
    <w:lvl w:ilvl="6" w:tplc="0419000F" w:tentative="1">
      <w:start w:val="1"/>
      <w:numFmt w:val="decimal"/>
      <w:lvlText w:val="%7."/>
      <w:lvlJc w:val="left"/>
      <w:pPr>
        <w:ind w:left="4383" w:hanging="360"/>
      </w:pPr>
    </w:lvl>
    <w:lvl w:ilvl="7" w:tplc="04190019" w:tentative="1">
      <w:start w:val="1"/>
      <w:numFmt w:val="lowerLetter"/>
      <w:lvlText w:val="%8."/>
      <w:lvlJc w:val="left"/>
      <w:pPr>
        <w:ind w:left="5103" w:hanging="360"/>
      </w:pPr>
    </w:lvl>
    <w:lvl w:ilvl="8" w:tplc="0419001B" w:tentative="1">
      <w:start w:val="1"/>
      <w:numFmt w:val="lowerRoman"/>
      <w:lvlText w:val="%9."/>
      <w:lvlJc w:val="right"/>
      <w:pPr>
        <w:ind w:left="5823" w:hanging="180"/>
      </w:pPr>
    </w:lvl>
  </w:abstractNum>
  <w:abstractNum w:abstractNumId="26" w15:restartNumberingAfterBreak="0">
    <w:nsid w:val="581F6199"/>
    <w:multiLevelType w:val="multilevel"/>
    <w:tmpl w:val="D19615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0"/>
        <w:szCs w:val="9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3980342"/>
    <w:multiLevelType w:val="hybridMultilevel"/>
    <w:tmpl w:val="632CED4C"/>
    <w:lvl w:ilvl="0" w:tplc="FA4E0CD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C4FE4"/>
    <w:multiLevelType w:val="multilevel"/>
    <w:tmpl w:val="4F1E8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E10768"/>
    <w:multiLevelType w:val="multilevel"/>
    <w:tmpl w:val="851AA5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72955D9"/>
    <w:multiLevelType w:val="hybridMultilevel"/>
    <w:tmpl w:val="70F263F4"/>
    <w:lvl w:ilvl="0" w:tplc="FA4E0CD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80FF5"/>
    <w:multiLevelType w:val="hybridMultilevel"/>
    <w:tmpl w:val="4202A5DC"/>
    <w:lvl w:ilvl="0" w:tplc="DAB4E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2145C"/>
    <w:multiLevelType w:val="multilevel"/>
    <w:tmpl w:val="65BAFD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0"/>
        <w:szCs w:val="9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07F791D"/>
    <w:multiLevelType w:val="hybridMultilevel"/>
    <w:tmpl w:val="9C4816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D277C"/>
    <w:multiLevelType w:val="hybridMultilevel"/>
    <w:tmpl w:val="D48204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6D643AC"/>
    <w:multiLevelType w:val="hybridMultilevel"/>
    <w:tmpl w:val="E2128CEA"/>
    <w:lvl w:ilvl="0" w:tplc="31FAA6C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763652C"/>
    <w:multiLevelType w:val="multilevel"/>
    <w:tmpl w:val="0AC0C24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8471638"/>
    <w:multiLevelType w:val="hybridMultilevel"/>
    <w:tmpl w:val="8314F910"/>
    <w:lvl w:ilvl="0" w:tplc="4F421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35"/>
  </w:num>
  <w:num w:numId="4">
    <w:abstractNumId w:val="21"/>
  </w:num>
  <w:num w:numId="5">
    <w:abstractNumId w:val="33"/>
  </w:num>
  <w:num w:numId="6">
    <w:abstractNumId w:val="26"/>
  </w:num>
  <w:num w:numId="7">
    <w:abstractNumId w:val="28"/>
  </w:num>
  <w:num w:numId="8">
    <w:abstractNumId w:val="23"/>
  </w:num>
  <w:num w:numId="9">
    <w:abstractNumId w:val="16"/>
  </w:num>
  <w:num w:numId="10">
    <w:abstractNumId w:val="34"/>
  </w:num>
  <w:num w:numId="11">
    <w:abstractNumId w:val="14"/>
  </w:num>
  <w:num w:numId="12">
    <w:abstractNumId w:val="10"/>
  </w:num>
  <w:num w:numId="13">
    <w:abstractNumId w:val="32"/>
  </w:num>
  <w:num w:numId="14">
    <w:abstractNumId w:val="24"/>
  </w:num>
  <w:num w:numId="15">
    <w:abstractNumId w:val="2"/>
  </w:num>
  <w:num w:numId="16">
    <w:abstractNumId w:val="36"/>
  </w:num>
  <w:num w:numId="17">
    <w:abstractNumId w:val="4"/>
  </w:num>
  <w:num w:numId="18">
    <w:abstractNumId w:val="11"/>
  </w:num>
  <w:num w:numId="19">
    <w:abstractNumId w:val="0"/>
  </w:num>
  <w:num w:numId="20">
    <w:abstractNumId w:val="7"/>
  </w:num>
  <w:num w:numId="21">
    <w:abstractNumId w:val="27"/>
  </w:num>
  <w:num w:numId="22">
    <w:abstractNumId w:val="22"/>
  </w:num>
  <w:num w:numId="23">
    <w:abstractNumId w:val="12"/>
  </w:num>
  <w:num w:numId="24">
    <w:abstractNumId w:val="15"/>
  </w:num>
  <w:num w:numId="25">
    <w:abstractNumId w:val="18"/>
  </w:num>
  <w:num w:numId="26">
    <w:abstractNumId w:val="30"/>
  </w:num>
  <w:num w:numId="27">
    <w:abstractNumId w:val="13"/>
  </w:num>
  <w:num w:numId="28">
    <w:abstractNumId w:val="20"/>
  </w:num>
  <w:num w:numId="29">
    <w:abstractNumId w:val="5"/>
  </w:num>
  <w:num w:numId="30">
    <w:abstractNumId w:val="6"/>
  </w:num>
  <w:num w:numId="31">
    <w:abstractNumId w:val="1"/>
  </w:num>
  <w:num w:numId="32">
    <w:abstractNumId w:val="3"/>
  </w:num>
  <w:num w:numId="33">
    <w:abstractNumId w:val="19"/>
  </w:num>
  <w:num w:numId="34">
    <w:abstractNumId w:val="9"/>
  </w:num>
  <w:num w:numId="35">
    <w:abstractNumId w:val="29"/>
  </w:num>
  <w:num w:numId="36">
    <w:abstractNumId w:val="17"/>
  </w:num>
  <w:num w:numId="37">
    <w:abstractNumId w:val="37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7359"/>
    <w:rsid w:val="00001DFE"/>
    <w:rsid w:val="00016D09"/>
    <w:rsid w:val="00034D6E"/>
    <w:rsid w:val="00056D49"/>
    <w:rsid w:val="00073750"/>
    <w:rsid w:val="00075757"/>
    <w:rsid w:val="00091B57"/>
    <w:rsid w:val="000B0BF5"/>
    <w:rsid w:val="000B47FF"/>
    <w:rsid w:val="00110402"/>
    <w:rsid w:val="00147359"/>
    <w:rsid w:val="0015124C"/>
    <w:rsid w:val="00163C25"/>
    <w:rsid w:val="001665F7"/>
    <w:rsid w:val="00181059"/>
    <w:rsid w:val="00187BC4"/>
    <w:rsid w:val="001C4783"/>
    <w:rsid w:val="001D4FD4"/>
    <w:rsid w:val="001E2C54"/>
    <w:rsid w:val="001E4262"/>
    <w:rsid w:val="00224529"/>
    <w:rsid w:val="00230899"/>
    <w:rsid w:val="0032252F"/>
    <w:rsid w:val="004006F4"/>
    <w:rsid w:val="0040092E"/>
    <w:rsid w:val="00412AB2"/>
    <w:rsid w:val="004420B0"/>
    <w:rsid w:val="00477A84"/>
    <w:rsid w:val="004B52A1"/>
    <w:rsid w:val="00521EBF"/>
    <w:rsid w:val="00522A6C"/>
    <w:rsid w:val="005271D9"/>
    <w:rsid w:val="005759F3"/>
    <w:rsid w:val="005A3055"/>
    <w:rsid w:val="005C1F78"/>
    <w:rsid w:val="005C50C3"/>
    <w:rsid w:val="005D5DCF"/>
    <w:rsid w:val="005E3E50"/>
    <w:rsid w:val="00606B3B"/>
    <w:rsid w:val="00615FA0"/>
    <w:rsid w:val="00617C9B"/>
    <w:rsid w:val="00620EBD"/>
    <w:rsid w:val="00624352"/>
    <w:rsid w:val="00716A9F"/>
    <w:rsid w:val="00721CD6"/>
    <w:rsid w:val="0072771D"/>
    <w:rsid w:val="00782BAA"/>
    <w:rsid w:val="007E1D7D"/>
    <w:rsid w:val="00817E55"/>
    <w:rsid w:val="00847D8E"/>
    <w:rsid w:val="008531F3"/>
    <w:rsid w:val="0098707A"/>
    <w:rsid w:val="009F2FBC"/>
    <w:rsid w:val="00A00186"/>
    <w:rsid w:val="00A0228D"/>
    <w:rsid w:val="00A547E8"/>
    <w:rsid w:val="00AB3AEE"/>
    <w:rsid w:val="00B32FA4"/>
    <w:rsid w:val="00B429F6"/>
    <w:rsid w:val="00B4615A"/>
    <w:rsid w:val="00B61405"/>
    <w:rsid w:val="00B64F0D"/>
    <w:rsid w:val="00B6670C"/>
    <w:rsid w:val="00B916C6"/>
    <w:rsid w:val="00B974C3"/>
    <w:rsid w:val="00BA4FE5"/>
    <w:rsid w:val="00BC24B9"/>
    <w:rsid w:val="00BD602F"/>
    <w:rsid w:val="00CA3C2E"/>
    <w:rsid w:val="00D66010"/>
    <w:rsid w:val="00D66339"/>
    <w:rsid w:val="00D70A14"/>
    <w:rsid w:val="00DC0704"/>
    <w:rsid w:val="00DC5D9C"/>
    <w:rsid w:val="00DE3C00"/>
    <w:rsid w:val="00DE5DE7"/>
    <w:rsid w:val="00E235D5"/>
    <w:rsid w:val="00E31119"/>
    <w:rsid w:val="00E63D70"/>
    <w:rsid w:val="00E72DDB"/>
    <w:rsid w:val="00EC0781"/>
    <w:rsid w:val="00EF5FFD"/>
    <w:rsid w:val="00F16BF0"/>
    <w:rsid w:val="00F56BA6"/>
    <w:rsid w:val="00F67710"/>
    <w:rsid w:val="00FE2E38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5AD97-E680-401A-A453-754F60AC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010"/>
  </w:style>
  <w:style w:type="paragraph" w:styleId="1">
    <w:name w:val="heading 1"/>
    <w:basedOn w:val="a"/>
    <w:next w:val="a"/>
    <w:link w:val="10"/>
    <w:uiPriority w:val="99"/>
    <w:qFormat/>
    <w:rsid w:val="00F6771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359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rsid w:val="00034D6E"/>
    <w:rPr>
      <w:rFonts w:ascii="Times New Roman" w:eastAsia="Times New Roman" w:hAnsi="Times New Roman" w:cs="Times New Roman"/>
      <w:sz w:val="90"/>
      <w:szCs w:val="9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34D6E"/>
    <w:pPr>
      <w:widowControl w:val="0"/>
      <w:shd w:val="clear" w:color="auto" w:fill="FFFFFF"/>
      <w:spacing w:after="0" w:line="1026" w:lineRule="exact"/>
      <w:ind w:hanging="900"/>
    </w:pPr>
    <w:rPr>
      <w:rFonts w:ascii="Times New Roman" w:eastAsia="Times New Roman" w:hAnsi="Times New Roman" w:cs="Times New Roman"/>
      <w:sz w:val="90"/>
      <w:szCs w:val="90"/>
    </w:rPr>
  </w:style>
  <w:style w:type="table" w:styleId="a4">
    <w:name w:val="Table Grid"/>
    <w:basedOn w:val="a1"/>
    <w:uiPriority w:val="59"/>
    <w:rsid w:val="00B667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5C1F78"/>
    <w:rPr>
      <w:color w:val="000080"/>
      <w:u w:val="single"/>
    </w:rPr>
  </w:style>
  <w:style w:type="paragraph" w:styleId="a6">
    <w:name w:val="No Spacing"/>
    <w:uiPriority w:val="1"/>
    <w:qFormat/>
    <w:rsid w:val="00BC24B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BC24B9"/>
    <w:rPr>
      <w:rFonts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C24B9"/>
    <w:pPr>
      <w:shd w:val="clear" w:color="auto" w:fill="FFFFFF"/>
      <w:spacing w:after="0" w:line="274" w:lineRule="exact"/>
      <w:ind w:firstLine="720"/>
    </w:pPr>
    <w:rPr>
      <w:rFonts w:cs="Times New Roman"/>
      <w:sz w:val="23"/>
      <w:szCs w:val="23"/>
    </w:rPr>
  </w:style>
  <w:style w:type="character" w:customStyle="1" w:styleId="a7">
    <w:name w:val="Основной текст_"/>
    <w:basedOn w:val="a0"/>
    <w:link w:val="16"/>
    <w:uiPriority w:val="99"/>
    <w:locked/>
    <w:rsid w:val="00B4615A"/>
    <w:rPr>
      <w:sz w:val="27"/>
      <w:szCs w:val="27"/>
      <w:shd w:val="clear" w:color="auto" w:fill="FFFFFF"/>
    </w:rPr>
  </w:style>
  <w:style w:type="paragraph" w:customStyle="1" w:styleId="16">
    <w:name w:val="Основной текст16"/>
    <w:basedOn w:val="a"/>
    <w:link w:val="a7"/>
    <w:uiPriority w:val="99"/>
    <w:rsid w:val="00B4615A"/>
    <w:pPr>
      <w:shd w:val="clear" w:color="auto" w:fill="FFFFFF"/>
      <w:spacing w:before="5700" w:after="0" w:line="240" w:lineRule="atLeas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uiPriority w:val="99"/>
    <w:rsid w:val="00F677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00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06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576D-4FE8-47D9-9C7A-D1F77028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</Pages>
  <Words>5318</Words>
  <Characters>3031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Забелин И.Е.</cp:lastModifiedBy>
  <cp:revision>15</cp:revision>
  <cp:lastPrinted>2016-04-20T04:10:00Z</cp:lastPrinted>
  <dcterms:created xsi:type="dcterms:W3CDTF">2015-06-05T06:21:00Z</dcterms:created>
  <dcterms:modified xsi:type="dcterms:W3CDTF">2020-04-02T14:16:00Z</dcterms:modified>
</cp:coreProperties>
</file>